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81" w:rsidRPr="009548B8" w:rsidRDefault="00531981" w:rsidP="00531981">
      <w:pPr>
        <w:rPr>
          <w:rFonts w:ascii="Times New Roman" w:hAnsi="Times New Roman" w:cs="Times New Roman"/>
          <w:sz w:val="16"/>
        </w:rPr>
      </w:pPr>
      <w:bookmarkStart w:id="0" w:name="_Hlk2160526"/>
      <w:bookmarkEnd w:id="0"/>
      <w:r w:rsidRPr="009548B8">
        <w:rPr>
          <w:rFonts w:ascii="Times New Roman" w:hAnsi="Times New Roman" w:cs="Times New Roman"/>
          <w:noProof/>
          <w:sz w:val="16"/>
          <w:lang w:eastAsia="fr-BE"/>
        </w:rPr>
        <w:drawing>
          <wp:anchor distT="0" distB="0" distL="114300" distR="114300" simplePos="0" relativeHeight="251748352" behindDoc="0" locked="0" layoutInCell="1" allowOverlap="1" wp14:anchorId="23845B79" wp14:editId="27B5E782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1988820" cy="2308860"/>
            <wp:effectExtent l="0" t="0" r="0" b="0"/>
            <wp:wrapSquare wrapText="bothSides"/>
            <wp:docPr id="85" name="Image 85" descr="C:\Users\antoi\AppData\Local\Microsoft\Windows\INetCache\Content.MSO\6B68E1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i\AppData\Local\Microsoft\Windows\INetCache\Content.MSO\6B68E1D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981" w:rsidRPr="009548B8" w:rsidRDefault="00531981" w:rsidP="00531981">
      <w:pPr>
        <w:pStyle w:val="Titre"/>
        <w:rPr>
          <w:rFonts w:ascii="Times New Roman" w:hAnsi="Times New Roman" w:cs="Times New Roman"/>
          <w:sz w:val="44"/>
        </w:rPr>
      </w:pPr>
    </w:p>
    <w:p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:rsidR="00531981" w:rsidRPr="009548B8" w:rsidRDefault="00531981" w:rsidP="00531981">
      <w:pPr>
        <w:pStyle w:val="Titre"/>
        <w:rPr>
          <w:rFonts w:ascii="Times New Roman" w:hAnsi="Times New Roman" w:cs="Times New Roman"/>
          <w:sz w:val="44"/>
        </w:rPr>
      </w:pPr>
    </w:p>
    <w:p w:rsidR="00531981" w:rsidRPr="009548B8" w:rsidRDefault="00531981" w:rsidP="00531981">
      <w:pPr>
        <w:pStyle w:val="Titre"/>
        <w:rPr>
          <w:rFonts w:ascii="Times New Roman" w:hAnsi="Times New Roman" w:cs="Times New Roman"/>
          <w:sz w:val="44"/>
        </w:rPr>
      </w:pPr>
    </w:p>
    <w:p w:rsidR="00531981" w:rsidRDefault="00531981" w:rsidP="00531981">
      <w:pPr>
        <w:pStyle w:val="Titre"/>
        <w:ind w:left="851" w:firstLine="425"/>
        <w:rPr>
          <w:rFonts w:ascii="Times New Roman" w:hAnsi="Times New Roman" w:cs="Times New Roman"/>
          <w:sz w:val="44"/>
        </w:rPr>
      </w:pPr>
      <w:r w:rsidRPr="009548B8">
        <w:rPr>
          <w:rFonts w:ascii="Times New Roman" w:hAnsi="Times New Roman" w:cs="Times New Roman"/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7F2E33" wp14:editId="121C0CB2">
                <wp:simplePos x="0" y="0"/>
                <wp:positionH relativeFrom="column">
                  <wp:posOffset>457950</wp:posOffset>
                </wp:positionH>
                <wp:positionV relativeFrom="paragraph">
                  <wp:posOffset>222538</wp:posOffset>
                </wp:positionV>
                <wp:extent cx="4892040" cy="1874520"/>
                <wp:effectExtent l="0" t="0" r="2286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874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9E739" id="Rectangle 84" o:spid="_x0000_s1026" style="position:absolute;margin-left:36.05pt;margin-top:17.5pt;width:385.2pt;height:147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" filled="f" strokecolor="#2f528f" strokeweight="1pt"/>
            </w:pict>
          </mc:Fallback>
        </mc:AlternateContent>
      </w:r>
    </w:p>
    <w:p w:rsidR="00531981" w:rsidRDefault="00531981" w:rsidP="00531981">
      <w:pPr>
        <w:pStyle w:val="Titre"/>
        <w:ind w:left="851" w:firstLine="425"/>
        <w:rPr>
          <w:rFonts w:ascii="Times New Roman" w:hAnsi="Times New Roman" w:cs="Times New Roman"/>
          <w:sz w:val="44"/>
        </w:rPr>
      </w:pPr>
    </w:p>
    <w:p w:rsidR="00531981" w:rsidRDefault="00531981" w:rsidP="00531981">
      <w:pPr>
        <w:pStyle w:val="Titre"/>
        <w:ind w:left="851" w:firstLine="425"/>
        <w:rPr>
          <w:rFonts w:ascii="Times New Roman" w:hAnsi="Times New Roman" w:cs="Times New Roman"/>
          <w:sz w:val="44"/>
        </w:rPr>
      </w:pPr>
    </w:p>
    <w:p w:rsidR="00531981" w:rsidRDefault="00531981" w:rsidP="00531981">
      <w:pPr>
        <w:pStyle w:val="Titre"/>
        <w:ind w:left="851" w:firstLine="425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  Systèmes intelligents </w:t>
      </w:r>
    </w:p>
    <w:p w:rsidR="00531981" w:rsidRPr="009548B8" w:rsidRDefault="00531981" w:rsidP="00531981">
      <w:pPr>
        <w:pStyle w:val="Titre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         CAHIER DES CHARGES </w:t>
      </w:r>
    </w:p>
    <w:p w:rsidR="00531981" w:rsidRPr="004948C4" w:rsidRDefault="00531981" w:rsidP="00531981">
      <w:pPr>
        <w:rPr>
          <w:rFonts w:ascii="Times New Roman" w:hAnsi="Times New Roman" w:cs="Times New Roman"/>
        </w:rPr>
      </w:pPr>
    </w:p>
    <w:p w:rsidR="00531981" w:rsidRPr="004948C4" w:rsidRDefault="00531981" w:rsidP="00531981">
      <w:pPr>
        <w:rPr>
          <w:rFonts w:ascii="Times New Roman" w:hAnsi="Times New Roman" w:cs="Times New Roman"/>
        </w:rPr>
      </w:pPr>
    </w:p>
    <w:p w:rsidR="00531981" w:rsidRPr="004948C4" w:rsidRDefault="00531981" w:rsidP="00531981">
      <w:pPr>
        <w:rPr>
          <w:rFonts w:ascii="Times New Roman" w:hAnsi="Times New Roman" w:cs="Times New Roman"/>
        </w:rPr>
      </w:pPr>
    </w:p>
    <w:p w:rsidR="00531981" w:rsidRPr="004948C4" w:rsidRDefault="00531981" w:rsidP="00531981">
      <w:pPr>
        <w:rPr>
          <w:rFonts w:ascii="Times New Roman" w:hAnsi="Times New Roman" w:cs="Times New Roman"/>
        </w:rPr>
      </w:pPr>
    </w:p>
    <w:p w:rsidR="00531981" w:rsidRDefault="00531981" w:rsidP="00531981">
      <w:pPr>
        <w:rPr>
          <w:rFonts w:ascii="Times New Roman" w:hAnsi="Times New Roman" w:cs="Times New Roman"/>
        </w:rPr>
      </w:pPr>
    </w:p>
    <w:p w:rsidR="00531981" w:rsidRDefault="00531981" w:rsidP="00531981">
      <w:pPr>
        <w:rPr>
          <w:rFonts w:ascii="Times New Roman" w:hAnsi="Times New Roman" w:cs="Times New Roman"/>
        </w:rPr>
      </w:pPr>
    </w:p>
    <w:p w:rsidR="00531981" w:rsidRPr="00531981" w:rsidRDefault="00531981" w:rsidP="00531981">
      <w:pPr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531981">
        <w:rPr>
          <w:rFonts w:cs="Times New Roman"/>
        </w:rPr>
        <w:t>Réalisé par</w:t>
      </w:r>
      <w:r>
        <w:rPr>
          <w:rFonts w:cs="Times New Roman"/>
        </w:rPr>
        <w:t> :</w:t>
      </w:r>
      <w:r w:rsidRPr="00531981">
        <w:rPr>
          <w:rFonts w:cs="Times New Roman"/>
        </w:rPr>
        <w:t xml:space="preserve"> GOIRE Antoine et DUCHENE Roy</w:t>
      </w:r>
    </w:p>
    <w:p w:rsidR="00531981" w:rsidRPr="00531981" w:rsidRDefault="00531981" w:rsidP="00531981">
      <w:pPr>
        <w:rPr>
          <w:rFonts w:cs="Times New Roman"/>
        </w:rPr>
      </w:pPr>
      <w:r w:rsidRPr="00531981">
        <w:rPr>
          <w:rFonts w:cs="Times New Roman"/>
        </w:rPr>
        <w:t xml:space="preserve">                                          </w:t>
      </w:r>
      <w:r>
        <w:rPr>
          <w:rFonts w:cs="Times New Roman"/>
        </w:rPr>
        <w:t xml:space="preserve">    </w:t>
      </w:r>
      <w:r w:rsidRPr="00531981">
        <w:rPr>
          <w:rFonts w:cs="Times New Roman"/>
        </w:rPr>
        <w:t xml:space="preserve"> Professeur : Mme Slama et Mme </w:t>
      </w:r>
      <w:proofErr w:type="spellStart"/>
      <w:r w:rsidRPr="00531981">
        <w:rPr>
          <w:rFonts w:cs="Times New Roman"/>
        </w:rPr>
        <w:t>Liberatore</w:t>
      </w:r>
      <w:proofErr w:type="spellEnd"/>
    </w:p>
    <w:p w:rsidR="00531981" w:rsidRPr="00531981" w:rsidRDefault="00531981" w:rsidP="00531981">
      <w:pPr>
        <w:rPr>
          <w:rFonts w:cs="Times New Roman"/>
        </w:rPr>
      </w:pPr>
    </w:p>
    <w:p w:rsidR="00531981" w:rsidRPr="00531981" w:rsidRDefault="00531981" w:rsidP="00531981">
      <w:pPr>
        <w:rPr>
          <w:rFonts w:cs="Times New Roman"/>
        </w:rPr>
      </w:pPr>
    </w:p>
    <w:p w:rsidR="00531981" w:rsidRPr="00531981" w:rsidRDefault="00531981" w:rsidP="00531981">
      <w:pPr>
        <w:rPr>
          <w:rFonts w:cs="Times New Roman"/>
        </w:rPr>
      </w:pPr>
    </w:p>
    <w:p w:rsidR="00531981" w:rsidRPr="00531981" w:rsidRDefault="00531981" w:rsidP="00531981">
      <w:pPr>
        <w:rPr>
          <w:rFonts w:cs="Times New Roman"/>
        </w:rPr>
      </w:pPr>
    </w:p>
    <w:p w:rsidR="00531981" w:rsidRPr="00531981" w:rsidRDefault="00531981" w:rsidP="00531981">
      <w:pPr>
        <w:rPr>
          <w:rFonts w:cs="Times New Roman"/>
        </w:rPr>
      </w:pPr>
    </w:p>
    <w:p w:rsidR="00531981" w:rsidRPr="00531981" w:rsidRDefault="00531981" w:rsidP="00531981">
      <w:pPr>
        <w:rPr>
          <w:rFonts w:cs="Times New Roman"/>
        </w:rPr>
      </w:pPr>
    </w:p>
    <w:p w:rsidR="00531981" w:rsidRPr="00531981" w:rsidRDefault="00531981" w:rsidP="00531981">
      <w:pPr>
        <w:ind w:left="1416" w:firstLine="708"/>
        <w:rPr>
          <w:rFonts w:cs="Times New Roman"/>
        </w:rPr>
      </w:pPr>
      <w:r w:rsidRPr="00531981">
        <w:rPr>
          <w:rFonts w:cs="Times New Roman"/>
        </w:rPr>
        <w:t xml:space="preserve">  Année d’étude : Master 1-finalité automatisation </w:t>
      </w:r>
    </w:p>
    <w:p w:rsidR="00531981" w:rsidRPr="00531981" w:rsidRDefault="00531981" w:rsidP="00531981">
      <w:pPr>
        <w:ind w:left="2832"/>
        <w:rPr>
          <w:rFonts w:cs="Times New Roman"/>
        </w:rPr>
      </w:pPr>
      <w:r w:rsidRPr="00531981">
        <w:rPr>
          <w:rFonts w:cs="Times New Roman"/>
        </w:rPr>
        <w:t xml:space="preserve">    Année académique 2018-2019.</w:t>
      </w:r>
    </w:p>
    <w:p w:rsidR="00D7169D" w:rsidRPr="00AF5790" w:rsidRDefault="00D7169D" w:rsidP="00AF5790">
      <w:pPr>
        <w:pStyle w:val="Paragraphedeliste"/>
        <w:numPr>
          <w:ilvl w:val="0"/>
          <w:numId w:val="7"/>
        </w:numPr>
        <w:rPr>
          <w:b/>
          <w:color w:val="000000" w:themeColor="text1"/>
          <w:sz w:val="28"/>
          <w:u w:val="single"/>
        </w:rPr>
      </w:pPr>
      <w:r w:rsidRPr="00AF5790">
        <w:rPr>
          <w:b/>
          <w:color w:val="000000" w:themeColor="text1"/>
          <w:sz w:val="28"/>
          <w:u w:val="single"/>
        </w:rPr>
        <w:lastRenderedPageBreak/>
        <w:t>Description</w:t>
      </w:r>
      <w:r w:rsidR="00826777" w:rsidRPr="00AF5790">
        <w:rPr>
          <w:b/>
          <w:color w:val="000000" w:themeColor="text1"/>
          <w:sz w:val="28"/>
          <w:u w:val="single"/>
        </w:rPr>
        <w:t xml:space="preserve"> du projet</w:t>
      </w:r>
    </w:p>
    <w:p w:rsidR="00BD078F" w:rsidRDefault="00B25218">
      <w:pPr>
        <w:rPr>
          <w:b/>
        </w:rPr>
      </w:pPr>
      <w:r w:rsidRPr="00386D9A">
        <w:rPr>
          <w:b/>
        </w:rPr>
        <w:t>ARDUINO</w:t>
      </w:r>
    </w:p>
    <w:p w:rsidR="00D7169D" w:rsidRDefault="008C7F45" w:rsidP="00B25218">
      <w:r>
        <w:rPr>
          <w:b/>
        </w:rPr>
        <w:tab/>
      </w:r>
      <w:r>
        <w:t xml:space="preserve">Un robot tondeuse, qui circule aléatoirement dans un périmètre définit par une ligne d’une certaine </w:t>
      </w:r>
      <w:r w:rsidR="00707A9F">
        <w:t>couleur (</w:t>
      </w:r>
      <w:r w:rsidR="00F40389">
        <w:t>exemple :</w:t>
      </w:r>
      <w:r w:rsidR="00C064A7">
        <w:t xml:space="preserve"> le</w:t>
      </w:r>
      <w:r w:rsidR="00F40389">
        <w:t xml:space="preserve"> </w:t>
      </w:r>
      <w:r w:rsidR="007B7AB8">
        <w:t>noir</w:t>
      </w:r>
      <w:r w:rsidR="00F40389">
        <w:t>)</w:t>
      </w:r>
      <w:r>
        <w:t xml:space="preserve">. Cette ligne est détectée par le robot grâce à un détecteur de couleur RGB situé à l’avant de celui-ci. </w:t>
      </w:r>
      <w:r w:rsidR="003F099A">
        <w:t>Il y a également un capteur à ultrason</w:t>
      </w:r>
      <w:r w:rsidR="0015019D">
        <w:t>s</w:t>
      </w:r>
      <w:r w:rsidR="003F099A">
        <w:t xml:space="preserve"> qui détecte si un objet ou autre obstrue le chemin. Un fois qu’il s’en approche de X cm, il fait demi-tour et prend une autre direction.</w:t>
      </w:r>
      <w:r w:rsidR="00EB68AB">
        <w:t xml:space="preserve"> Si cet objectif est atteint</w:t>
      </w:r>
      <w:r w:rsidR="007B7AB8">
        <w:t xml:space="preserve"> c’est-à-dire en bonus</w:t>
      </w:r>
      <w:r w:rsidR="00EB68AB">
        <w:t>, il est prévu d’ajouter un</w:t>
      </w:r>
      <w:r w:rsidR="00D74FAA">
        <w:t>e sécurité sur le robot tondeuse</w:t>
      </w:r>
      <w:r w:rsidR="00EB68AB">
        <w:t xml:space="preserve"> </w:t>
      </w:r>
      <w:r w:rsidR="00D74FAA">
        <w:t xml:space="preserve">c’est-à-dire </w:t>
      </w:r>
      <w:r w:rsidR="00EB68AB">
        <w:t>un capteur qui sera installé vers le sol</w:t>
      </w:r>
      <w:r w:rsidR="00D74FAA">
        <w:t>. Quand une personne soulèvera la tondeuse cela coupera le moteur des lames ainsi que les moteurs des roues et un bip s’enclenchera également</w:t>
      </w:r>
      <w:r w:rsidR="0015019D">
        <w:t>.</w:t>
      </w:r>
    </w:p>
    <w:p w:rsidR="00D7169D" w:rsidRDefault="00D7169D" w:rsidP="00B25218"/>
    <w:p w:rsidR="00B25218" w:rsidRPr="00386D9A" w:rsidRDefault="00B25218" w:rsidP="00B25218">
      <w:pPr>
        <w:rPr>
          <w:b/>
        </w:rPr>
      </w:pPr>
      <w:r w:rsidRPr="00386D9A">
        <w:rPr>
          <w:b/>
        </w:rPr>
        <w:t>RASPBERRY</w:t>
      </w:r>
    </w:p>
    <w:p w:rsidR="00FD4E57" w:rsidRDefault="00FD4E57" w:rsidP="00FD4E57">
      <w:r>
        <w:tab/>
      </w:r>
      <w:r w:rsidR="00A1178E">
        <w:t>Détection</w:t>
      </w:r>
      <w:r>
        <w:t xml:space="preserve"> de la matière au sol. Si c’est du gazon on actionne le moteur de la coupe </w:t>
      </w:r>
      <w:r w:rsidR="00A1178E">
        <w:t>en revanche</w:t>
      </w:r>
      <w:r>
        <w:t xml:space="preserve"> si ce n’est pas de l’herbe alors le moteur se coupe et un bip s’actionne. </w:t>
      </w:r>
      <w:r w:rsidR="00A1178E">
        <w:t xml:space="preserve">On affichera sur l’écran LCD le type de revêtement du sol. </w:t>
      </w:r>
    </w:p>
    <w:p w:rsidR="008A3823" w:rsidRDefault="008A3823" w:rsidP="00FD4E57"/>
    <w:p w:rsidR="008A3823" w:rsidRPr="008A3823" w:rsidRDefault="008A3823" w:rsidP="00FD4E57">
      <w:pPr>
        <w:rPr>
          <w:b/>
        </w:rPr>
      </w:pPr>
      <w:r w:rsidRPr="008A3823">
        <w:rPr>
          <w:b/>
        </w:rPr>
        <w:t>SCHEMA</w:t>
      </w:r>
    </w:p>
    <w:p w:rsidR="00D7169D" w:rsidRDefault="00527344" w:rsidP="00DC1043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17805</wp:posOffset>
                </wp:positionV>
                <wp:extent cx="5654040" cy="3108960"/>
                <wp:effectExtent l="0" t="0" r="22860" b="1524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31089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53D13" id="Rectangle : coins arrondis 37" o:spid="_x0000_s1026" style="position:absolute;margin-left:-6.65pt;margin-top:17.15pt;width:445.2pt;height:244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" fillcolor="#f2f2f2 [3052]" strokecolor="#7f7f7f [1612]" strokeweight="1pt">
                <v:stroke joinstyle="miter"/>
              </v:roundrect>
            </w:pict>
          </mc:Fallback>
        </mc:AlternateContent>
      </w:r>
    </w:p>
    <w:p w:rsidR="00CA59A8" w:rsidRDefault="005313A0" w:rsidP="00CA59A8"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84455</wp:posOffset>
                </wp:positionV>
                <wp:extent cx="114300" cy="2552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52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676F" id="Rectangle 18" o:spid="_x0000_s1026" style="position:absolute;margin-left:281.95pt;margin-top:6.65pt;width:9pt;height:20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" fillcolor="#747070 [1614]" strokecolor="#1f3763 [1604]" strokeweight="1pt"/>
            </w:pict>
          </mc:Fallback>
        </mc:AlternateContent>
      </w:r>
    </w:p>
    <w:p w:rsidR="00FF44A1" w:rsidRDefault="00065D1A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F786C6" wp14:editId="10FA49F3">
                <wp:simplePos x="0" y="0"/>
                <wp:positionH relativeFrom="column">
                  <wp:posOffset>3695065</wp:posOffset>
                </wp:positionH>
                <wp:positionV relativeFrom="paragraph">
                  <wp:posOffset>127000</wp:posOffset>
                </wp:positionV>
                <wp:extent cx="1257300" cy="1954530"/>
                <wp:effectExtent l="0" t="0" r="1905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545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4C3C" id="Rectangle 36" o:spid="_x0000_s1026" style="position:absolute;margin-left:290.95pt;margin-top:10pt;width:99pt;height:153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" fillcolor="#92d050" strokecolor="black [3213]" strokeweight="1pt"/>
            </w:pict>
          </mc:Fallback>
        </mc:AlternateContent>
      </w:r>
      <w:r w:rsidR="00952BB5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27000</wp:posOffset>
                </wp:positionV>
                <wp:extent cx="3192780" cy="1969770"/>
                <wp:effectExtent l="0" t="0" r="2667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9697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EC65" id="Rectangle 35" o:spid="_x0000_s1026" style="position:absolute;margin-left:30.55pt;margin-top:10pt;width:251.4pt;height:15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" fillcolor="#92d050" strokecolor="black [3213]" strokeweight="1pt"/>
            </w:pict>
          </mc:Fallback>
        </mc:AlternateContent>
      </w:r>
      <w:r w:rsidR="00E51BA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24778</wp:posOffset>
                </wp:positionV>
                <wp:extent cx="4564380" cy="1973580"/>
                <wp:effectExtent l="19050" t="1905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1973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6253C" id="Rectangle 1" o:spid="_x0000_s1026" style="position:absolute;margin-left:29.95pt;margin-top:9.85pt;width:359.4pt;height:15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" filled="f" strokecolor="#0d0d0d [3069]" strokeweight="3pt"/>
            </w:pict>
          </mc:Fallback>
        </mc:AlternateContent>
      </w:r>
      <w:r w:rsidR="007E742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306070</wp:posOffset>
                </wp:positionV>
                <wp:extent cx="506730" cy="506730"/>
                <wp:effectExtent l="19050" t="19050" r="45720" b="26670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0673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64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99.45pt;margin-top:24.1pt;width:39.9pt;height:3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" fillcolor="#538135 [2409]" strokecolor="#a8d08d [1945]" strokeweight="1pt"/>
            </w:pict>
          </mc:Fallback>
        </mc:AlternateContent>
      </w:r>
      <w:r w:rsidR="008462CB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06070</wp:posOffset>
                </wp:positionV>
                <wp:extent cx="670560" cy="304800"/>
                <wp:effectExtent l="0" t="0" r="15240" b="1905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F3331" id="Rectangle : coins arrondis 24" o:spid="_x0000_s1026" style="position:absolute;margin-left:49.75pt;margin-top:24.1pt;width:52.8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" fillcolor="#c45911 [2405]" strokecolor="red" strokeweight="1pt">
                <v:stroke joinstyle="miter"/>
              </v:roundrect>
            </w:pict>
          </mc:Fallback>
        </mc:AlternateContent>
      </w:r>
    </w:p>
    <w:p w:rsidR="00FF44A1" w:rsidRDefault="007A2461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08A675" wp14:editId="2DE6C566">
                <wp:simplePos x="0" y="0"/>
                <wp:positionH relativeFrom="column">
                  <wp:posOffset>3763645</wp:posOffset>
                </wp:positionH>
                <wp:positionV relativeFrom="paragraph">
                  <wp:posOffset>73025</wp:posOffset>
                </wp:positionV>
                <wp:extent cx="586740" cy="407670"/>
                <wp:effectExtent l="0" t="38100" r="60960" b="3048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076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01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296.35pt;margin-top:5.75pt;width:46.2pt;height:32.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  <w:r w:rsidR="007E742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135255</wp:posOffset>
                </wp:positionV>
                <wp:extent cx="373380" cy="405765"/>
                <wp:effectExtent l="0" t="0" r="0" b="29527"/>
                <wp:wrapNone/>
                <wp:docPr id="26" name="Flèche : en 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405765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1CAD" id="Flèche : en arc 26" o:spid="_x0000_s1026" style="position:absolute;margin-left:168.9pt;margin-top:10.65pt;width:29.4pt;height:31.9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" path="m23336,202883v,-88383,58521,-163620,137955,-177362c243933,11224,323045,67863,344553,156723r22574,l326708,202882,273782,156723r22322,c275723,94075,217664,58402,160495,73401,107533,87296,70009,140991,70009,202883r-46673,xe" fillcolor="red" strokecolor="black [3213]" strokeweight="1pt">
                <v:stroke joinstyle="miter"/>
                <v:path arrowok="t" o:connecttype="custom" o:connectlocs="23336,202883;161291,25521;344553,156723;367127,156723;326708,202882;273782,156723;296104,156723;160495,73401;70009,202883;23336,202883" o:connectangles="0,0,0,0,0,0,0,0,0,0"/>
              </v:shape>
            </w:pict>
          </mc:Fallback>
        </mc:AlternateContent>
      </w:r>
      <w:r w:rsidR="0031667C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56845</wp:posOffset>
                </wp:positionV>
                <wp:extent cx="640080" cy="0"/>
                <wp:effectExtent l="0" t="76200" r="2667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B3A35" id="Connecteur droit avec flèche 25" o:spid="_x0000_s1026" type="#_x0000_t32" style="position:absolute;margin-left:124.15pt;margin-top:12.35pt;width:50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</w:p>
    <w:p w:rsidR="00FF44A1" w:rsidRDefault="00E51BAE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40970</wp:posOffset>
                </wp:positionV>
                <wp:extent cx="384810" cy="251460"/>
                <wp:effectExtent l="19050" t="19050" r="15240" b="1524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BE39AA" id="Ellipse 32" o:spid="_x0000_s1026" style="position:absolute;margin-left:271.15pt;margin-top:11.1pt;width:30.3pt;height:19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" filled="f" strokecolor="yellow" strokeweight="2.25pt">
                <v:stroke joinstyle="miter"/>
              </v:oval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836DB4" wp14:editId="571460B1">
                <wp:simplePos x="0" y="0"/>
                <wp:positionH relativeFrom="column">
                  <wp:posOffset>2018665</wp:posOffset>
                </wp:positionH>
                <wp:positionV relativeFrom="paragraph">
                  <wp:posOffset>247650</wp:posOffset>
                </wp:positionV>
                <wp:extent cx="316230" cy="922020"/>
                <wp:effectExtent l="38100" t="0" r="26670" b="495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9220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C91B" id="Connecteur droit avec flèche 28" o:spid="_x0000_s1026" type="#_x0000_t32" style="position:absolute;margin-left:158.95pt;margin-top:19.5pt;width:24.9pt;height:72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" strokecolor="#4472c4" strokeweight="1.5pt">
                <v:stroke endarrow="block" joinstyle="miter"/>
              </v:shape>
            </w:pict>
          </mc:Fallback>
        </mc:AlternateContent>
      </w:r>
    </w:p>
    <w:p w:rsidR="00FF44A1" w:rsidRDefault="00E51BAE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2E1CA" wp14:editId="6F6CA1C6">
                <wp:simplePos x="0" y="0"/>
                <wp:positionH relativeFrom="column">
                  <wp:posOffset>2334895</wp:posOffset>
                </wp:positionH>
                <wp:positionV relativeFrom="paragraph">
                  <wp:posOffset>18415</wp:posOffset>
                </wp:positionV>
                <wp:extent cx="1078230" cy="769620"/>
                <wp:effectExtent l="0" t="38100" r="45720" b="3048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769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DFF8" id="Connecteur droit avec flèche 31" o:spid="_x0000_s1026" type="#_x0000_t32" style="position:absolute;margin-left:183.85pt;margin-top:1.45pt;width:84.9pt;height:60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" strokecolor="#4472c4" strokeweight="1.5pt">
                <v:stroke endarrow="block" joinstyle="miter"/>
              </v:shape>
            </w:pict>
          </mc:Fallback>
        </mc:AlternateContent>
      </w:r>
      <w:r w:rsidR="007E742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2338EC" wp14:editId="4E4B9F88">
                <wp:simplePos x="0" y="0"/>
                <wp:positionH relativeFrom="column">
                  <wp:posOffset>4129405</wp:posOffset>
                </wp:positionH>
                <wp:positionV relativeFrom="paragraph">
                  <wp:posOffset>125095</wp:posOffset>
                </wp:positionV>
                <wp:extent cx="533400" cy="563880"/>
                <wp:effectExtent l="19050" t="19050" r="38100" b="26670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388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87F2" id="Triangle isocèle 8" o:spid="_x0000_s1026" type="#_x0000_t5" style="position:absolute;margin-left:325.15pt;margin-top:9.85pt;width:42pt;height:4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" fillcolor="#538135 [2409]" strokecolor="#a8d08d [1945]" strokeweight="1pt"/>
            </w:pict>
          </mc:Fallback>
        </mc:AlternateContent>
      </w:r>
      <w:r w:rsidR="007E742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2338EC" wp14:editId="4E4B9F88">
                <wp:simplePos x="0" y="0"/>
                <wp:positionH relativeFrom="column">
                  <wp:posOffset>944245</wp:posOffset>
                </wp:positionH>
                <wp:positionV relativeFrom="paragraph">
                  <wp:posOffset>285115</wp:posOffset>
                </wp:positionV>
                <wp:extent cx="518160" cy="510540"/>
                <wp:effectExtent l="19050" t="19050" r="34290" b="2286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105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A890" id="Triangle isocèle 9" o:spid="_x0000_s1026" type="#_x0000_t5" style="position:absolute;margin-left:74.35pt;margin-top:22.45pt;width:40.8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" fillcolor="#538135 [2409]" strokecolor="#a8d08d [1945]" strokeweight="1pt"/>
            </w:pict>
          </mc:Fallback>
        </mc:AlternateContent>
      </w:r>
    </w:p>
    <w:p w:rsidR="00FF44A1" w:rsidRDefault="00FF44A1" w:rsidP="00D7169D">
      <w:pPr>
        <w:rPr>
          <w:b/>
          <w:sz w:val="28"/>
          <w:u w:val="single"/>
        </w:rPr>
      </w:pPr>
    </w:p>
    <w:p w:rsidR="00FF44A1" w:rsidRDefault="00E51BAE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79057</wp:posOffset>
                </wp:positionV>
                <wp:extent cx="206692" cy="372427"/>
                <wp:effectExtent l="0" t="25717" r="15557" b="15558"/>
                <wp:wrapNone/>
                <wp:docPr id="30" name="Flèche : courbe vers la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692" cy="372427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438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30" o:spid="_x0000_s1026" type="#_x0000_t102" style="position:absolute;margin-left:161.05pt;margin-top:6.2pt;width:16.25pt;height:29.3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" adj="15606,20101,16200" fillcolor="red" strokecolor="black [3213]" strokeweight="1pt"/>
            </w:pict>
          </mc:Fallback>
        </mc:AlternateContent>
      </w:r>
    </w:p>
    <w:p w:rsidR="00FF44A1" w:rsidRDefault="00FF44A1" w:rsidP="00D7169D">
      <w:pPr>
        <w:rPr>
          <w:b/>
          <w:sz w:val="28"/>
          <w:u w:val="single"/>
        </w:rPr>
      </w:pPr>
    </w:p>
    <w:p w:rsidR="00FF44A1" w:rsidRDefault="00FF44A1" w:rsidP="00D7169D">
      <w:pPr>
        <w:rPr>
          <w:b/>
          <w:sz w:val="28"/>
          <w:u w:val="single"/>
        </w:rPr>
      </w:pPr>
    </w:p>
    <w:p w:rsidR="00344814" w:rsidRDefault="00344814" w:rsidP="00344814">
      <w:pPr>
        <w:tabs>
          <w:tab w:val="left" w:pos="1248"/>
        </w:tabs>
        <w:rPr>
          <w:b/>
          <w:sz w:val="28"/>
          <w:u w:val="single"/>
        </w:rPr>
      </w:pPr>
    </w:p>
    <w:p w:rsidR="00F5334D" w:rsidRDefault="00F5334D" w:rsidP="00344814">
      <w:pPr>
        <w:tabs>
          <w:tab w:val="left" w:pos="1248"/>
        </w:tabs>
        <w:rPr>
          <w:b/>
          <w:sz w:val="28"/>
          <w:u w:val="single"/>
        </w:rPr>
      </w:pPr>
    </w:p>
    <w:p w:rsidR="008A3823" w:rsidRDefault="008A3823" w:rsidP="00344814">
      <w:pPr>
        <w:tabs>
          <w:tab w:val="left" w:pos="1248"/>
        </w:tabs>
        <w:rPr>
          <w:b/>
          <w:sz w:val="28"/>
          <w:u w:val="single"/>
        </w:rPr>
      </w:pPr>
    </w:p>
    <w:p w:rsidR="008A3823" w:rsidRDefault="008A3823" w:rsidP="00344814">
      <w:pPr>
        <w:tabs>
          <w:tab w:val="left" w:pos="1248"/>
        </w:tabs>
        <w:rPr>
          <w:b/>
          <w:sz w:val="28"/>
          <w:u w:val="single"/>
        </w:rPr>
      </w:pPr>
    </w:p>
    <w:p w:rsidR="008A3823" w:rsidRDefault="008A3823" w:rsidP="00344814">
      <w:pPr>
        <w:tabs>
          <w:tab w:val="left" w:pos="1248"/>
        </w:tabs>
        <w:rPr>
          <w:b/>
          <w:sz w:val="28"/>
          <w:u w:val="single"/>
        </w:rPr>
      </w:pPr>
    </w:p>
    <w:p w:rsidR="00F5334D" w:rsidRPr="00BB7BCB" w:rsidRDefault="00BB7BCB" w:rsidP="00344814">
      <w:pPr>
        <w:tabs>
          <w:tab w:val="left" w:pos="1248"/>
        </w:tabs>
        <w:rPr>
          <w:b/>
        </w:rPr>
      </w:pPr>
      <w:r>
        <w:rPr>
          <w:b/>
        </w:rPr>
        <w:lastRenderedPageBreak/>
        <w:t>LEGENDE</w:t>
      </w:r>
    </w:p>
    <w:p w:rsidR="00344814" w:rsidRDefault="00344814" w:rsidP="00344814">
      <w:pPr>
        <w:tabs>
          <w:tab w:val="left" w:pos="1248"/>
        </w:tabs>
        <w:rPr>
          <w:b/>
          <w:sz w:val="28"/>
          <w:u w:val="single"/>
        </w:rPr>
      </w:pPr>
    </w:p>
    <w:p w:rsidR="005313A0" w:rsidRDefault="00344814" w:rsidP="00344814">
      <w:pPr>
        <w:tabs>
          <w:tab w:val="left" w:pos="1248"/>
        </w:tabs>
        <w:rPr>
          <w:sz w:val="28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01A586" wp14:editId="4A37CF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" cy="304800"/>
                <wp:effectExtent l="0" t="0" r="15240" b="1905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A70A3" id="Rectangle : coins arrondis 38" o:spid="_x0000_s1026" style="position:absolute;margin-left:0;margin-top:-.05pt;width:52.8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" fillcolor="#c45911 [2405]" strokecolor="red" strokeweight="1pt">
                <v:stroke joinstyle="miter"/>
              </v:roundrect>
            </w:pict>
          </mc:Fallback>
        </mc:AlternateContent>
      </w:r>
      <w:r>
        <w:rPr>
          <w:sz w:val="28"/>
        </w:rPr>
        <w:t xml:space="preserve">                     Robot tondeuse</w:t>
      </w:r>
    </w:p>
    <w:p w:rsidR="00344814" w:rsidRDefault="00344814" w:rsidP="00344814">
      <w:pPr>
        <w:tabs>
          <w:tab w:val="left" w:pos="1248"/>
        </w:tabs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4C603" wp14:editId="5A2D1B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06730" cy="506730"/>
                <wp:effectExtent l="19050" t="19050" r="45720" b="26670"/>
                <wp:wrapNone/>
                <wp:docPr id="39" name="Triangle isocè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0673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BE97" id="Triangle isocèle 39" o:spid="_x0000_s1026" type="#_x0000_t5" style="position:absolute;margin-left:0;margin-top:1.45pt;width:39.9pt;height:3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" fillcolor="#538135 [2409]" strokecolor="#a8d08d [1945]" strokeweight="1pt"/>
            </w:pict>
          </mc:Fallback>
        </mc:AlternateContent>
      </w:r>
    </w:p>
    <w:p w:rsidR="00FF44A1" w:rsidRDefault="00344814" w:rsidP="00D7169D">
      <w:pPr>
        <w:rPr>
          <w:sz w:val="28"/>
        </w:rPr>
      </w:pPr>
      <w:r>
        <w:rPr>
          <w:sz w:val="28"/>
        </w:rPr>
        <w:t xml:space="preserve">                Arbre ou obstacle </w:t>
      </w:r>
    </w:p>
    <w:p w:rsidR="00936F31" w:rsidRDefault="00344814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40FDE6" wp14:editId="51593380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8580" cy="982980"/>
                <wp:effectExtent l="0" t="0" r="2667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82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C37D7" id="Rectangle 40" o:spid="_x0000_s1026" style="position:absolute;margin-left:-.05pt;margin-top:-.05pt;width:5.4pt;height:7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" fillcolor="#747070 [1614]" strokecolor="#1f3763 [1604]" strokeweight="1pt"/>
            </w:pict>
          </mc:Fallback>
        </mc:AlternateContent>
      </w:r>
      <w:r>
        <w:rPr>
          <w:sz w:val="28"/>
        </w:rPr>
        <w:t xml:space="preserve">     Route qui traverse l’herbe </w:t>
      </w:r>
      <w:r w:rsidR="00A50A99">
        <w:rPr>
          <w:sz w:val="28"/>
        </w:rPr>
        <w:t>(état</w:t>
      </w:r>
      <w:r>
        <w:rPr>
          <w:sz w:val="28"/>
        </w:rPr>
        <w:t xml:space="preserve"> de surface différente de celle de l’herbe</w:t>
      </w:r>
      <w:r w:rsidR="00C34364">
        <w:rPr>
          <w:sz w:val="28"/>
        </w:rPr>
        <w:t>).</w:t>
      </w:r>
    </w:p>
    <w:p w:rsidR="00344814" w:rsidRDefault="00344814" w:rsidP="00D7169D">
      <w:pPr>
        <w:rPr>
          <w:b/>
          <w:sz w:val="28"/>
          <w:u w:val="single"/>
        </w:rPr>
      </w:pPr>
    </w:p>
    <w:p w:rsidR="00344814" w:rsidRDefault="00344814" w:rsidP="00D7169D">
      <w:pPr>
        <w:rPr>
          <w:b/>
          <w:sz w:val="28"/>
          <w:u w:val="single"/>
        </w:rPr>
      </w:pPr>
    </w:p>
    <w:p w:rsidR="00344814" w:rsidRDefault="00A50A99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8CB8E7" wp14:editId="619E6D21">
                <wp:simplePos x="0" y="0"/>
                <wp:positionH relativeFrom="column">
                  <wp:posOffset>-57785</wp:posOffset>
                </wp:positionH>
                <wp:positionV relativeFrom="paragraph">
                  <wp:posOffset>199390</wp:posOffset>
                </wp:positionV>
                <wp:extent cx="994410" cy="506730"/>
                <wp:effectExtent l="19050" t="1905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06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84BA" id="Rectangle 41" o:spid="_x0000_s1026" style="position:absolute;margin-left:-4.55pt;margin-top:15.7pt;width:78.3pt;height:3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" filled="f" strokecolor="#0d0d0d [3069]" strokeweight="3pt"/>
            </w:pict>
          </mc:Fallback>
        </mc:AlternateContent>
      </w:r>
    </w:p>
    <w:p w:rsidR="00344814" w:rsidRPr="00A50A99" w:rsidRDefault="00A50A99" w:rsidP="00D7169D">
      <w:pPr>
        <w:rPr>
          <w:sz w:val="28"/>
        </w:rPr>
      </w:pPr>
      <w:r>
        <w:rPr>
          <w:sz w:val="28"/>
        </w:rPr>
        <w:t xml:space="preserve">                           Contour dans lequel le robot ne devra pas sortir. </w:t>
      </w:r>
    </w:p>
    <w:p w:rsidR="00344814" w:rsidRDefault="00344814" w:rsidP="00D7169D">
      <w:pPr>
        <w:rPr>
          <w:b/>
          <w:sz w:val="28"/>
          <w:u w:val="single"/>
        </w:rPr>
      </w:pPr>
    </w:p>
    <w:p w:rsidR="00251E27" w:rsidRDefault="00251E27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E8F514" wp14:editId="0D0EC66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84810" cy="251460"/>
                <wp:effectExtent l="19050" t="19050" r="15240" b="1524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5C26C3" id="Ellipse 43" o:spid="_x0000_s1026" style="position:absolute;margin-left:0;margin-top:1.5pt;width:30.3pt;height:19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" filled="f" strokecolor="yellow" strokeweight="2.25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     Le robot </w:t>
      </w:r>
      <w:r w:rsidR="00DD0451">
        <w:rPr>
          <w:sz w:val="28"/>
        </w:rPr>
        <w:t xml:space="preserve">déclenche un BIP et </w:t>
      </w:r>
      <w:r w:rsidR="003F5C67">
        <w:rPr>
          <w:sz w:val="28"/>
        </w:rPr>
        <w:t>arrête</w:t>
      </w:r>
      <w:r w:rsidR="00DD0451">
        <w:rPr>
          <w:sz w:val="28"/>
        </w:rPr>
        <w:t xml:space="preserve"> le moteur de coupe. </w:t>
      </w:r>
    </w:p>
    <w:p w:rsidR="00344814" w:rsidRDefault="00344814" w:rsidP="00D7169D">
      <w:pPr>
        <w:rPr>
          <w:b/>
          <w:sz w:val="28"/>
          <w:u w:val="single"/>
        </w:rPr>
      </w:pPr>
    </w:p>
    <w:p w:rsidR="00344814" w:rsidRDefault="00344814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817C35" w:rsidRDefault="00817C35" w:rsidP="00D7169D">
      <w:pPr>
        <w:rPr>
          <w:b/>
          <w:sz w:val="28"/>
          <w:u w:val="single"/>
        </w:rPr>
      </w:pPr>
    </w:p>
    <w:p w:rsidR="00BB7BCB" w:rsidRDefault="00BB7BCB" w:rsidP="00D7169D">
      <w:pPr>
        <w:rPr>
          <w:b/>
        </w:rPr>
      </w:pPr>
    </w:p>
    <w:p w:rsidR="00344814" w:rsidRPr="00BB7BCB" w:rsidRDefault="00BB7BCB" w:rsidP="00D7169D">
      <w:pPr>
        <w:rPr>
          <w:b/>
        </w:rPr>
      </w:pPr>
      <w:r w:rsidRPr="00BB7BCB">
        <w:rPr>
          <w:b/>
        </w:rPr>
        <w:lastRenderedPageBreak/>
        <w:t>PREMIER PLAN DU ROBOT TONDEUSE</w:t>
      </w:r>
    </w:p>
    <w:p w:rsidR="00344814" w:rsidRDefault="00344814" w:rsidP="00D7169D">
      <w:pPr>
        <w:rPr>
          <w:b/>
          <w:sz w:val="28"/>
          <w:u w:val="single"/>
        </w:rPr>
      </w:pPr>
    </w:p>
    <w:p w:rsidR="00810600" w:rsidRDefault="00810600" w:rsidP="00D7169D">
      <w:pPr>
        <w:rPr>
          <w:noProof/>
        </w:rPr>
      </w:pPr>
    </w:p>
    <w:p w:rsidR="007B7AB8" w:rsidRDefault="00504A9E" w:rsidP="00D7169D">
      <w:pPr>
        <w:rPr>
          <w:noProof/>
        </w:rPr>
      </w:pPr>
      <w:r w:rsidRPr="00504A9E">
        <w:rPr>
          <w:noProof/>
        </w:rPr>
        <w:drawing>
          <wp:inline distT="0" distB="0" distL="0" distR="0">
            <wp:extent cx="5760720" cy="2550160"/>
            <wp:effectExtent l="0" t="0" r="0" b="254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Default="007B7AB8" w:rsidP="00D7169D">
      <w:pPr>
        <w:rPr>
          <w:noProof/>
        </w:rPr>
      </w:pPr>
    </w:p>
    <w:p w:rsidR="007B7AB8" w:rsidRPr="00810600" w:rsidRDefault="007B7AB8" w:rsidP="00D7169D">
      <w:pPr>
        <w:rPr>
          <w:noProof/>
        </w:rPr>
      </w:pPr>
    </w:p>
    <w:p w:rsidR="00D7169D" w:rsidRPr="00AF5790" w:rsidRDefault="00826777" w:rsidP="00AF579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AF5790">
        <w:rPr>
          <w:b/>
          <w:sz w:val="28"/>
          <w:u w:val="single"/>
        </w:rPr>
        <w:lastRenderedPageBreak/>
        <w:t>Description du matériel nécessaire</w:t>
      </w:r>
    </w:p>
    <w:tbl>
      <w:tblPr>
        <w:tblStyle w:val="Grilledutableau"/>
        <w:tblW w:w="9894" w:type="dxa"/>
        <w:tblLook w:val="04A0" w:firstRow="1" w:lastRow="0" w:firstColumn="1" w:lastColumn="0" w:noHBand="0" w:noVBand="1"/>
      </w:tblPr>
      <w:tblGrid>
        <w:gridCol w:w="966"/>
        <w:gridCol w:w="2310"/>
        <w:gridCol w:w="1341"/>
        <w:gridCol w:w="4353"/>
        <w:gridCol w:w="924"/>
      </w:tblGrid>
      <w:tr w:rsidR="00AB2CA3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>Nombre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 xml:space="preserve">Matériel 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>Code article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>Lien</w:t>
            </w:r>
          </w:p>
        </w:tc>
        <w:tc>
          <w:tcPr>
            <w:tcW w:w="924" w:type="dxa"/>
            <w:noWrap/>
            <w:hideMark/>
          </w:tcPr>
          <w:p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>Prix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r w:rsidRPr="00AB2CA3">
              <w:t>Module à détection US HC-SR04A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 w:rsidP="00AB2CA3">
            <w:r w:rsidRPr="00AB2CA3">
              <w:t>35750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913602">
            <w:pPr>
              <w:rPr>
                <w:u w:val="single"/>
              </w:rPr>
            </w:pPr>
            <w:hyperlink r:id="rId8" w:history="1">
              <w:r w:rsidR="00AB2CA3" w:rsidRPr="00AB2CA3">
                <w:rPr>
                  <w:rStyle w:val="Lienhypertexte"/>
                </w:rPr>
                <w:t>https://www.gotronic.fr/art-module-a-detection-us-hc-sr04a-27740.htm</w:t>
              </w:r>
            </w:hyperlink>
          </w:p>
        </w:tc>
        <w:tc>
          <w:tcPr>
            <w:tcW w:w="924" w:type="dxa"/>
            <w:noWrap/>
            <w:hideMark/>
          </w:tcPr>
          <w:p w:rsidR="00AB2CA3" w:rsidRPr="00AB2CA3" w:rsidRDefault="00AB2CA3" w:rsidP="00AB2CA3">
            <w:r w:rsidRPr="00AB2CA3">
              <w:t>3,90 €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r w:rsidRPr="00AB2CA3">
              <w:t>Capteur de couleur SEN0101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 w:rsidP="00AB2CA3">
            <w:r w:rsidRPr="00AB2CA3">
              <w:t>31752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913602">
            <w:pPr>
              <w:rPr>
                <w:u w:val="single"/>
              </w:rPr>
            </w:pPr>
            <w:hyperlink r:id="rId9" w:history="1">
              <w:r w:rsidR="00AB2CA3" w:rsidRPr="00AB2CA3">
                <w:rPr>
                  <w:rStyle w:val="Lienhypertexte"/>
                </w:rPr>
                <w:t>https://www.gotronic.fr/art-capteur-de-couleur-sen0101-19374.htm</w:t>
              </w:r>
            </w:hyperlink>
          </w:p>
        </w:tc>
        <w:tc>
          <w:tcPr>
            <w:tcW w:w="924" w:type="dxa"/>
            <w:noWrap/>
            <w:hideMark/>
          </w:tcPr>
          <w:p w:rsidR="00AB2CA3" w:rsidRPr="00AB2CA3" w:rsidRDefault="00AB2CA3" w:rsidP="00AB2CA3">
            <w:r w:rsidRPr="00AB2CA3">
              <w:t>9,90 €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2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r w:rsidRPr="00AB2CA3">
              <w:t xml:space="preserve">Kit </w:t>
            </w:r>
            <w:proofErr w:type="spellStart"/>
            <w:r w:rsidRPr="00AB2CA3">
              <w:t>roue+moteur</w:t>
            </w:r>
            <w:proofErr w:type="spellEnd"/>
            <w:r w:rsidRPr="00AB2CA3">
              <w:t xml:space="preserve"> 6VCC-100t/min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 w:rsidP="00AB2CA3">
            <w:r w:rsidRPr="00AB2CA3">
              <w:t>33912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913602">
            <w:pPr>
              <w:rPr>
                <w:u w:val="single"/>
              </w:rPr>
            </w:pPr>
            <w:hyperlink r:id="rId10" w:history="1">
              <w:r w:rsidR="00AB2CA3" w:rsidRPr="00AB2CA3">
                <w:rPr>
                  <w:rStyle w:val="Lienhypertexte"/>
                </w:rPr>
                <w:t>https://www.gotronic.fr/art-kit-roue-moteur-23569.htm</w:t>
              </w:r>
            </w:hyperlink>
          </w:p>
        </w:tc>
        <w:tc>
          <w:tcPr>
            <w:tcW w:w="924" w:type="dxa"/>
            <w:noWrap/>
            <w:hideMark/>
          </w:tcPr>
          <w:p w:rsidR="00AB2CA3" w:rsidRPr="00AB2CA3" w:rsidRDefault="00AB2CA3">
            <w:r w:rsidRPr="00AB2CA3">
              <w:t>2x 5,50€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3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r w:rsidRPr="00AB2CA3">
              <w:t>Régulateurs ajustable 1,25à30VCC GT134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 w:rsidP="00AB2CA3">
            <w:r w:rsidRPr="00AB2CA3">
              <w:t>35189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913602">
            <w:pPr>
              <w:rPr>
                <w:u w:val="single"/>
              </w:rPr>
            </w:pPr>
            <w:hyperlink r:id="rId11" w:history="1">
              <w:r w:rsidR="00AB2CA3" w:rsidRPr="00AB2CA3">
                <w:rPr>
                  <w:rStyle w:val="Lienhypertexte"/>
                </w:rPr>
                <w:t>https://www.gotronic.fr/art-regulateur-ajustable-1-25-a-30-vcc-gt134-26094.htm</w:t>
              </w:r>
            </w:hyperlink>
          </w:p>
        </w:tc>
        <w:tc>
          <w:tcPr>
            <w:tcW w:w="924" w:type="dxa"/>
            <w:noWrap/>
            <w:hideMark/>
          </w:tcPr>
          <w:p w:rsidR="00AB2CA3" w:rsidRPr="00AB2CA3" w:rsidRDefault="00AB2CA3">
            <w:r w:rsidRPr="00AB2CA3">
              <w:t>3x2,50€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r w:rsidRPr="00AB2CA3">
              <w:t>Commande de 2 moteurs SBC-motordriver2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 w:rsidP="00AB2CA3">
            <w:r w:rsidRPr="00AB2CA3">
              <w:t>35683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913602">
            <w:pPr>
              <w:rPr>
                <w:u w:val="single"/>
              </w:rPr>
            </w:pPr>
            <w:hyperlink r:id="rId12" w:history="1">
              <w:r w:rsidR="00AB2CA3" w:rsidRPr="00AB2CA3">
                <w:rPr>
                  <w:rStyle w:val="Lienhypertexte"/>
                </w:rPr>
                <w:t>https://www.gotronic.fr/art-commande-de-2-moteurs-sbc-motodriver2-27418.htm</w:t>
              </w:r>
            </w:hyperlink>
          </w:p>
        </w:tc>
        <w:tc>
          <w:tcPr>
            <w:tcW w:w="924" w:type="dxa"/>
            <w:noWrap/>
            <w:hideMark/>
          </w:tcPr>
          <w:p w:rsidR="00AB2CA3" w:rsidRPr="00AB2CA3" w:rsidRDefault="00AB2CA3" w:rsidP="00AB2CA3">
            <w:r w:rsidRPr="00AB2CA3">
              <w:t>6,90 €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2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r w:rsidRPr="00AB2CA3">
              <w:t>Module relais 5 V GT1080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 w:rsidP="00AB2CA3">
            <w:r w:rsidRPr="00AB2CA3">
              <w:t>35226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913602">
            <w:pPr>
              <w:rPr>
                <w:u w:val="single"/>
              </w:rPr>
            </w:pPr>
            <w:hyperlink r:id="rId13" w:history="1">
              <w:r w:rsidR="00AB2CA3" w:rsidRPr="00AB2CA3">
                <w:rPr>
                  <w:rStyle w:val="Lienhypertexte"/>
                </w:rPr>
                <w:t>https://www.gotronic.fr/art-module-relais-5-v-gt1080-26130.htm</w:t>
              </w:r>
            </w:hyperlink>
          </w:p>
        </w:tc>
        <w:tc>
          <w:tcPr>
            <w:tcW w:w="924" w:type="dxa"/>
            <w:noWrap/>
            <w:hideMark/>
          </w:tcPr>
          <w:p w:rsidR="00AB2CA3" w:rsidRPr="00AB2CA3" w:rsidRDefault="00AB2CA3">
            <w:r w:rsidRPr="00AB2CA3">
              <w:t>2x3,80€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r w:rsidRPr="00AB2CA3">
              <w:t xml:space="preserve">Kit GPIO pour </w:t>
            </w:r>
            <w:proofErr w:type="spellStart"/>
            <w:r w:rsidRPr="00AB2CA3">
              <w:t>raspberry</w:t>
            </w:r>
            <w:proofErr w:type="spellEnd"/>
            <w:r w:rsidRPr="00AB2CA3">
              <w:t xml:space="preserve"> PI PI018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 w:rsidP="00AB2CA3">
            <w:r w:rsidRPr="00AB2CA3">
              <w:t>35118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913602">
            <w:pPr>
              <w:rPr>
                <w:u w:val="single"/>
              </w:rPr>
            </w:pPr>
            <w:hyperlink r:id="rId14" w:history="1">
              <w:r w:rsidR="00AB2CA3" w:rsidRPr="00AB2CA3">
                <w:rPr>
                  <w:rStyle w:val="Lienhypertexte"/>
                </w:rPr>
                <w:t>https://www.gotronic.fr/art-kit-gpio-pour-raspberry-pi-pi018-25862.htm</w:t>
              </w:r>
            </w:hyperlink>
          </w:p>
        </w:tc>
        <w:tc>
          <w:tcPr>
            <w:tcW w:w="924" w:type="dxa"/>
            <w:noWrap/>
            <w:hideMark/>
          </w:tcPr>
          <w:p w:rsidR="00AB2CA3" w:rsidRPr="00AB2CA3" w:rsidRDefault="00AB2CA3" w:rsidP="00AB2CA3">
            <w:r w:rsidRPr="00AB2CA3">
              <w:t>10,90 €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roofErr w:type="gramStart"/>
            <w:r w:rsidRPr="00AB2CA3">
              <w:t>moteur</w:t>
            </w:r>
            <w:proofErr w:type="gramEnd"/>
            <w:r w:rsidRPr="00AB2CA3">
              <w:t xml:space="preserve"> pour couper l'herbe 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AB2CA3"/>
        </w:tc>
        <w:tc>
          <w:tcPr>
            <w:tcW w:w="924" w:type="dxa"/>
            <w:noWrap/>
            <w:hideMark/>
          </w:tcPr>
          <w:p w:rsidR="00AB2CA3" w:rsidRPr="00AB2CA3" w:rsidRDefault="00C60CBA">
            <w:r>
              <w:t>Pack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roofErr w:type="gramStart"/>
            <w:r w:rsidRPr="00AB2CA3">
              <w:t>écran</w:t>
            </w:r>
            <w:proofErr w:type="gramEnd"/>
            <w:r w:rsidRPr="00AB2CA3">
              <w:t xml:space="preserve"> LCD 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AB2CA3"/>
        </w:tc>
        <w:tc>
          <w:tcPr>
            <w:tcW w:w="924" w:type="dxa"/>
            <w:noWrap/>
            <w:hideMark/>
          </w:tcPr>
          <w:p w:rsidR="00AB2CA3" w:rsidRPr="00AB2CA3" w:rsidRDefault="00C60CBA">
            <w:r>
              <w:t>Pack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roofErr w:type="spellStart"/>
            <w:proofErr w:type="gramStart"/>
            <w:r w:rsidRPr="00AB2CA3">
              <w:t>piezzo</w:t>
            </w:r>
            <w:proofErr w:type="spellEnd"/>
            <w:proofErr w:type="gramEnd"/>
          </w:p>
        </w:tc>
        <w:tc>
          <w:tcPr>
            <w:tcW w:w="1341" w:type="dxa"/>
            <w:noWrap/>
            <w:hideMark/>
          </w:tcPr>
          <w:p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AB2CA3"/>
        </w:tc>
        <w:tc>
          <w:tcPr>
            <w:tcW w:w="924" w:type="dxa"/>
            <w:noWrap/>
            <w:hideMark/>
          </w:tcPr>
          <w:p w:rsidR="00AB2CA3" w:rsidRPr="00AB2CA3" w:rsidRDefault="00C60CBA">
            <w:r>
              <w:t>Pack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roofErr w:type="gramStart"/>
            <w:r w:rsidRPr="00AB2CA3">
              <w:t>caméra</w:t>
            </w:r>
            <w:proofErr w:type="gramEnd"/>
            <w:r w:rsidRPr="00AB2CA3">
              <w:t xml:space="preserve"> </w:t>
            </w:r>
            <w:proofErr w:type="spellStart"/>
            <w:r w:rsidRPr="00AB2CA3">
              <w:t>raspberry</w:t>
            </w:r>
            <w:proofErr w:type="spellEnd"/>
          </w:p>
        </w:tc>
        <w:tc>
          <w:tcPr>
            <w:tcW w:w="1341" w:type="dxa"/>
            <w:noWrap/>
            <w:hideMark/>
          </w:tcPr>
          <w:p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AB2CA3"/>
        </w:tc>
        <w:tc>
          <w:tcPr>
            <w:tcW w:w="924" w:type="dxa"/>
            <w:noWrap/>
            <w:hideMark/>
          </w:tcPr>
          <w:p w:rsidR="00AB2CA3" w:rsidRPr="00AB2CA3" w:rsidRDefault="00C60CBA">
            <w:r>
              <w:t>Pack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roofErr w:type="spellStart"/>
            <w:proofErr w:type="gramStart"/>
            <w:r w:rsidRPr="00AB2CA3">
              <w:t>raspberry</w:t>
            </w:r>
            <w:proofErr w:type="spellEnd"/>
            <w:proofErr w:type="gramEnd"/>
          </w:p>
        </w:tc>
        <w:tc>
          <w:tcPr>
            <w:tcW w:w="1341" w:type="dxa"/>
            <w:noWrap/>
            <w:hideMark/>
          </w:tcPr>
          <w:p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AB2CA3"/>
        </w:tc>
        <w:tc>
          <w:tcPr>
            <w:tcW w:w="924" w:type="dxa"/>
            <w:noWrap/>
            <w:hideMark/>
          </w:tcPr>
          <w:p w:rsidR="00AB2CA3" w:rsidRPr="00AB2CA3" w:rsidRDefault="00C60CBA">
            <w:r>
              <w:t>Pack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roofErr w:type="spellStart"/>
            <w:proofErr w:type="gramStart"/>
            <w:r w:rsidRPr="00AB2CA3">
              <w:t>arduino</w:t>
            </w:r>
            <w:proofErr w:type="spellEnd"/>
            <w:proofErr w:type="gramEnd"/>
            <w:r w:rsidRPr="00AB2CA3">
              <w:t xml:space="preserve"> </w:t>
            </w:r>
            <w:proofErr w:type="spellStart"/>
            <w:r w:rsidR="00B6410C">
              <w:t>ATmega</w:t>
            </w:r>
            <w:proofErr w:type="spellEnd"/>
          </w:p>
        </w:tc>
        <w:tc>
          <w:tcPr>
            <w:tcW w:w="1341" w:type="dxa"/>
            <w:noWrap/>
            <w:hideMark/>
          </w:tcPr>
          <w:p w:rsidR="00AB2CA3" w:rsidRPr="00AB2CA3" w:rsidRDefault="00B6410C">
            <w:r>
              <w:t>25951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B6410C">
            <w:r w:rsidRPr="00B6410C">
              <w:t>https://www.gotronic.fr/art-carte-arduino-mega-2560-12421.htm</w:t>
            </w:r>
          </w:p>
        </w:tc>
        <w:tc>
          <w:tcPr>
            <w:tcW w:w="924" w:type="dxa"/>
            <w:noWrap/>
            <w:hideMark/>
          </w:tcPr>
          <w:p w:rsidR="00AB2CA3" w:rsidRPr="00AB2CA3" w:rsidRDefault="00B6410C">
            <w:r>
              <w:t>38.90€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roofErr w:type="gramStart"/>
            <w:r w:rsidRPr="00AB2CA3">
              <w:t>roulette</w:t>
            </w:r>
            <w:proofErr w:type="gramEnd"/>
            <w:r w:rsidRPr="00AB2CA3">
              <w:t xml:space="preserve"> (avant) 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/>
        </w:tc>
        <w:tc>
          <w:tcPr>
            <w:tcW w:w="4353" w:type="dxa"/>
            <w:noWrap/>
            <w:hideMark/>
          </w:tcPr>
          <w:p w:rsidR="00AB2CA3" w:rsidRPr="00AB2CA3" w:rsidRDefault="00AB2CA3"/>
        </w:tc>
        <w:tc>
          <w:tcPr>
            <w:tcW w:w="924" w:type="dxa"/>
            <w:noWrap/>
            <w:hideMark/>
          </w:tcPr>
          <w:p w:rsidR="00AB2CA3" w:rsidRPr="00AB2CA3" w:rsidRDefault="00C60CBA">
            <w:r>
              <w:t>Pack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 w:rsidP="00AB2CA3">
            <w:r w:rsidRPr="00AB2CA3">
              <w:t>2</w:t>
            </w:r>
          </w:p>
        </w:tc>
        <w:tc>
          <w:tcPr>
            <w:tcW w:w="2310" w:type="dxa"/>
            <w:noWrap/>
            <w:hideMark/>
          </w:tcPr>
          <w:p w:rsidR="00AB2CA3" w:rsidRPr="00AB2CA3" w:rsidRDefault="00AB2CA3">
            <w:proofErr w:type="gramStart"/>
            <w:r w:rsidRPr="00AB2CA3">
              <w:t>support</w:t>
            </w:r>
            <w:proofErr w:type="gramEnd"/>
            <w:r w:rsidRPr="00AB2CA3">
              <w:t xml:space="preserve"> de pile 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AB2CA3"/>
        </w:tc>
        <w:tc>
          <w:tcPr>
            <w:tcW w:w="924" w:type="dxa"/>
            <w:noWrap/>
            <w:hideMark/>
          </w:tcPr>
          <w:p w:rsidR="00AB2CA3" w:rsidRPr="00AB2CA3" w:rsidRDefault="00C60CBA">
            <w:r>
              <w:t>Pack</w:t>
            </w:r>
          </w:p>
        </w:tc>
      </w:tr>
      <w:tr w:rsidR="00AE3E1D" w:rsidRPr="00AB2CA3" w:rsidTr="00FC2A0D">
        <w:trPr>
          <w:trHeight w:val="288"/>
        </w:trPr>
        <w:tc>
          <w:tcPr>
            <w:tcW w:w="966" w:type="dxa"/>
            <w:noWrap/>
            <w:hideMark/>
          </w:tcPr>
          <w:p w:rsidR="00AB2CA3" w:rsidRPr="00AB2CA3" w:rsidRDefault="00AB2CA3">
            <w:r w:rsidRPr="00AB2CA3">
              <w:t xml:space="preserve">X </w:t>
            </w:r>
          </w:p>
        </w:tc>
        <w:tc>
          <w:tcPr>
            <w:tcW w:w="2310" w:type="dxa"/>
            <w:noWrap/>
            <w:hideMark/>
          </w:tcPr>
          <w:p w:rsidR="00B6410C" w:rsidRPr="00AB2CA3" w:rsidRDefault="00AB2CA3">
            <w:proofErr w:type="gramStart"/>
            <w:r w:rsidRPr="00AB2CA3">
              <w:t>piles</w:t>
            </w:r>
            <w:proofErr w:type="gramEnd"/>
            <w:r w:rsidRPr="00AB2CA3">
              <w:t xml:space="preserve"> </w:t>
            </w:r>
          </w:p>
        </w:tc>
        <w:tc>
          <w:tcPr>
            <w:tcW w:w="1341" w:type="dxa"/>
            <w:noWrap/>
            <w:hideMark/>
          </w:tcPr>
          <w:p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:rsidR="00AB2CA3" w:rsidRPr="00AB2CA3" w:rsidRDefault="00AB2CA3"/>
        </w:tc>
        <w:tc>
          <w:tcPr>
            <w:tcW w:w="924" w:type="dxa"/>
            <w:noWrap/>
            <w:hideMark/>
          </w:tcPr>
          <w:p w:rsidR="00AB2CA3" w:rsidRPr="00AB2CA3" w:rsidRDefault="00C60CBA">
            <w:r>
              <w:t>Pack</w:t>
            </w:r>
          </w:p>
        </w:tc>
      </w:tr>
    </w:tbl>
    <w:p w:rsidR="00D7169D" w:rsidRDefault="00D7169D" w:rsidP="00D7169D"/>
    <w:p w:rsidR="00D2114B" w:rsidRDefault="0047464B" w:rsidP="00D2114B">
      <w:r>
        <w:rPr>
          <w:noProof/>
        </w:rPr>
        <w:drawing>
          <wp:inline distT="0" distB="0" distL="0" distR="0" wp14:anchorId="769CB965" wp14:editId="75815CD6">
            <wp:extent cx="1326382" cy="821094"/>
            <wp:effectExtent l="0" t="0" r="7620" b="0"/>
            <wp:docPr id="27" name="big" descr="Module à détection US HC-SR04A">
              <a:hlinkClick xmlns:a="http://schemas.openxmlformats.org/drawingml/2006/main" r:id="rId15"/>
              <a:extLst xmlns:a="http://schemas.openxmlformats.org/drawingml/2006/main">
                <a:ext uri="{FF2B5EF4-FFF2-40B4-BE49-F238E27FC236}">
                  <a16:creationId xmlns:a16="http://schemas.microsoft.com/office/drawing/2014/main" id="{E618FDC9-4F26-47F3-A7D5-3E64D7F55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" descr="Module à détection US HC-SR04A">
                      <a:hlinkClick r:id="rId15"/>
                      <a:extLst>
                        <a:ext uri="{FF2B5EF4-FFF2-40B4-BE49-F238E27FC236}">
                          <a16:creationId xmlns:a16="http://schemas.microsoft.com/office/drawing/2014/main" id="{E618FDC9-4F26-47F3-A7D5-3E64D7F555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0" t="29333" r="20391" b="25600"/>
                    <a:stretch/>
                  </pic:blipFill>
                  <pic:spPr bwMode="auto">
                    <a:xfrm>
                      <a:off x="0" y="0"/>
                      <a:ext cx="1334322" cy="8260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D2114B" w:rsidRPr="00AB2CA3">
        <w:t>Module à détection US HC-SR04A</w:t>
      </w:r>
      <w:r w:rsidR="00D2114B">
        <w:t xml:space="preserve">   </w:t>
      </w:r>
    </w:p>
    <w:p w:rsidR="00D2114B" w:rsidRPr="00AB2CA3" w:rsidRDefault="00D2114B" w:rsidP="00D2114B"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1E01E1B3" wp14:editId="68E1D4DF">
            <wp:extent cx="994786" cy="936526"/>
            <wp:effectExtent l="0" t="0" r="0" b="0"/>
            <wp:docPr id="29" name="big" descr="Capteur de couleur SEN010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Capteur de couleur SEN010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31" cy="9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4B">
        <w:t xml:space="preserve"> </w:t>
      </w:r>
      <w:r w:rsidRPr="00AB2CA3">
        <w:t>Capteur de couleur SEN0101</w:t>
      </w:r>
    </w:p>
    <w:p w:rsidR="00D2114B" w:rsidRPr="00AB2CA3" w:rsidRDefault="00D2114B" w:rsidP="00D2114B"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7DA7B47F" wp14:editId="25C46333">
            <wp:extent cx="1165608" cy="1097344"/>
            <wp:effectExtent l="0" t="0" r="0" b="7620"/>
            <wp:docPr id="34" name="big" descr="Kit roue + moteu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Kit roue + moteur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10" cy="11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CA3">
        <w:t xml:space="preserve">Kit </w:t>
      </w:r>
      <w:proofErr w:type="spellStart"/>
      <w:r w:rsidRPr="00AB2CA3">
        <w:t>roue+moteur</w:t>
      </w:r>
      <w:proofErr w:type="spellEnd"/>
      <w:r w:rsidRPr="00AB2CA3">
        <w:t xml:space="preserve"> 6VCC-100t/min</w:t>
      </w:r>
    </w:p>
    <w:p w:rsidR="008A5162" w:rsidRPr="00AB2CA3" w:rsidRDefault="008A5162" w:rsidP="008A5162"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BE45C6C" wp14:editId="323109D6">
            <wp:extent cx="1024932" cy="831716"/>
            <wp:effectExtent l="0" t="0" r="3810" b="6985"/>
            <wp:docPr id="42" name="big" descr="Régulateur ajustable 1,25 à 30 Vcc GT13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Régulateur ajustable 1,25 à 30 Vcc GT13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36" cy="8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CA3">
        <w:t>Régulateurs ajustable</w:t>
      </w:r>
      <w:r w:rsidR="001A5373">
        <w:t>s</w:t>
      </w:r>
      <w:r w:rsidRPr="00AB2CA3">
        <w:t xml:space="preserve"> 1,25à30VCC GT134</w:t>
      </w:r>
    </w:p>
    <w:p w:rsidR="00AE5B2C" w:rsidRPr="008A5162" w:rsidRDefault="008A5162" w:rsidP="00D7169D"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52BA795D" wp14:editId="56CEC691">
            <wp:extent cx="1089676" cy="884255"/>
            <wp:effectExtent l="0" t="0" r="0" b="0"/>
            <wp:docPr id="44" name="big" descr="Commande de 2 moteurs CC 2A SBC-Motodriver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Commande de 2 moteurs CC 2A SBC-Motodriver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16" cy="8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CA3">
        <w:t>Commande de 2 moteurs SBC-motordriver2</w:t>
      </w:r>
    </w:p>
    <w:p w:rsidR="008A5162" w:rsidRPr="00AE5B2C" w:rsidRDefault="008A5162" w:rsidP="00D7169D">
      <w:pPr>
        <w:rPr>
          <w:sz w:val="28"/>
        </w:rPr>
      </w:pPr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>
            <wp:extent cx="1077294" cy="874207"/>
            <wp:effectExtent l="0" t="0" r="8890" b="2540"/>
            <wp:docPr id="45" name="Image 45" descr="Module relais 5V GT108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relais 5V GT108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79" cy="8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162">
        <w:t xml:space="preserve"> </w:t>
      </w:r>
      <w:r w:rsidRPr="00AB2CA3">
        <w:t>Module relais 5 V GT1080</w:t>
      </w:r>
    </w:p>
    <w:p w:rsidR="00FE2DD0" w:rsidRDefault="00C60CBA" w:rsidP="00D7169D">
      <w:pPr>
        <w:rPr>
          <w:b/>
          <w:sz w:val="28"/>
          <w:u w:val="single"/>
        </w:rPr>
      </w:pPr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>
            <wp:extent cx="894303" cy="841928"/>
            <wp:effectExtent l="0" t="0" r="1270" b="0"/>
            <wp:docPr id="46" name="Image 46" descr="Kit GPIO pour Raspberry Pi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Kit GPIO pour Raspberry Pi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86" cy="8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CBA">
        <w:t xml:space="preserve"> </w:t>
      </w:r>
      <w:r w:rsidRPr="00AB2CA3">
        <w:t xml:space="preserve">Kit GPIO pour </w:t>
      </w:r>
      <w:r w:rsidR="00505ADD" w:rsidRPr="00AB2CA3">
        <w:t>Raspberry</w:t>
      </w:r>
      <w:r w:rsidRPr="00AB2CA3">
        <w:t xml:space="preserve"> PI PI018</w:t>
      </w:r>
    </w:p>
    <w:p w:rsidR="00FE2DD0" w:rsidRDefault="00505ADD" w:rsidP="00D7169D">
      <w:pPr>
        <w:rPr>
          <w:sz w:val="28"/>
        </w:rPr>
      </w:pPr>
      <w:r>
        <w:rPr>
          <w:noProof/>
        </w:rPr>
        <w:drawing>
          <wp:inline distT="0" distB="0" distL="0" distR="0" wp14:anchorId="45280972" wp14:editId="60446C8F">
            <wp:extent cx="823964" cy="823964"/>
            <wp:effectExtent l="0" t="0" r="0" b="0"/>
            <wp:docPr id="47" name="Image 47" descr="RÃ©sultat de recherche d'images pour &quot;Ã©cran LC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Ã©cran LCD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94" cy="8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Écran LCD </w:t>
      </w:r>
    </w:p>
    <w:p w:rsidR="00505ADD" w:rsidRDefault="00A75313" w:rsidP="00D7169D">
      <w:pPr>
        <w:rPr>
          <w:sz w:val="28"/>
        </w:rPr>
      </w:pPr>
      <w:r>
        <w:rPr>
          <w:noProof/>
        </w:rPr>
        <w:drawing>
          <wp:inline distT="0" distB="0" distL="0" distR="0">
            <wp:extent cx="957943" cy="900954"/>
            <wp:effectExtent l="0" t="0" r="0" b="0"/>
            <wp:docPr id="77" name="Image 77" descr="Carte Arduino MEGA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te Arduino MEGA 25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46" cy="91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ADD">
        <w:rPr>
          <w:sz w:val="28"/>
        </w:rPr>
        <w:t xml:space="preserve"> Arduino </w:t>
      </w:r>
    </w:p>
    <w:p w:rsidR="00505ADD" w:rsidRDefault="00505ADD" w:rsidP="00D7169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8911EBF" wp14:editId="1DC81E7F">
            <wp:extent cx="834013" cy="834013"/>
            <wp:effectExtent l="0" t="0" r="4445" b="4445"/>
            <wp:docPr id="49" name="Image 49" descr="C:\Users\antoi\AppData\Local\Microsoft\Windows\INetCache\Content.MSO\720EBA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i\AppData\Local\Microsoft\Windows\INetCache\Content.MSO\720EBAE1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29" cy="8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Raspberry </w:t>
      </w:r>
    </w:p>
    <w:p w:rsidR="0047464B" w:rsidRDefault="00505ADD" w:rsidP="00D7169D">
      <w:pPr>
        <w:rPr>
          <w:sz w:val="28"/>
        </w:rPr>
      </w:pPr>
      <w:r>
        <w:rPr>
          <w:noProof/>
        </w:rPr>
        <w:drawing>
          <wp:inline distT="0" distB="0" distL="0" distR="0" wp14:anchorId="543D553F" wp14:editId="42E1973B">
            <wp:extent cx="542611" cy="542611"/>
            <wp:effectExtent l="0" t="0" r="0" b="0"/>
            <wp:docPr id="50" name="Image 50" descr="Roulette ameublement pivotante Ã  tige CARENEX Point M / M.P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ulette ameublement pivotante Ã  tige CARENEX Point M / M.P.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5" cy="5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Roulette avant du robot</w:t>
      </w:r>
    </w:p>
    <w:p w:rsidR="004E0F52" w:rsidRPr="004E0F52" w:rsidRDefault="004E0F52" w:rsidP="00D7169D">
      <w:pPr>
        <w:rPr>
          <w:sz w:val="28"/>
        </w:rPr>
      </w:pPr>
      <w:r>
        <w:rPr>
          <w:noProof/>
        </w:rPr>
        <w:drawing>
          <wp:inline distT="0" distB="0" distL="0" distR="0" wp14:anchorId="278950FC" wp14:editId="59F49B41">
            <wp:extent cx="783772" cy="783772"/>
            <wp:effectExtent l="0" t="0" r="0" b="0"/>
            <wp:docPr id="51" name="Image 51" descr="10pcs / pack dc 3v mini moteur pour voiture de robot intelligent / modÃ¨le jouet voiture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pcs / pack dc 3v mini moteur pour voiture de robot intelligent / modÃ¨le jouet voiture Arduin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60" cy="7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Moteur pour couper l’herbe</w:t>
      </w:r>
    </w:p>
    <w:p w:rsidR="00D7169D" w:rsidRPr="00AF5790" w:rsidRDefault="00D7169D" w:rsidP="00AF579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AF5790">
        <w:rPr>
          <w:b/>
          <w:sz w:val="28"/>
          <w:u w:val="single"/>
        </w:rPr>
        <w:lastRenderedPageBreak/>
        <w:t>Diagramme du projet</w:t>
      </w:r>
    </w:p>
    <w:p w:rsidR="00B04C6F" w:rsidRDefault="00D7169D" w:rsidP="00D7169D">
      <w:r>
        <w:t xml:space="preserve"> </w:t>
      </w:r>
    </w:p>
    <w:p w:rsidR="00726DE7" w:rsidRDefault="007813C2" w:rsidP="00B252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53340</wp:posOffset>
                </wp:positionV>
                <wp:extent cx="1701800" cy="1066800"/>
                <wp:effectExtent l="0" t="0" r="1270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E7" w:rsidRPr="007813C2" w:rsidRDefault="00726DE7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813C2">
                              <w:rPr>
                                <w:color w:val="000000" w:themeColor="text1"/>
                                <w:sz w:val="32"/>
                              </w:rPr>
                              <w:t>Réflexion et conception du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" o:spid="_x0000_s1026" style="position:absolute;margin-left:143.15pt;margin-top:4.2pt;width:13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" filled="f" strokecolor="#1f3763 [1604]" strokeweight="1pt">
                <v:stroke joinstyle="miter"/>
                <v:textbox>
                  <w:txbxContent>
                    <w:p w:rsidR="00726DE7" w:rsidRPr="007813C2" w:rsidRDefault="00726DE7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813C2">
                        <w:rPr>
                          <w:color w:val="000000" w:themeColor="text1"/>
                          <w:sz w:val="32"/>
                        </w:rPr>
                        <w:t>Réflexion et conception du rob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442" w:rsidRPr="00974442" w:rsidRDefault="007813C2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6793</wp:posOffset>
                </wp:positionH>
                <wp:positionV relativeFrom="paragraph">
                  <wp:posOffset>213360</wp:posOffset>
                </wp:positionV>
                <wp:extent cx="556260" cy="171869"/>
                <wp:effectExtent l="0" t="19050" r="34290" b="3810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86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38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79.3pt;margin-top:16.8pt;width:43.8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" adj="18263" fillcolor="yellow" strokecolor="#1f3763 [1604]" strokeweight="1pt"/>
            </w:pict>
          </mc:Fallback>
        </mc:AlternateContent>
      </w:r>
    </w:p>
    <w:p w:rsidR="00974442" w:rsidRPr="00974442" w:rsidRDefault="00974442" w:rsidP="00974442"/>
    <w:p w:rsidR="00974442" w:rsidRPr="00974442" w:rsidRDefault="00974442" w:rsidP="00974442"/>
    <w:p w:rsidR="00974442" w:rsidRPr="00974442" w:rsidRDefault="00190E96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B5FE" wp14:editId="0E838DAB">
                <wp:simplePos x="0" y="0"/>
                <wp:positionH relativeFrom="column">
                  <wp:posOffset>1816511</wp:posOffset>
                </wp:positionH>
                <wp:positionV relativeFrom="paragraph">
                  <wp:posOffset>169021</wp:posOffset>
                </wp:positionV>
                <wp:extent cx="1701800" cy="1250577"/>
                <wp:effectExtent l="0" t="0" r="12700" b="2603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2505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E7" w:rsidRPr="00190E96" w:rsidRDefault="00726DE7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0E96">
                              <w:rPr>
                                <w:color w:val="000000" w:themeColor="text1"/>
                                <w:sz w:val="32"/>
                              </w:rPr>
                              <w:t>Recherche et documentation technique sur les compo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5B5FE" id="Rectangle : coins arrondis 5" o:spid="_x0000_s1027" style="position:absolute;margin-left:143.05pt;margin-top:13.3pt;width:134pt;height:9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" filled="f" strokecolor="#1f3763 [1604]" strokeweight="1pt">
                <v:stroke joinstyle="miter"/>
                <v:textbox>
                  <w:txbxContent>
                    <w:p w:rsidR="00726DE7" w:rsidRPr="00190E96" w:rsidRDefault="00726DE7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190E96">
                        <w:rPr>
                          <w:color w:val="000000" w:themeColor="text1"/>
                          <w:sz w:val="32"/>
                        </w:rPr>
                        <w:t>Recherche et documentation technique sur les composa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442" w:rsidRPr="00974442" w:rsidRDefault="00974442" w:rsidP="00974442"/>
    <w:p w:rsidR="00974442" w:rsidRPr="00974442" w:rsidRDefault="007813C2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3EAE7" wp14:editId="1CC756B1">
                <wp:simplePos x="0" y="0"/>
                <wp:positionH relativeFrom="column">
                  <wp:posOffset>1010920</wp:posOffset>
                </wp:positionH>
                <wp:positionV relativeFrom="paragraph">
                  <wp:posOffset>140970</wp:posOffset>
                </wp:positionV>
                <wp:extent cx="556260" cy="171869"/>
                <wp:effectExtent l="0" t="19050" r="34290" b="38100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86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6659" id="Flèche : droite 55" o:spid="_x0000_s1026" type="#_x0000_t13" style="position:absolute;margin-left:79.6pt;margin-top:11.1pt;width:43.8pt;height:1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" adj="18263" fillcolor="yellow" strokecolor="#1f3763 [1604]" strokeweight="1pt"/>
            </w:pict>
          </mc:Fallback>
        </mc:AlternateContent>
      </w:r>
    </w:p>
    <w:p w:rsidR="00974442" w:rsidRPr="00974442" w:rsidRDefault="00974442" w:rsidP="00974442"/>
    <w:p w:rsidR="00974442" w:rsidRPr="00974442" w:rsidRDefault="00974442" w:rsidP="00974442"/>
    <w:p w:rsidR="00974442" w:rsidRPr="00974442" w:rsidRDefault="00190E96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F3EFC" wp14:editId="65F049F9">
                <wp:simplePos x="0" y="0"/>
                <wp:positionH relativeFrom="column">
                  <wp:posOffset>1919605</wp:posOffset>
                </wp:positionH>
                <wp:positionV relativeFrom="paragraph">
                  <wp:posOffset>99060</wp:posOffset>
                </wp:positionV>
                <wp:extent cx="1536700" cy="952500"/>
                <wp:effectExtent l="0" t="0" r="2540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E7" w:rsidRPr="00190E96" w:rsidRDefault="00726DE7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0E96">
                              <w:rPr>
                                <w:color w:val="000000" w:themeColor="text1"/>
                                <w:sz w:val="32"/>
                              </w:rPr>
                              <w:t xml:space="preserve">Choix des composants et com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F3EFC" id="Rectangle : coins arrondis 7" o:spid="_x0000_s1028" style="position:absolute;margin-left:151.15pt;margin-top:7.8pt;width:121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" filled="f" strokecolor="#1f3763 [1604]" strokeweight="1pt">
                <v:stroke joinstyle="miter"/>
                <v:textbox>
                  <w:txbxContent>
                    <w:p w:rsidR="00726DE7" w:rsidRPr="00190E96" w:rsidRDefault="00726DE7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190E96">
                        <w:rPr>
                          <w:color w:val="000000" w:themeColor="text1"/>
                          <w:sz w:val="32"/>
                        </w:rPr>
                        <w:t xml:space="preserve">Choix des composants et command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442" w:rsidRDefault="007813C2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33EAE7" wp14:editId="1CC756B1">
                <wp:simplePos x="0" y="0"/>
                <wp:positionH relativeFrom="column">
                  <wp:posOffset>1009968</wp:posOffset>
                </wp:positionH>
                <wp:positionV relativeFrom="paragraph">
                  <wp:posOffset>226695</wp:posOffset>
                </wp:positionV>
                <wp:extent cx="556260" cy="171869"/>
                <wp:effectExtent l="0" t="19050" r="34290" b="38100"/>
                <wp:wrapNone/>
                <wp:docPr id="56" name="Flèche : droi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86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F21E" id="Flèche : droite 56" o:spid="_x0000_s1026" type="#_x0000_t13" style="position:absolute;margin-left:79.55pt;margin-top:17.85pt;width:43.8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" adj="18263" fillcolor="#ffc000" strokecolor="#1f3763 [1604]" strokeweight="1pt"/>
            </w:pict>
          </mc:Fallback>
        </mc:AlternateContent>
      </w:r>
    </w:p>
    <w:p w:rsidR="00974442" w:rsidRDefault="00974442" w:rsidP="00974442">
      <w:pPr>
        <w:tabs>
          <w:tab w:val="left" w:pos="5532"/>
        </w:tabs>
      </w:pPr>
      <w:r>
        <w:tab/>
      </w:r>
    </w:p>
    <w:p w:rsidR="00974442" w:rsidRDefault="006F7635" w:rsidP="00974442">
      <w:pPr>
        <w:tabs>
          <w:tab w:val="left" w:pos="5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963035</wp:posOffset>
                </wp:positionH>
                <wp:positionV relativeFrom="paragraph">
                  <wp:posOffset>394652</wp:posOffset>
                </wp:positionV>
                <wp:extent cx="8834940" cy="1095379"/>
                <wp:effectExtent l="0" t="0" r="0" b="45085"/>
                <wp:wrapNone/>
                <wp:docPr id="53" name="Flèche : droite rayé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34940" cy="1095379"/>
                        </a:xfrm>
                        <a:prstGeom prst="striped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604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53" o:spid="_x0000_s1026" type="#_x0000_t93" style="position:absolute;margin-left:-312.05pt;margin-top:31.05pt;width:695.65pt;height:86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" adj="20261" fillcolor="#c45911 [2405]" strokecolor="black [3213]" strokeweight="1pt"/>
            </w:pict>
          </mc:Fallback>
        </mc:AlternateContent>
      </w:r>
    </w:p>
    <w:p w:rsidR="00974442" w:rsidRDefault="00DA1953" w:rsidP="00974442">
      <w:pPr>
        <w:tabs>
          <w:tab w:val="left" w:pos="5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7051D" wp14:editId="5DEBEE9E">
                <wp:simplePos x="0" y="0"/>
                <wp:positionH relativeFrom="column">
                  <wp:posOffset>1675765</wp:posOffset>
                </wp:positionH>
                <wp:positionV relativeFrom="paragraph">
                  <wp:posOffset>252095</wp:posOffset>
                </wp:positionV>
                <wp:extent cx="2186940" cy="1021080"/>
                <wp:effectExtent l="0" t="0" r="22860" b="2667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021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E7" w:rsidRPr="007918FB" w:rsidRDefault="00D7169D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18FB">
                              <w:rPr>
                                <w:color w:val="000000" w:themeColor="text1"/>
                                <w:sz w:val="32"/>
                              </w:rPr>
                              <w:t>Montage du robot + réglage</w:t>
                            </w:r>
                            <w:r w:rsidR="00943036" w:rsidRPr="007918FB">
                              <w:rPr>
                                <w:color w:val="000000" w:themeColor="text1"/>
                                <w:sz w:val="32"/>
                              </w:rPr>
                              <w:t>s</w:t>
                            </w:r>
                            <w:r w:rsidRPr="007918FB">
                              <w:rPr>
                                <w:color w:val="000000" w:themeColor="text1"/>
                                <w:sz w:val="32"/>
                              </w:rPr>
                              <w:t xml:space="preserve"> des capteurs </w:t>
                            </w:r>
                            <w:r w:rsidR="00DA1953">
                              <w:rPr>
                                <w:color w:val="000000" w:themeColor="text1"/>
                                <w:sz w:val="32"/>
                              </w:rPr>
                              <w:t>+câblag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7051D" id="Rectangle : coins arrondis 15" o:spid="_x0000_s1029" style="position:absolute;margin-left:131.95pt;margin-top:19.85pt;width:172.2pt;height:8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" filled="f" strokecolor="#1f3763 [1604]" strokeweight="1pt">
                <v:stroke joinstyle="miter"/>
                <v:textbox>
                  <w:txbxContent>
                    <w:p w:rsidR="00726DE7" w:rsidRPr="007918FB" w:rsidRDefault="00D7169D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18FB">
                        <w:rPr>
                          <w:color w:val="000000" w:themeColor="text1"/>
                          <w:sz w:val="32"/>
                        </w:rPr>
                        <w:t>Montage du robot + réglage</w:t>
                      </w:r>
                      <w:r w:rsidR="00943036" w:rsidRPr="007918FB">
                        <w:rPr>
                          <w:color w:val="000000" w:themeColor="text1"/>
                          <w:sz w:val="32"/>
                        </w:rPr>
                        <w:t>s</w:t>
                      </w:r>
                      <w:r w:rsidRPr="007918FB">
                        <w:rPr>
                          <w:color w:val="000000" w:themeColor="text1"/>
                          <w:sz w:val="32"/>
                        </w:rPr>
                        <w:t xml:space="preserve"> des capteurs </w:t>
                      </w:r>
                      <w:r w:rsidR="00DA1953">
                        <w:rPr>
                          <w:color w:val="000000" w:themeColor="text1"/>
                          <w:sz w:val="32"/>
                        </w:rPr>
                        <w:t>+câblage électr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BA2788" w:rsidRDefault="007813C2" w:rsidP="00974442">
      <w:pPr>
        <w:tabs>
          <w:tab w:val="left" w:pos="5532"/>
        </w:tabs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33EAE7" wp14:editId="1CC756B1">
                <wp:simplePos x="0" y="0"/>
                <wp:positionH relativeFrom="column">
                  <wp:posOffset>1010920</wp:posOffset>
                </wp:positionH>
                <wp:positionV relativeFrom="paragraph">
                  <wp:posOffset>28575</wp:posOffset>
                </wp:positionV>
                <wp:extent cx="556260" cy="171450"/>
                <wp:effectExtent l="0" t="19050" r="34290" b="38100"/>
                <wp:wrapNone/>
                <wp:docPr id="54" name="Flèche : droi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7131" id="Flèche : droite 54" o:spid="_x0000_s1026" type="#_x0000_t13" style="position:absolute;margin-left:79.6pt;margin-top:2.25pt;width:43.8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" adj="18271" fillcolor="#ffc000" strokecolor="#1f3763 [1604]" strokeweight="1pt"/>
            </w:pict>
          </mc:Fallback>
        </mc:AlternateContent>
      </w: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BA2788" w:rsidRDefault="007918FB" w:rsidP="00974442">
      <w:pPr>
        <w:tabs>
          <w:tab w:val="left" w:pos="5532"/>
        </w:tabs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7051D" wp14:editId="5DEBEE9E">
                <wp:simplePos x="0" y="0"/>
                <wp:positionH relativeFrom="column">
                  <wp:posOffset>3456305</wp:posOffset>
                </wp:positionH>
                <wp:positionV relativeFrom="paragraph">
                  <wp:posOffset>57785</wp:posOffset>
                </wp:positionV>
                <wp:extent cx="1638300" cy="716280"/>
                <wp:effectExtent l="0" t="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6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E7" w:rsidRPr="007918FB" w:rsidRDefault="00D7169D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18FB">
                              <w:rPr>
                                <w:color w:val="000000" w:themeColor="text1"/>
                                <w:sz w:val="32"/>
                              </w:rPr>
                              <w:t xml:space="preserve">Programmation RASPBER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7051D" id="Rectangle : coins arrondis 12" o:spid="_x0000_s1030" style="position:absolute;margin-left:272.15pt;margin-top:4.55pt;width:129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" filled="f" strokecolor="#1f3763 [1604]" strokeweight="1pt">
                <v:stroke joinstyle="miter"/>
                <v:textbox>
                  <w:txbxContent>
                    <w:p w:rsidR="00726DE7" w:rsidRPr="007918FB" w:rsidRDefault="00D7169D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18FB">
                        <w:rPr>
                          <w:color w:val="000000" w:themeColor="text1"/>
                          <w:sz w:val="32"/>
                        </w:rPr>
                        <w:t xml:space="preserve">Programmation RASPBERR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7051D" wp14:editId="5DEBEE9E">
                <wp:simplePos x="0" y="0"/>
                <wp:positionH relativeFrom="column">
                  <wp:posOffset>1741805</wp:posOffset>
                </wp:positionH>
                <wp:positionV relativeFrom="paragraph">
                  <wp:posOffset>45085</wp:posOffset>
                </wp:positionV>
                <wp:extent cx="1587500" cy="728980"/>
                <wp:effectExtent l="0" t="0" r="12700" b="1397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28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E7" w:rsidRPr="007918FB" w:rsidRDefault="00D7169D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18FB">
                              <w:rPr>
                                <w:color w:val="000000" w:themeColor="text1"/>
                                <w:sz w:val="32"/>
                              </w:rPr>
                              <w:t xml:space="preserve">Programmation Ardu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7051D" id="Rectangle : coins arrondis 14" o:spid="_x0000_s1031" style="position:absolute;margin-left:137.15pt;margin-top:3.55pt;width:125pt;height:5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" filled="f" strokecolor="#1f3763 [1604]" strokeweight="1pt">
                <v:stroke joinstyle="miter"/>
                <v:textbox>
                  <w:txbxContent>
                    <w:p w:rsidR="00726DE7" w:rsidRPr="007918FB" w:rsidRDefault="00D7169D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18FB">
                        <w:rPr>
                          <w:color w:val="000000" w:themeColor="text1"/>
                          <w:sz w:val="32"/>
                        </w:rPr>
                        <w:t xml:space="preserve">Programmation Arduino </w:t>
                      </w:r>
                    </w:p>
                  </w:txbxContent>
                </v:textbox>
              </v:roundrect>
            </w:pict>
          </mc:Fallback>
        </mc:AlternateContent>
      </w:r>
      <w:r w:rsidR="007813C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33EAE7" wp14:editId="1CC756B1">
                <wp:simplePos x="0" y="0"/>
                <wp:positionH relativeFrom="column">
                  <wp:posOffset>1010603</wp:posOffset>
                </wp:positionH>
                <wp:positionV relativeFrom="paragraph">
                  <wp:posOffset>321945</wp:posOffset>
                </wp:positionV>
                <wp:extent cx="556260" cy="171869"/>
                <wp:effectExtent l="0" t="19050" r="34290" b="3810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8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6378" id="Flèche : droite 58" o:spid="_x0000_s1026" type="#_x0000_t13" style="position:absolute;margin-left:79.6pt;margin-top:25.35pt;width:43.8pt;height:1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" adj="18263" fillcolor="red" strokecolor="#1f3763 [1604]" strokeweight="1pt"/>
            </w:pict>
          </mc:Fallback>
        </mc:AlternateContent>
      </w: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BA2788" w:rsidRDefault="0006712F" w:rsidP="00974442">
      <w:pPr>
        <w:tabs>
          <w:tab w:val="left" w:pos="5532"/>
        </w:tabs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7D127C" wp14:editId="5C3B1236">
                <wp:simplePos x="0" y="0"/>
                <wp:positionH relativeFrom="column">
                  <wp:posOffset>3430905</wp:posOffset>
                </wp:positionH>
                <wp:positionV relativeFrom="paragraph">
                  <wp:posOffset>257175</wp:posOffset>
                </wp:positionV>
                <wp:extent cx="1663700" cy="716280"/>
                <wp:effectExtent l="0" t="0" r="12700" b="2667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16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9D" w:rsidRPr="0006712F" w:rsidRDefault="00D7169D" w:rsidP="00D7169D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6712F">
                              <w:rPr>
                                <w:color w:val="000000" w:themeColor="text1"/>
                                <w:sz w:val="32"/>
                              </w:rPr>
                              <w:t xml:space="preserve">Test + débogage RASPBERR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D127C" id="Rectangle : coins arrondis 20" o:spid="_x0000_s1032" style="position:absolute;margin-left:270.15pt;margin-top:20.25pt;width:131pt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" filled="f" strokecolor="#1f3763 [1604]" strokeweight="1pt">
                <v:stroke joinstyle="miter"/>
                <v:textbox>
                  <w:txbxContent>
                    <w:p w:rsidR="00D7169D" w:rsidRPr="0006712F" w:rsidRDefault="00D7169D" w:rsidP="00D7169D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06712F">
                        <w:rPr>
                          <w:color w:val="000000" w:themeColor="text1"/>
                          <w:sz w:val="32"/>
                        </w:rPr>
                        <w:t xml:space="preserve">Test + débogage RASPBERRY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7051D" wp14:editId="5DEBEE9E">
                <wp:simplePos x="0" y="0"/>
                <wp:positionH relativeFrom="column">
                  <wp:posOffset>1691005</wp:posOffset>
                </wp:positionH>
                <wp:positionV relativeFrom="paragraph">
                  <wp:posOffset>269875</wp:posOffset>
                </wp:positionV>
                <wp:extent cx="1638300" cy="716280"/>
                <wp:effectExtent l="0" t="0" r="19050" b="2667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6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E7" w:rsidRPr="0006712F" w:rsidRDefault="00D7169D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6712F">
                              <w:rPr>
                                <w:color w:val="000000" w:themeColor="text1"/>
                                <w:sz w:val="32"/>
                              </w:rPr>
                              <w:t xml:space="preserve">Test + débogage Ardu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7051D" id="Rectangle : coins arrondis 13" o:spid="_x0000_s1033" style="position:absolute;margin-left:133.15pt;margin-top:21.25pt;width:129pt;height:5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" filled="f" strokecolor="#1f3763 [1604]" strokeweight="1pt">
                <v:stroke joinstyle="miter"/>
                <v:textbox>
                  <w:txbxContent>
                    <w:p w:rsidR="00726DE7" w:rsidRPr="0006712F" w:rsidRDefault="00D7169D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06712F">
                        <w:rPr>
                          <w:color w:val="000000" w:themeColor="text1"/>
                          <w:sz w:val="32"/>
                        </w:rPr>
                        <w:t xml:space="preserve">Test + débogage Arduin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2788" w:rsidRDefault="007813C2" w:rsidP="00974442">
      <w:pPr>
        <w:tabs>
          <w:tab w:val="left" w:pos="5532"/>
        </w:tabs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33EAE7" wp14:editId="1CC756B1">
                <wp:simplePos x="0" y="0"/>
                <wp:positionH relativeFrom="column">
                  <wp:posOffset>939800</wp:posOffset>
                </wp:positionH>
                <wp:positionV relativeFrom="paragraph">
                  <wp:posOffset>232410</wp:posOffset>
                </wp:positionV>
                <wp:extent cx="556260" cy="171450"/>
                <wp:effectExtent l="0" t="19050" r="34290" b="38100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79BC" id="Flèche : droite 57" o:spid="_x0000_s1026" type="#_x0000_t13" style="position:absolute;margin-left:74pt;margin-top:18.3pt;width:43.8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" adj="18271" fillcolor="red" strokecolor="#1f3763 [1604]" strokeweight="1pt"/>
            </w:pict>
          </mc:Fallback>
        </mc:AlternateContent>
      </w: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:rsidR="00974442" w:rsidRPr="00AF5790" w:rsidRDefault="00974442" w:rsidP="00AF5790">
      <w:pPr>
        <w:pStyle w:val="Paragraphedeliste"/>
        <w:numPr>
          <w:ilvl w:val="0"/>
          <w:numId w:val="7"/>
        </w:numPr>
        <w:tabs>
          <w:tab w:val="left" w:pos="5532"/>
        </w:tabs>
        <w:rPr>
          <w:b/>
          <w:sz w:val="28"/>
          <w:u w:val="single"/>
        </w:rPr>
      </w:pPr>
      <w:r w:rsidRPr="00AF5790">
        <w:rPr>
          <w:b/>
          <w:sz w:val="28"/>
          <w:u w:val="single"/>
        </w:rPr>
        <w:lastRenderedPageBreak/>
        <w:t>Répartition des t</w:t>
      </w:r>
      <w:r w:rsidR="0096680A">
        <w:rPr>
          <w:b/>
          <w:sz w:val="28"/>
          <w:u w:val="single"/>
        </w:rPr>
        <w:t>â</w:t>
      </w:r>
      <w:r w:rsidRPr="00AF5790">
        <w:rPr>
          <w:b/>
          <w:sz w:val="28"/>
          <w:u w:val="single"/>
        </w:rPr>
        <w:t>ches</w:t>
      </w:r>
      <w:r w:rsidR="00826777" w:rsidRPr="00AF5790">
        <w:rPr>
          <w:b/>
          <w:sz w:val="28"/>
          <w:u w:val="single"/>
        </w:rPr>
        <w:t xml:space="preserve"> au sein du groupe</w:t>
      </w:r>
      <w:r w:rsidRPr="00AF5790">
        <w:rPr>
          <w:b/>
          <w:sz w:val="28"/>
          <w:u w:val="single"/>
        </w:rPr>
        <w:t xml:space="preserve"> </w:t>
      </w:r>
    </w:p>
    <w:p w:rsidR="008873CB" w:rsidRDefault="008873CB" w:rsidP="00974442">
      <w:pPr>
        <w:tabs>
          <w:tab w:val="left" w:pos="5532"/>
        </w:tabs>
        <w:rPr>
          <w:sz w:val="28"/>
        </w:rPr>
      </w:pPr>
    </w:p>
    <w:p w:rsidR="008873CB" w:rsidRPr="008873CB" w:rsidRDefault="008873CB" w:rsidP="00974442">
      <w:pPr>
        <w:tabs>
          <w:tab w:val="left" w:pos="5532"/>
        </w:tabs>
      </w:pPr>
    </w:p>
    <w:p w:rsidR="00974442" w:rsidRDefault="00974442" w:rsidP="00974442">
      <w:pPr>
        <w:tabs>
          <w:tab w:val="left" w:pos="5532"/>
        </w:tabs>
      </w:pPr>
      <w:r>
        <w:rPr>
          <w:noProof/>
        </w:rPr>
        <w:drawing>
          <wp:inline distT="0" distB="0" distL="0" distR="0">
            <wp:extent cx="5486400" cy="1417320"/>
            <wp:effectExtent l="0" t="0" r="0" b="11430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262D1" w:rsidRDefault="00C262D1" w:rsidP="00974442">
      <w:pPr>
        <w:tabs>
          <w:tab w:val="left" w:pos="5532"/>
        </w:tabs>
        <w:rPr>
          <w:noProof/>
        </w:rPr>
      </w:pPr>
    </w:p>
    <w:p w:rsidR="00BA2788" w:rsidRDefault="00BA2788" w:rsidP="00BA2788">
      <w:pPr>
        <w:rPr>
          <w:noProof/>
        </w:rPr>
      </w:pPr>
    </w:p>
    <w:p w:rsidR="00BA2788" w:rsidRDefault="00BA2788" w:rsidP="00BA2788"/>
    <w:p w:rsidR="001D3C56" w:rsidRDefault="001D3C56" w:rsidP="00BA2788">
      <w:pPr>
        <w:rPr>
          <w:b/>
          <w:sz w:val="28"/>
          <w:u w:val="single"/>
        </w:rPr>
      </w:pPr>
    </w:p>
    <w:p w:rsidR="001D3C56" w:rsidRDefault="008873CB" w:rsidP="00BA2788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50998155" wp14:editId="2C038A7F">
            <wp:extent cx="5486400" cy="1417320"/>
            <wp:effectExtent l="0" t="0" r="0" b="11430"/>
            <wp:docPr id="22" name="Diagramme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D3C56" w:rsidRDefault="001D3C56" w:rsidP="00BA2788">
      <w:pPr>
        <w:rPr>
          <w:b/>
          <w:sz w:val="28"/>
          <w:u w:val="single"/>
        </w:rPr>
      </w:pPr>
    </w:p>
    <w:p w:rsidR="001D3C56" w:rsidRDefault="001D3C56" w:rsidP="00BA2788">
      <w:pPr>
        <w:rPr>
          <w:b/>
          <w:sz w:val="28"/>
          <w:u w:val="single"/>
        </w:rPr>
      </w:pPr>
    </w:p>
    <w:p w:rsidR="001D3C56" w:rsidRDefault="001D3C56" w:rsidP="00BA2788">
      <w:pPr>
        <w:rPr>
          <w:b/>
          <w:sz w:val="28"/>
          <w:u w:val="single"/>
        </w:rPr>
      </w:pPr>
    </w:p>
    <w:p w:rsidR="001D3C56" w:rsidRDefault="001D3C56" w:rsidP="00BA2788">
      <w:pPr>
        <w:rPr>
          <w:b/>
          <w:sz w:val="28"/>
          <w:u w:val="single"/>
        </w:rPr>
      </w:pPr>
    </w:p>
    <w:p w:rsidR="001D3C56" w:rsidRDefault="001D3C56" w:rsidP="00BA2788">
      <w:pPr>
        <w:rPr>
          <w:b/>
          <w:sz w:val="28"/>
          <w:u w:val="single"/>
        </w:rPr>
      </w:pPr>
    </w:p>
    <w:p w:rsidR="001D3C56" w:rsidRDefault="001D3C56" w:rsidP="00BA2788">
      <w:pPr>
        <w:rPr>
          <w:b/>
          <w:sz w:val="28"/>
          <w:u w:val="single"/>
        </w:rPr>
      </w:pPr>
    </w:p>
    <w:p w:rsidR="001D3C56" w:rsidRDefault="008873CB" w:rsidP="00BA2788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DAE6F12" wp14:editId="67E7CED1">
            <wp:extent cx="5486400" cy="1417320"/>
            <wp:effectExtent l="0" t="0" r="0" b="1143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7D2E58" w:rsidRPr="00AF5790" w:rsidRDefault="00670780" w:rsidP="00AF579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AF5790">
        <w:rPr>
          <w:b/>
          <w:sz w:val="28"/>
          <w:u w:val="single"/>
        </w:rPr>
        <w:lastRenderedPageBreak/>
        <w:t>Time Line</w:t>
      </w:r>
      <w:r w:rsidR="00826777" w:rsidRPr="00AF5790">
        <w:rPr>
          <w:b/>
          <w:sz w:val="28"/>
          <w:u w:val="single"/>
        </w:rPr>
        <w:t xml:space="preserve"> avec étapes de validations</w:t>
      </w:r>
      <w:r w:rsidRPr="00AF5790">
        <w:rPr>
          <w:b/>
          <w:sz w:val="2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2"/>
        <w:gridCol w:w="2254"/>
        <w:gridCol w:w="2238"/>
        <w:gridCol w:w="2238"/>
      </w:tblGrid>
      <w:tr w:rsidR="00670780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:rsidR="00670780" w:rsidRDefault="000B584E" w:rsidP="00670780">
            <w:pPr>
              <w:rPr>
                <w:sz w:val="28"/>
              </w:rPr>
            </w:pPr>
            <w:r>
              <w:rPr>
                <w:sz w:val="28"/>
              </w:rPr>
              <w:t xml:space="preserve">05/02 </w:t>
            </w:r>
          </w:p>
        </w:tc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:rsidR="00670780" w:rsidRDefault="000B584E" w:rsidP="00670780">
            <w:pPr>
              <w:rPr>
                <w:sz w:val="28"/>
              </w:rPr>
            </w:pPr>
            <w:r>
              <w:rPr>
                <w:sz w:val="28"/>
              </w:rPr>
              <w:t>06/02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:rsidR="00670780" w:rsidRDefault="000B584E" w:rsidP="00670780">
            <w:pPr>
              <w:rPr>
                <w:sz w:val="28"/>
              </w:rPr>
            </w:pPr>
            <w:r>
              <w:rPr>
                <w:sz w:val="28"/>
              </w:rPr>
              <w:t>12/02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:rsidR="000B584E" w:rsidRDefault="000B584E" w:rsidP="00670780">
            <w:pPr>
              <w:rPr>
                <w:sz w:val="28"/>
              </w:rPr>
            </w:pPr>
            <w:r>
              <w:rPr>
                <w:sz w:val="28"/>
              </w:rPr>
              <w:t>13/02</w:t>
            </w:r>
          </w:p>
        </w:tc>
      </w:tr>
      <w:tr w:rsidR="00670780" w:rsidTr="00005E72">
        <w:tc>
          <w:tcPr>
            <w:tcW w:w="2265" w:type="dxa"/>
            <w:tcBorders>
              <w:top w:val="double" w:sz="12" w:space="0" w:color="auto"/>
            </w:tcBorders>
          </w:tcPr>
          <w:p w:rsidR="00670780" w:rsidRDefault="008C0F83" w:rsidP="00670780">
            <w:pPr>
              <w:rPr>
                <w:sz w:val="28"/>
              </w:rPr>
            </w:pPr>
            <w:r>
              <w:rPr>
                <w:sz w:val="28"/>
              </w:rPr>
              <w:t>Réflexion robot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:rsidR="00670780" w:rsidRDefault="008C0F83" w:rsidP="00670780">
            <w:pPr>
              <w:rPr>
                <w:sz w:val="28"/>
              </w:rPr>
            </w:pPr>
            <w:r>
              <w:rPr>
                <w:sz w:val="28"/>
              </w:rPr>
              <w:t>Réflexion robot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670780" w:rsidRDefault="008C0F83" w:rsidP="00670780">
            <w:pPr>
              <w:rPr>
                <w:sz w:val="28"/>
              </w:rPr>
            </w:pPr>
            <w:r>
              <w:rPr>
                <w:sz w:val="28"/>
              </w:rPr>
              <w:t>Préparation de la présentation du robot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670780" w:rsidRDefault="003B34EA" w:rsidP="00670780">
            <w:pPr>
              <w:rPr>
                <w:sz w:val="28"/>
              </w:rPr>
            </w:pPr>
            <w:r>
              <w:rPr>
                <w:sz w:val="28"/>
              </w:rPr>
              <w:t>Préparation de la présentation du robot</w:t>
            </w:r>
          </w:p>
        </w:tc>
      </w:tr>
      <w:tr w:rsidR="008C0F83" w:rsidTr="00005E72">
        <w:tc>
          <w:tcPr>
            <w:tcW w:w="2265" w:type="dxa"/>
            <w:tcBorders>
              <w:bottom w:val="double" w:sz="12" w:space="0" w:color="auto"/>
            </w:tcBorders>
          </w:tcPr>
          <w:p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Réflexion robot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Réflexion robot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Préparation de la présentation du robot</w:t>
            </w:r>
          </w:p>
          <w:p w:rsidR="006E6ACB" w:rsidRDefault="006E6ACB" w:rsidP="008C0F83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8C0F83" w:rsidRDefault="003B34EA" w:rsidP="008C0F83">
            <w:pPr>
              <w:rPr>
                <w:sz w:val="28"/>
              </w:rPr>
            </w:pPr>
            <w:r>
              <w:rPr>
                <w:sz w:val="28"/>
              </w:rPr>
              <w:t>Préparation de la présentation du robot</w:t>
            </w:r>
          </w:p>
          <w:p w:rsidR="006E6ACB" w:rsidRDefault="006E6ACB" w:rsidP="008C0F83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</w:tr>
      <w:tr w:rsidR="008C0F83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19/02</w:t>
            </w:r>
          </w:p>
        </w:tc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20/02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26/02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27/02</w:t>
            </w: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Choix </w:t>
            </w:r>
            <w:proofErr w:type="gramStart"/>
            <w:r>
              <w:rPr>
                <w:sz w:val="28"/>
              </w:rPr>
              <w:t>du matériels</w:t>
            </w:r>
            <w:proofErr w:type="gramEnd"/>
          </w:p>
          <w:p w:rsidR="006E6ACB" w:rsidRPr="006E6ACB" w:rsidRDefault="006E6ACB" w:rsidP="006E6ACB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:rsidR="003B34EA" w:rsidRPr="00005E72" w:rsidRDefault="003B34EA" w:rsidP="00005E72">
            <w:pPr>
              <w:rPr>
                <w:sz w:val="28"/>
              </w:rPr>
            </w:pPr>
            <w:r w:rsidRPr="00005E72">
              <w:rPr>
                <w:sz w:val="28"/>
              </w:rPr>
              <w:t xml:space="preserve">Choix </w:t>
            </w:r>
            <w:proofErr w:type="gramStart"/>
            <w:r w:rsidRPr="00005E72">
              <w:rPr>
                <w:sz w:val="28"/>
              </w:rPr>
              <w:t>du matériels</w:t>
            </w:r>
            <w:proofErr w:type="gramEnd"/>
          </w:p>
          <w:p w:rsidR="006E6ACB" w:rsidRPr="00005E72" w:rsidRDefault="006E6ACB" w:rsidP="00005E72">
            <w:pPr>
              <w:rPr>
                <w:sz w:val="28"/>
              </w:rPr>
            </w:pPr>
            <w:r w:rsidRPr="00005E72">
              <w:rPr>
                <w:sz w:val="28"/>
              </w:rPr>
              <w:t>+ cahier des charges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Présentation du robot + passage de la commande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6E6ACB" w:rsidP="003B34E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cahier</w:t>
            </w:r>
            <w:proofErr w:type="gramEnd"/>
            <w:r>
              <w:rPr>
                <w:sz w:val="28"/>
              </w:rPr>
              <w:t xml:space="preserve"> des charges</w:t>
            </w:r>
          </w:p>
        </w:tc>
      </w:tr>
      <w:tr w:rsidR="003B34EA" w:rsidTr="00005E72">
        <w:tc>
          <w:tcPr>
            <w:tcW w:w="2265" w:type="dxa"/>
            <w:tcBorders>
              <w:bottom w:val="double" w:sz="12" w:space="0" w:color="auto"/>
            </w:tcBorders>
          </w:tcPr>
          <w:p w:rsidR="006E6ACB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Choix </w:t>
            </w:r>
            <w:proofErr w:type="gramStart"/>
            <w:r>
              <w:rPr>
                <w:sz w:val="28"/>
              </w:rPr>
              <w:t>du matériels</w:t>
            </w:r>
            <w:proofErr w:type="gramEnd"/>
          </w:p>
          <w:p w:rsidR="003B34EA" w:rsidRDefault="006E6ACB" w:rsidP="003B34EA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Choix </w:t>
            </w:r>
            <w:proofErr w:type="gramStart"/>
            <w:r>
              <w:rPr>
                <w:sz w:val="28"/>
              </w:rPr>
              <w:t>du matériels</w:t>
            </w:r>
            <w:proofErr w:type="gramEnd"/>
          </w:p>
          <w:p w:rsidR="006E6ACB" w:rsidRDefault="006E6ACB" w:rsidP="003B34EA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Présentation du robot + passage de la commande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6E6ACB" w:rsidP="003B34E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cahier</w:t>
            </w:r>
            <w:proofErr w:type="gramEnd"/>
            <w:r>
              <w:rPr>
                <w:sz w:val="28"/>
              </w:rPr>
              <w:t xml:space="preserve"> des charges</w:t>
            </w:r>
          </w:p>
          <w:p w:rsidR="006E6ACB" w:rsidRPr="006E6ACB" w:rsidRDefault="006E6ACB" w:rsidP="006E6ACB">
            <w:pPr>
              <w:rPr>
                <w:sz w:val="28"/>
              </w:rPr>
            </w:pP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5E09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12/03</w:t>
            </w:r>
          </w:p>
        </w:tc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5E09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13/03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5E09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19/03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5E09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20/03</w:t>
            </w: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E4008A" w:rsidP="003B34EA">
            <w:pPr>
              <w:rPr>
                <w:sz w:val="28"/>
              </w:rPr>
            </w:pPr>
            <w:r>
              <w:rPr>
                <w:sz w:val="28"/>
              </w:rPr>
              <w:t>Codage capteur de couleur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E4008A" w:rsidP="003B34EA">
            <w:pPr>
              <w:rPr>
                <w:sz w:val="28"/>
              </w:rPr>
            </w:pPr>
            <w:r>
              <w:rPr>
                <w:sz w:val="28"/>
              </w:rPr>
              <w:t>Codage pour actionner les roues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ise en relation programme + test et débogage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Test et débogage</w:t>
            </w:r>
          </w:p>
        </w:tc>
      </w:tr>
      <w:tr w:rsidR="003B34EA" w:rsidTr="00005E72">
        <w:tc>
          <w:tcPr>
            <w:tcW w:w="2265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Codage du capteur de proximité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:rsidR="003B34EA" w:rsidRDefault="00E4008A" w:rsidP="003B34EA">
            <w:pPr>
              <w:rPr>
                <w:sz w:val="28"/>
              </w:rPr>
            </w:pPr>
            <w:r>
              <w:rPr>
                <w:sz w:val="28"/>
              </w:rPr>
              <w:t>Codage pour actionner les roues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ise en relation programme + test et débogage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Test et débogage</w:t>
            </w: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33003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27/03</w:t>
            </w:r>
          </w:p>
        </w:tc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33003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03/04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33003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24/04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33003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08/05</w:t>
            </w: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>Raspberry écran LCD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>Communication Arduino Raspberry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ise en relation du programme + Test et débogage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Test et débogage</w:t>
            </w:r>
          </w:p>
        </w:tc>
      </w:tr>
      <w:tr w:rsidR="003B34EA" w:rsidTr="00005E72">
        <w:tc>
          <w:tcPr>
            <w:tcW w:w="2265" w:type="dxa"/>
            <w:tcBorders>
              <w:bottom w:val="double" w:sz="12" w:space="0" w:color="auto"/>
            </w:tcBorders>
          </w:tcPr>
          <w:p w:rsidR="005F7DB2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Raspberry reconnaissance </w:t>
            </w:r>
            <w:r w:rsidR="00711B1C">
              <w:rPr>
                <w:sz w:val="28"/>
              </w:rPr>
              <w:t>gazon et sol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:rsidR="003B34E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Raspberry reconnaissance </w:t>
            </w:r>
            <w:r w:rsidR="00711B1C">
              <w:rPr>
                <w:sz w:val="28"/>
              </w:rPr>
              <w:t>gazon et sol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ise en relation du programme + Test et débogage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Test et débogage</w:t>
            </w: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890805"/>
          </w:tcPr>
          <w:p w:rsidR="003B34EA" w:rsidRDefault="003B34EA" w:rsidP="003B34EA">
            <w:pPr>
              <w:rPr>
                <w:sz w:val="28"/>
              </w:rPr>
            </w:pPr>
            <w:r w:rsidRPr="00492A1B">
              <w:rPr>
                <w:color w:val="000000" w:themeColor="text1"/>
                <w:sz w:val="28"/>
              </w:rPr>
              <w:t xml:space="preserve">15/05 </w:t>
            </w:r>
          </w:p>
        </w:tc>
        <w:tc>
          <w:tcPr>
            <w:tcW w:w="2265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890805"/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890805"/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890805"/>
          </w:tcPr>
          <w:p w:rsidR="003B34EA" w:rsidRDefault="003B34EA" w:rsidP="003B34EA">
            <w:pPr>
              <w:rPr>
                <w:sz w:val="28"/>
              </w:rPr>
            </w:pP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</w:tcBorders>
          </w:tcPr>
          <w:p w:rsidR="003B34EA" w:rsidRPr="00E5320F" w:rsidRDefault="003B34EA" w:rsidP="003B34EA">
            <w:pPr>
              <w:rPr>
                <w:sz w:val="24"/>
              </w:rPr>
            </w:pPr>
            <w:r w:rsidRPr="00E5320F">
              <w:rPr>
                <w:sz w:val="24"/>
              </w:rPr>
              <w:t xml:space="preserve">Améliorations </w:t>
            </w:r>
          </w:p>
          <w:p w:rsidR="003B34EA" w:rsidRDefault="003B34EA" w:rsidP="003B34EA">
            <w:pPr>
              <w:rPr>
                <w:sz w:val="28"/>
              </w:rPr>
            </w:pPr>
            <w:r w:rsidRPr="00E5320F">
              <w:rPr>
                <w:sz w:val="24"/>
              </w:rPr>
              <w:t xml:space="preserve">(Mise au propre du code + commentaires </w:t>
            </w:r>
            <w:proofErr w:type="spellStart"/>
            <w:r w:rsidRPr="00E5320F">
              <w:rPr>
                <w:sz w:val="24"/>
              </w:rPr>
              <w:t>etc</w:t>
            </w:r>
            <w:proofErr w:type="spellEnd"/>
            <w:r w:rsidRPr="00E5320F">
              <w:rPr>
                <w:sz w:val="24"/>
              </w:rPr>
              <w:t>)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</w:tr>
      <w:tr w:rsidR="003B34EA" w:rsidTr="00005E72">
        <w:tc>
          <w:tcPr>
            <w:tcW w:w="2265" w:type="dxa"/>
            <w:tcBorders>
              <w:bottom w:val="double" w:sz="12" w:space="0" w:color="auto"/>
            </w:tcBorders>
          </w:tcPr>
          <w:p w:rsidR="003B34EA" w:rsidRPr="00E5320F" w:rsidRDefault="003B34EA" w:rsidP="003B34EA">
            <w:pPr>
              <w:rPr>
                <w:sz w:val="24"/>
              </w:rPr>
            </w:pPr>
            <w:r w:rsidRPr="00E5320F">
              <w:rPr>
                <w:sz w:val="24"/>
              </w:rPr>
              <w:lastRenderedPageBreak/>
              <w:t xml:space="preserve">Améliorations </w:t>
            </w:r>
          </w:p>
          <w:p w:rsidR="003B34EA" w:rsidRDefault="003B34EA" w:rsidP="003B34EA">
            <w:pPr>
              <w:rPr>
                <w:sz w:val="24"/>
              </w:rPr>
            </w:pPr>
            <w:r w:rsidRPr="00E5320F">
              <w:rPr>
                <w:sz w:val="24"/>
              </w:rPr>
              <w:t xml:space="preserve">(Mise au propre du code + commentaires </w:t>
            </w:r>
            <w:proofErr w:type="spellStart"/>
            <w:r w:rsidRPr="00E5320F">
              <w:rPr>
                <w:sz w:val="24"/>
              </w:rPr>
              <w:t>etc</w:t>
            </w:r>
            <w:proofErr w:type="spellEnd"/>
            <w:r w:rsidRPr="00E5320F">
              <w:rPr>
                <w:sz w:val="24"/>
              </w:rPr>
              <w:t>)</w:t>
            </w:r>
          </w:p>
          <w:p w:rsidR="00C821FE" w:rsidRPr="00C821FE" w:rsidRDefault="00C821FE" w:rsidP="003B34EA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</w:tr>
      <w:tr w:rsidR="003B34EA" w:rsidTr="00005E72">
        <w:tc>
          <w:tcPr>
            <w:tcW w:w="9062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38135" w:themeFill="accent6" w:themeFillShade="BF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Vacances Carnaval 04/03 =&gt; 08/03</w:t>
            </w: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ontage robot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Câblage électrique</w:t>
            </w:r>
          </w:p>
          <w:p w:rsidR="0045676A" w:rsidRDefault="0045676A" w:rsidP="003B34EA">
            <w:pPr>
              <w:rPr>
                <w:sz w:val="28"/>
              </w:rPr>
            </w:pPr>
            <w:r>
              <w:rPr>
                <w:sz w:val="28"/>
              </w:rPr>
              <w:t>+réglages des capteurs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990287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Temps pour </w:t>
            </w:r>
            <w:r w:rsidR="00FB341B">
              <w:rPr>
                <w:sz w:val="28"/>
              </w:rPr>
              <w:t>s’il</w:t>
            </w:r>
            <w:r>
              <w:rPr>
                <w:sz w:val="28"/>
              </w:rPr>
              <w:t xml:space="preserve"> y a un retard à rattraper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</w:tr>
      <w:tr w:rsidR="003B34EA" w:rsidTr="00005E72">
        <w:tc>
          <w:tcPr>
            <w:tcW w:w="2265" w:type="dxa"/>
            <w:tcBorders>
              <w:bottom w:val="double" w:sz="12" w:space="0" w:color="auto"/>
            </w:tcBorders>
          </w:tcPr>
          <w:p w:rsidR="005F7DB2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  <w:p w:rsidR="003B34E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             /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:rsidR="005F7DB2" w:rsidRDefault="005F7DB2" w:rsidP="003B34EA">
            <w:pPr>
              <w:rPr>
                <w:sz w:val="28"/>
              </w:rPr>
            </w:pPr>
          </w:p>
          <w:p w:rsidR="0045676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             /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990287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Temps pour </w:t>
            </w:r>
            <w:r w:rsidR="00FB341B">
              <w:rPr>
                <w:sz w:val="28"/>
              </w:rPr>
              <w:t>s’il</w:t>
            </w:r>
            <w:r>
              <w:rPr>
                <w:sz w:val="28"/>
              </w:rPr>
              <w:t xml:space="preserve"> y a un retard à rattraper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</w:tr>
      <w:tr w:rsidR="003B34EA" w:rsidTr="00005E72">
        <w:tc>
          <w:tcPr>
            <w:tcW w:w="9062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38135" w:themeFill="accent6" w:themeFillShade="BF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Vacances Pâques 08/04 =&gt; 19/04 </w:t>
            </w:r>
          </w:p>
        </w:tc>
      </w:tr>
      <w:tr w:rsidR="003B34EA" w:rsidTr="00005E72"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Temps pour </w:t>
            </w:r>
            <w:r w:rsidR="00913602">
              <w:rPr>
                <w:sz w:val="28"/>
              </w:rPr>
              <w:t>s’il</w:t>
            </w:r>
            <w:r>
              <w:rPr>
                <w:sz w:val="28"/>
              </w:rPr>
              <w:t xml:space="preserve"> y a un retard à rattraper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</w:tcBorders>
          </w:tcPr>
          <w:p w:rsidR="003B34EA" w:rsidRDefault="003B34EA" w:rsidP="003B34EA">
            <w:pPr>
              <w:rPr>
                <w:sz w:val="28"/>
              </w:rPr>
            </w:pPr>
          </w:p>
        </w:tc>
      </w:tr>
      <w:tr w:rsidR="003B34EA" w:rsidTr="00BE5815">
        <w:tc>
          <w:tcPr>
            <w:tcW w:w="2265" w:type="dxa"/>
          </w:tcPr>
          <w:p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Temps pour </w:t>
            </w:r>
            <w:r w:rsidR="00913602">
              <w:rPr>
                <w:sz w:val="28"/>
              </w:rPr>
              <w:t>s’il</w:t>
            </w:r>
            <w:r>
              <w:rPr>
                <w:sz w:val="28"/>
              </w:rPr>
              <w:t xml:space="preserve"> </w:t>
            </w:r>
            <w:bookmarkStart w:id="1" w:name="_GoBack"/>
            <w:bookmarkEnd w:id="1"/>
            <w:r>
              <w:rPr>
                <w:sz w:val="28"/>
              </w:rPr>
              <w:t>y a un retard à rattraper</w:t>
            </w:r>
          </w:p>
        </w:tc>
        <w:tc>
          <w:tcPr>
            <w:tcW w:w="2265" w:type="dxa"/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3B34EA" w:rsidRDefault="003B34EA" w:rsidP="003B34EA">
            <w:pPr>
              <w:rPr>
                <w:sz w:val="28"/>
              </w:rPr>
            </w:pPr>
          </w:p>
        </w:tc>
      </w:tr>
    </w:tbl>
    <w:p w:rsidR="00670780" w:rsidRDefault="00670780" w:rsidP="00670780">
      <w:pPr>
        <w:rPr>
          <w:sz w:val="28"/>
        </w:rPr>
      </w:pPr>
    </w:p>
    <w:p w:rsidR="00382CCA" w:rsidRDefault="00382CCA" w:rsidP="00670780">
      <w:pPr>
        <w:rPr>
          <w:sz w:val="28"/>
        </w:rPr>
      </w:pPr>
    </w:p>
    <w:p w:rsidR="00382CCA" w:rsidRDefault="00382CCA" w:rsidP="00670780">
      <w:pPr>
        <w:rPr>
          <w:sz w:val="28"/>
        </w:rPr>
      </w:pPr>
    </w:p>
    <w:p w:rsidR="00051CB2" w:rsidRDefault="00051CB2" w:rsidP="00670780">
      <w:pPr>
        <w:rPr>
          <w:sz w:val="28"/>
        </w:rPr>
      </w:pPr>
    </w:p>
    <w:p w:rsidR="00051CB2" w:rsidRDefault="00051CB2" w:rsidP="00670780">
      <w:pPr>
        <w:rPr>
          <w:sz w:val="28"/>
        </w:rPr>
      </w:pPr>
    </w:p>
    <w:p w:rsidR="00051CB2" w:rsidRDefault="00051CB2" w:rsidP="00670780">
      <w:pPr>
        <w:rPr>
          <w:sz w:val="28"/>
        </w:rPr>
      </w:pPr>
    </w:p>
    <w:p w:rsidR="00051CB2" w:rsidRDefault="00051CB2" w:rsidP="00670780">
      <w:pPr>
        <w:rPr>
          <w:sz w:val="28"/>
        </w:rPr>
      </w:pPr>
    </w:p>
    <w:p w:rsidR="00051CB2" w:rsidRDefault="00051CB2" w:rsidP="00670780">
      <w:pPr>
        <w:rPr>
          <w:sz w:val="28"/>
        </w:rPr>
      </w:pPr>
    </w:p>
    <w:p w:rsidR="00051CB2" w:rsidRDefault="00051CB2" w:rsidP="00670780">
      <w:pPr>
        <w:rPr>
          <w:sz w:val="28"/>
        </w:rPr>
      </w:pPr>
    </w:p>
    <w:p w:rsidR="00D14EE1" w:rsidRDefault="00D14EE1" w:rsidP="00670780">
      <w:pPr>
        <w:rPr>
          <w:sz w:val="28"/>
        </w:rPr>
      </w:pPr>
    </w:p>
    <w:p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051CB2" w:rsidRPr="00AF5790" w:rsidRDefault="00051CB2" w:rsidP="00AF5790">
      <w:pPr>
        <w:pStyle w:val="Paragraphedelist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F5790">
        <w:rPr>
          <w:rFonts w:cstheme="minorHAnsi"/>
          <w:b/>
          <w:sz w:val="28"/>
          <w:szCs w:val="28"/>
          <w:u w:val="single"/>
        </w:rPr>
        <w:lastRenderedPageBreak/>
        <w:t>Etat de l’art</w:t>
      </w:r>
      <w:r w:rsidR="00826777" w:rsidRPr="00AF5790">
        <w:rPr>
          <w:rFonts w:cstheme="minorHAnsi"/>
          <w:b/>
          <w:sz w:val="28"/>
          <w:szCs w:val="28"/>
          <w:u w:val="single"/>
        </w:rPr>
        <w:t xml:space="preserve"> de l’existant</w:t>
      </w:r>
      <w:r w:rsidRPr="00AF5790">
        <w:rPr>
          <w:rFonts w:cstheme="minorHAnsi"/>
          <w:b/>
          <w:sz w:val="28"/>
          <w:szCs w:val="28"/>
          <w:u w:val="single"/>
        </w:rPr>
        <w:t xml:space="preserve"> </w:t>
      </w:r>
    </w:p>
    <w:p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  <w:r>
        <w:rPr>
          <w:rFonts w:eastAsia="Times New Roman" w:cstheme="minorHAnsi"/>
          <w:b/>
          <w:sz w:val="24"/>
          <w:szCs w:val="24"/>
          <w:u w:val="single"/>
          <w:lang w:eastAsia="fr-BE"/>
        </w:rPr>
        <w:t>Code pour moteur driver Arduino</w:t>
      </w:r>
    </w:p>
    <w:p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fr-BE"/>
        </w:rPr>
      </w:pPr>
    </w:p>
    <w:p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Code utile pour le déplacement de notre robot tondeuse.</w:t>
      </w:r>
    </w:p>
    <w:p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</w:p>
    <w:p w:rsidR="00051CB2" w:rsidRP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BE"/>
        </w:rPr>
      </w:pPr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>
            <wp:extent cx="1231900" cy="1003300"/>
            <wp:effectExtent l="0" t="0" r="6350" b="6350"/>
            <wp:docPr id="66" name="Image 66" descr="Commande de 2 moteurs CC 2A SBC-Motodriver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ande de 2 moteurs CC 2A SBC-Motodriver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int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motorpin1 = 3;                        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int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motorpin2 = 4;                        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int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PMoteu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= 5;                       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br/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void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setup () {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br/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Mod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(motorpin1,OUTPUT);                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Mod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motorpin2,OUTPUT);               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Mod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PMoteur,OUTPU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);             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br/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}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br/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void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loop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() {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igital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(motorpin1,LOW);              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igital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motorpin2,HIGH);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analog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pinPMoteur,255);             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elay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5000);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igital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(motorpin1,HIGH);          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igital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motorpin2,LOW);</w:t>
      </w:r>
    </w:p>
    <w:p w:rsidR="00051CB2" w:rsidRDefault="00047E97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694CB7B">
            <wp:simplePos x="0" y="0"/>
            <wp:positionH relativeFrom="column">
              <wp:posOffset>2582545</wp:posOffset>
            </wp:positionH>
            <wp:positionV relativeFrom="paragraph">
              <wp:posOffset>48895</wp:posOffset>
            </wp:positionV>
            <wp:extent cx="3580765" cy="3270250"/>
            <wp:effectExtent l="0" t="0" r="635" b="635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21790" r="30291" b="12288"/>
                    <a:stretch/>
                  </pic:blipFill>
                  <pic:spPr bwMode="auto">
                    <a:xfrm>
                      <a:off x="0" y="0"/>
                      <a:ext cx="3580765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B2"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 w:rsidR="00051CB2">
        <w:rPr>
          <w:rFonts w:asciiTheme="minorHAnsi" w:eastAsia="Times New Roman" w:hAnsiTheme="minorHAnsi" w:cstheme="minorHAnsi"/>
          <w:sz w:val="24"/>
          <w:szCs w:val="24"/>
          <w:lang w:eastAsia="fr-BE"/>
        </w:rPr>
        <w:t>analogWrite</w:t>
      </w:r>
      <w:proofErr w:type="spellEnd"/>
      <w:proofErr w:type="gramEnd"/>
      <w:r w:rsidR="00051CB2">
        <w:rPr>
          <w:rFonts w:asciiTheme="minorHAnsi" w:eastAsia="Times New Roman" w:hAnsiTheme="minorHAnsi" w:cstheme="minorHAnsi"/>
          <w:sz w:val="24"/>
          <w:szCs w:val="24"/>
          <w:lang w:eastAsia="fr-BE"/>
        </w:rPr>
        <w:t>(pinPMoteur,150);           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elay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5000);</w:t>
      </w: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}</w:t>
      </w:r>
    </w:p>
    <w:p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BE"/>
        </w:rPr>
      </w:pPr>
    </w:p>
    <w:p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:rsid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  <w:r>
        <w:rPr>
          <w:rFonts w:eastAsia="Times New Roman" w:cstheme="minorHAnsi"/>
          <w:b/>
          <w:sz w:val="24"/>
          <w:szCs w:val="24"/>
          <w:u w:val="single"/>
          <w:lang w:eastAsia="fr-BE"/>
        </w:rPr>
        <w:lastRenderedPageBreak/>
        <w:t>Code utile pour le capteur a ultrason</w:t>
      </w:r>
    </w:p>
    <w:p w:rsidR="00051CB2" w:rsidRPr="00051CB2" w:rsidRDefault="00051CB2" w:rsidP="00051CB2">
      <w:pPr>
        <w:tabs>
          <w:tab w:val="left" w:pos="708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Permet au robot d’éviter les obstacles présents dans son environnement de travails.</w:t>
      </w:r>
      <w:r w:rsidRPr="00051CB2">
        <w:rPr>
          <w:rFonts w:cstheme="minorHAnsi"/>
          <w:noProof/>
        </w:rPr>
        <w:t xml:space="preserve"> </w:t>
      </w:r>
      <w:r w:rsidRPr="00051CB2">
        <w:rPr>
          <w:rFonts w:eastAsia="Times New Roman" w:cstheme="minorHAnsi"/>
          <w:sz w:val="24"/>
          <w:szCs w:val="24"/>
          <w:lang w:eastAsia="fr-BE"/>
        </w:rPr>
        <w:t xml:space="preserve"> </w:t>
      </w:r>
    </w:p>
    <w:p w:rsidR="00051CB2" w:rsidRPr="00051CB2" w:rsidRDefault="00051CB2" w:rsidP="00051CB2">
      <w:pPr>
        <w:tabs>
          <w:tab w:val="left" w:pos="708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Le fonctionnement du module est le suivant :</w:t>
      </w: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cstheme="minorHAnsi"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2560</wp:posOffset>
            </wp:positionV>
            <wp:extent cx="776605" cy="810895"/>
            <wp:effectExtent l="0" t="0" r="4445" b="8255"/>
            <wp:wrapTight wrapText="bothSides">
              <wp:wrapPolygon edited="0">
                <wp:start x="0" y="0"/>
                <wp:lineTo x="0" y="21312"/>
                <wp:lineTo x="21194" y="21312"/>
                <wp:lineTo x="21194" y="0"/>
                <wp:lineTo x="0" y="0"/>
              </wp:wrapPolygon>
            </wp:wrapTight>
            <wp:docPr id="67" name="Image 67" descr="https://itechnofrance.files.wordpress.com/2013/03/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itechnofrance.files.wordpress.com/2013/03/image1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CB2">
        <w:rPr>
          <w:rFonts w:eastAsia="Times New Roman" w:cstheme="minorHAnsi"/>
          <w:sz w:val="24"/>
          <w:szCs w:val="24"/>
          <w:lang w:eastAsia="fr-BE"/>
        </w:rPr>
        <w:t>Il faut envoyer une impulsion niveau haut (à + 5v) pendant au moins 10 µs sur la broche ‘</w:t>
      </w:r>
      <w:proofErr w:type="spellStart"/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rig</w:t>
      </w:r>
      <w:proofErr w:type="spellEnd"/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 xml:space="preserve"> Input</w:t>
      </w:r>
      <w:proofErr w:type="gramStart"/>
      <w:r w:rsidRPr="00051CB2">
        <w:rPr>
          <w:rFonts w:eastAsia="Times New Roman" w:cstheme="minorHAnsi"/>
          <w:sz w:val="24"/>
          <w:szCs w:val="24"/>
          <w:lang w:eastAsia="fr-BE"/>
        </w:rPr>
        <w:t>’;</w:t>
      </w:r>
      <w:proofErr w:type="gram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cela déclenche la mesure. En retour la sortie ‘</w:t>
      </w: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Output</w:t>
      </w:r>
      <w:r w:rsidRPr="00051CB2">
        <w:rPr>
          <w:rFonts w:eastAsia="Times New Roman" w:cstheme="minorHAnsi"/>
          <w:sz w:val="24"/>
          <w:szCs w:val="24"/>
          <w:lang w:eastAsia="fr-BE"/>
        </w:rPr>
        <w:t>’ ou ‘</w:t>
      </w: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Echo</w:t>
      </w:r>
      <w:r w:rsidRPr="00051CB2">
        <w:rPr>
          <w:rFonts w:eastAsia="Times New Roman" w:cstheme="minorHAnsi"/>
          <w:sz w:val="24"/>
          <w:szCs w:val="24"/>
          <w:lang w:eastAsia="fr-BE"/>
        </w:rPr>
        <w:t xml:space="preserve">’, va fournir une impulsion + 5v dont la durée est proportionnelle à la distance si le module détecte un objet. </w:t>
      </w: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Afin de pouvoir calculer la distance en cm, on utilisera la formule suivante :</w:t>
      </w:r>
    </w:p>
    <w:p w:rsidR="00051CB2" w:rsidRPr="00051CB2" w:rsidRDefault="00051CB2" w:rsidP="00D14EE1">
      <w:pPr>
        <w:tabs>
          <w:tab w:val="left" w:pos="708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BE"/>
        </w:rPr>
      </w:pPr>
      <w:proofErr w:type="gramStart"/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distance</w:t>
      </w:r>
      <w:proofErr w:type="gramEnd"/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 xml:space="preserve"> = (durée de l’impulsion (en µs) / 58</w:t>
      </w: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/* Utilisation du capteur Ultrason HC-SR04 */</w:t>
      </w: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 xml:space="preserve">// définition des broches utilisées 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int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trig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= </w:t>
      </w:r>
      <w:proofErr w:type="gramStart"/>
      <w:r w:rsidR="00D14EE1">
        <w:rPr>
          <w:rFonts w:eastAsia="Times New Roman" w:cstheme="minorHAnsi"/>
          <w:sz w:val="24"/>
          <w:szCs w:val="24"/>
          <w:lang w:eastAsia="fr-BE"/>
        </w:rPr>
        <w:t>8</w:t>
      </w:r>
      <w:r w:rsidRPr="00051CB2">
        <w:rPr>
          <w:rFonts w:eastAsia="Times New Roman" w:cstheme="minorHAnsi"/>
          <w:sz w:val="24"/>
          <w:szCs w:val="24"/>
          <w:lang w:eastAsia="fr-BE"/>
        </w:rPr>
        <w:t>;</w:t>
      </w:r>
      <w:proofErr w:type="gram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int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echo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= </w:t>
      </w:r>
      <w:r w:rsidR="00D14EE1">
        <w:rPr>
          <w:rFonts w:eastAsia="Times New Roman" w:cstheme="minorHAnsi"/>
          <w:sz w:val="24"/>
          <w:szCs w:val="24"/>
          <w:lang w:eastAsia="fr-BE"/>
        </w:rPr>
        <w:t>7</w:t>
      </w:r>
      <w:r w:rsidRPr="00051CB2">
        <w:rPr>
          <w:rFonts w:eastAsia="Times New Roman" w:cstheme="minorHAnsi"/>
          <w:sz w:val="24"/>
          <w:szCs w:val="24"/>
          <w:lang w:eastAsia="fr-BE"/>
        </w:rPr>
        <w:t xml:space="preserve">; 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  <w:t xml:space="preserve">long </w:t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lecture_echo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; 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  <w:t>long cm;</w:t>
      </w: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void </w:t>
      </w:r>
      <w:proofErr w:type="gramStart"/>
      <w:r w:rsidRPr="00051CB2">
        <w:rPr>
          <w:rFonts w:eastAsia="Times New Roman" w:cstheme="minorHAnsi"/>
          <w:sz w:val="24"/>
          <w:szCs w:val="24"/>
          <w:lang w:val="en-US" w:eastAsia="fr-BE"/>
        </w:rPr>
        <w:t>setup(</w:t>
      </w:r>
      <w:proofErr w:type="gram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)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{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Pr="00051CB2">
        <w:rPr>
          <w:rFonts w:eastAsia="Times New Roman" w:cstheme="minorHAnsi"/>
          <w:sz w:val="24"/>
          <w:szCs w:val="24"/>
          <w:lang w:val="en-US" w:eastAsia="fr-BE"/>
        </w:rPr>
        <w:t>pinMode</w:t>
      </w:r>
      <w:proofErr w:type="spell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(trig, OUTPUT);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Pr="00051CB2">
        <w:rPr>
          <w:rFonts w:eastAsia="Times New Roman" w:cstheme="minorHAnsi"/>
          <w:sz w:val="24"/>
          <w:szCs w:val="24"/>
          <w:lang w:val="en-US" w:eastAsia="fr-BE"/>
        </w:rPr>
        <w:t>digitalWrite</w:t>
      </w:r>
      <w:proofErr w:type="spell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(trig, LOW);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Pr="00051CB2">
        <w:rPr>
          <w:rFonts w:eastAsia="Times New Roman" w:cstheme="minorHAnsi"/>
          <w:sz w:val="24"/>
          <w:szCs w:val="24"/>
          <w:lang w:val="en-US" w:eastAsia="fr-BE"/>
        </w:rPr>
        <w:t>pinMode</w:t>
      </w:r>
      <w:proofErr w:type="spell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(echo, INPUT);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Pr="00051CB2">
        <w:rPr>
          <w:rFonts w:eastAsia="Times New Roman" w:cstheme="minorHAnsi"/>
          <w:sz w:val="24"/>
          <w:szCs w:val="24"/>
          <w:lang w:val="en-US" w:eastAsia="fr-BE"/>
        </w:rPr>
        <w:t>Serial.begin</w:t>
      </w:r>
      <w:proofErr w:type="spell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(9600);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>}</w:t>
      </w:r>
    </w:p>
    <w:p w:rsidR="00051CB2" w:rsidRPr="00051CB2" w:rsidRDefault="00D14EE1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4998FE69">
            <wp:simplePos x="0" y="0"/>
            <wp:positionH relativeFrom="column">
              <wp:posOffset>2651125</wp:posOffset>
            </wp:positionH>
            <wp:positionV relativeFrom="paragraph">
              <wp:posOffset>283210</wp:posOffset>
            </wp:positionV>
            <wp:extent cx="308864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79" name="Image 79" descr="RÃ©sultat de recherche d'images pour &quot;Module Ã  dÃ©tection US HC-SR04 D'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Module Ã  dÃ©tection US HC-SR04 D'arduino&quot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void </w:t>
      </w:r>
      <w:proofErr w:type="gram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loop(</w:t>
      </w:r>
      <w:proofErr w:type="gram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)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{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digitalWrite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trig, HIGH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delayMicroseconds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10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digitalWrite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trig, LOW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lecture_echo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 =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pulseIn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echo, HIGH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cm =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lecture_echo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 / 58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Serial.print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"Distance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en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 cm : "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Serial.println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cm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delay(1000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>}</w:t>
      </w: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</w:p>
    <w:p w:rsidR="00D14EE1" w:rsidRDefault="00D14EE1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  <w:r w:rsidRPr="00051CB2">
        <w:rPr>
          <w:rFonts w:eastAsia="Times New Roman" w:cstheme="minorHAnsi"/>
          <w:b/>
          <w:sz w:val="24"/>
          <w:szCs w:val="24"/>
          <w:u w:val="single"/>
          <w:lang w:eastAsia="fr-BE"/>
        </w:rPr>
        <w:lastRenderedPageBreak/>
        <w:t>Code utile pour le capteur RGB</w:t>
      </w: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Permet de détecter les limites établies par une ligne de couleur.</w:t>
      </w:r>
    </w:p>
    <w:p w:rsidR="00051CB2" w:rsidRPr="00051CB2" w:rsidRDefault="00D14EE1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B249732" wp14:editId="15C903CD">
            <wp:simplePos x="0" y="0"/>
            <wp:positionH relativeFrom="column">
              <wp:posOffset>-60960</wp:posOffset>
            </wp:positionH>
            <wp:positionV relativeFrom="paragraph">
              <wp:posOffset>1125855</wp:posOffset>
            </wp:positionV>
            <wp:extent cx="4389120" cy="5094257"/>
            <wp:effectExtent l="0" t="0" r="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3" t="11288" r="30423" b="5468"/>
                    <a:stretch/>
                  </pic:blipFill>
                  <pic:spPr bwMode="auto">
                    <a:xfrm>
                      <a:off x="0" y="0"/>
                      <a:ext cx="4389120" cy="509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CB2" w:rsidRPr="00051CB2">
        <w:rPr>
          <w:rFonts w:cstheme="minorHAnsi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>
            <wp:extent cx="1130300" cy="1079500"/>
            <wp:effectExtent l="0" t="0" r="0" b="6350"/>
            <wp:docPr id="65" name="Image 65" descr="Capteur de couleur SEN010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Capteur de couleur SEN010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C7" w:rsidRDefault="006709C7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D14EE1" w:rsidRDefault="00D14EE1" w:rsidP="006709C7">
      <w:pPr>
        <w:tabs>
          <w:tab w:val="left" w:pos="708"/>
        </w:tabs>
        <w:spacing w:before="100" w:beforeAutospacing="1" w:after="100" w:afterAutospacing="1" w:line="240" w:lineRule="auto"/>
        <w:rPr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047E97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F4367DE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4762500" cy="2171700"/>
            <wp:effectExtent l="0" t="0" r="0" b="0"/>
            <wp:wrapNone/>
            <wp:docPr id="83" name="Image 83" descr="File:G3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377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</w:p>
    <w:p w:rsidR="00D14EE1" w:rsidRDefault="00D14EE1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</w:pPr>
    </w:p>
    <w:p w:rsidR="00D14EE1" w:rsidRDefault="00D14EE1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</w:pPr>
    </w:p>
    <w:p w:rsidR="0060467E" w:rsidRDefault="0060467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</w:pPr>
    </w:p>
    <w:p w:rsidR="00051CB2" w:rsidRPr="006709C7" w:rsidRDefault="00051CB2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  <w:r w:rsidRPr="00051CB2"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  <w:lastRenderedPageBreak/>
        <w:t>Stratégie de ton</w:t>
      </w:r>
      <w:r w:rsidR="0060467E"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  <w:t>d</w:t>
      </w:r>
      <w:r w:rsidRPr="00051CB2"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  <w:t>e</w:t>
      </w:r>
    </w:p>
    <w:p w:rsidR="00051CB2" w:rsidRPr="00051CB2" w:rsidRDefault="00051CB2" w:rsidP="00051CB2">
      <w:pPr>
        <w:tabs>
          <w:tab w:val="left" w:pos="708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noProof/>
          <w:color w:val="0000FF"/>
          <w:sz w:val="24"/>
          <w:szCs w:val="24"/>
          <w:lang w:eastAsia="fr-BE"/>
        </w:rPr>
        <w:drawing>
          <wp:inline distT="0" distB="0" distL="0" distR="0">
            <wp:extent cx="2832100" cy="1511300"/>
            <wp:effectExtent l="0" t="0" r="6350" b="0"/>
            <wp:docPr id="62" name="Image 62" descr="RL 500 stratégie de tonte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RL 500 stratégie de tonte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B2" w:rsidRPr="00051CB2" w:rsidRDefault="00051CB2" w:rsidP="00051C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1</w:t>
      </w:r>
      <w:r w:rsidRPr="00051CB2">
        <w:rPr>
          <w:rFonts w:eastAsia="Times New Roman" w:cstheme="minorHAnsi"/>
          <w:sz w:val="24"/>
          <w:szCs w:val="24"/>
          <w:lang w:eastAsia="fr-BE"/>
        </w:rPr>
        <w:t> : Tâche d'orientation : l'opérateur ayant posé la tondeuse au sol en un point P quelconque de la parcelle, puis appuyé sur le bouton de démarrage, la tondeuse pivote autour d'un axe vertical dans le sens direct (noté Z+), et s'oriente vers le nord géographique à l'aide de la boussole électronique.</w:t>
      </w:r>
    </w:p>
    <w:p w:rsidR="00051CB2" w:rsidRPr="00051CB2" w:rsidRDefault="00051CB2" w:rsidP="00051C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2</w:t>
      </w:r>
      <w:r w:rsidRPr="00051CB2">
        <w:rPr>
          <w:rFonts w:eastAsia="Times New Roman" w:cstheme="minorHAnsi"/>
          <w:sz w:val="24"/>
          <w:szCs w:val="24"/>
          <w:lang w:eastAsia="fr-BE"/>
        </w:rPr>
        <w:t> : Tâche de recherche et de suivi de fil : la tondeuse avance ensuite vers le nord jusqu'à ce qu'elle rencontre le conducteur périmétrique (point A).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  <w:t>Elle pivote dans le sens direct, et suit le conducteur périmétrique afin de tondre le pourtour de la parcelle.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  <w:t>Lorsqu'elle a bouclé un tour et demi (point B), elle pivote vers l'intérieur de la parcelle et commence un cycle de tonte en "zig-zag".</w:t>
      </w:r>
    </w:p>
    <w:p w:rsidR="00051CB2" w:rsidRPr="00051CB2" w:rsidRDefault="00051CB2" w:rsidP="00051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3</w:t>
      </w:r>
      <w:r w:rsidRPr="00051CB2">
        <w:rPr>
          <w:rFonts w:eastAsia="Times New Roman" w:cstheme="minorHAnsi"/>
          <w:sz w:val="24"/>
          <w:szCs w:val="24"/>
          <w:lang w:eastAsia="fr-BE"/>
        </w:rPr>
        <w:t> : Tâche de tonte en "zig-zag" : à chaque fois que la tondeuse rencontre le conducteur périmétrique (point C1) ou un obstacle (point C2), elle s'arrête, pivote autour d'un axe vertical d'environ 5 degrés, et repart en sens inverse.</w:t>
      </w:r>
    </w:p>
    <w:p w:rsidR="00051CB2" w:rsidRPr="00051CB2" w:rsidRDefault="00051CB2" w:rsidP="00051C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4</w:t>
      </w:r>
      <w:r w:rsidRPr="00051CB2">
        <w:rPr>
          <w:rFonts w:eastAsia="Times New Roman" w:cstheme="minorHAnsi"/>
          <w:sz w:val="24"/>
          <w:szCs w:val="24"/>
          <w:lang w:eastAsia="fr-BE"/>
        </w:rPr>
        <w:t xml:space="preserve"> : Tâche de pivotement de 60 </w:t>
      </w:r>
      <w:proofErr w:type="gramStart"/>
      <w:r w:rsidRPr="00051CB2">
        <w:rPr>
          <w:rFonts w:eastAsia="Times New Roman" w:cstheme="minorHAnsi"/>
          <w:sz w:val="24"/>
          <w:szCs w:val="24"/>
          <w:lang w:eastAsia="fr-BE"/>
        </w:rPr>
        <w:t>degrés:</w:t>
      </w:r>
      <w:proofErr w:type="gram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si un pivotement de 5 degrés lors de la tâche T3 l'amène à sortir du périmètre, la tondeuse pivote sur elle-même de 60 degrés et repart pour un nouveau cycle de tonte en "zig-zag"</w:t>
      </w:r>
      <w:r>
        <w:rPr>
          <w:rFonts w:eastAsia="Times New Roman" w:cstheme="minorHAnsi"/>
          <w:sz w:val="24"/>
          <w:szCs w:val="24"/>
          <w:lang w:eastAsia="fr-BE"/>
        </w:rPr>
        <w:t>.</w:t>
      </w: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:rsidR="00051CB2" w:rsidRPr="00051CB2" w:rsidRDefault="00051CB2" w:rsidP="00051CB2">
      <w:pPr>
        <w:tabs>
          <w:tab w:val="left" w:pos="708"/>
        </w:tabs>
        <w:rPr>
          <w:rFonts w:cstheme="minorHAnsi"/>
          <w:lang w:val="en-US"/>
        </w:rPr>
      </w:pPr>
    </w:p>
    <w:sectPr w:rsidR="00051CB2" w:rsidRPr="00051CB2" w:rsidSect="00AE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32B"/>
    <w:multiLevelType w:val="hybridMultilevel"/>
    <w:tmpl w:val="1958B3B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39D4"/>
    <w:multiLevelType w:val="multilevel"/>
    <w:tmpl w:val="5A2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31AC"/>
    <w:multiLevelType w:val="hybridMultilevel"/>
    <w:tmpl w:val="98E642E6"/>
    <w:lvl w:ilvl="0" w:tplc="1F844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4AD9"/>
    <w:multiLevelType w:val="multilevel"/>
    <w:tmpl w:val="705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2738A"/>
    <w:multiLevelType w:val="hybridMultilevel"/>
    <w:tmpl w:val="528E6F76"/>
    <w:lvl w:ilvl="0" w:tplc="FBCECC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C55EE6"/>
    <w:multiLevelType w:val="multilevel"/>
    <w:tmpl w:val="BFD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F4987"/>
    <w:multiLevelType w:val="multilevel"/>
    <w:tmpl w:val="FF7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FE"/>
    <w:rsid w:val="00005E72"/>
    <w:rsid w:val="0003183F"/>
    <w:rsid w:val="00047E97"/>
    <w:rsid w:val="00051CB2"/>
    <w:rsid w:val="00065D1A"/>
    <w:rsid w:val="0006712F"/>
    <w:rsid w:val="0006714D"/>
    <w:rsid w:val="00074319"/>
    <w:rsid w:val="00086858"/>
    <w:rsid w:val="00087262"/>
    <w:rsid w:val="000A018F"/>
    <w:rsid w:val="000B584E"/>
    <w:rsid w:val="000C131C"/>
    <w:rsid w:val="000D3438"/>
    <w:rsid w:val="000F73A2"/>
    <w:rsid w:val="00104C2D"/>
    <w:rsid w:val="00113CF2"/>
    <w:rsid w:val="00122F90"/>
    <w:rsid w:val="00133453"/>
    <w:rsid w:val="0015019D"/>
    <w:rsid w:val="001542F4"/>
    <w:rsid w:val="0018367B"/>
    <w:rsid w:val="00190E96"/>
    <w:rsid w:val="001A3925"/>
    <w:rsid w:val="001A5373"/>
    <w:rsid w:val="001C1C6C"/>
    <w:rsid w:val="001C42D6"/>
    <w:rsid w:val="001D3C56"/>
    <w:rsid w:val="001D4B16"/>
    <w:rsid w:val="001D5AEA"/>
    <w:rsid w:val="0024058D"/>
    <w:rsid w:val="00251E27"/>
    <w:rsid w:val="00270DD3"/>
    <w:rsid w:val="00280F6B"/>
    <w:rsid w:val="002A1552"/>
    <w:rsid w:val="002B578D"/>
    <w:rsid w:val="002F5EBE"/>
    <w:rsid w:val="0031667C"/>
    <w:rsid w:val="00321A83"/>
    <w:rsid w:val="00340D1F"/>
    <w:rsid w:val="00344814"/>
    <w:rsid w:val="0035023B"/>
    <w:rsid w:val="00356636"/>
    <w:rsid w:val="00360512"/>
    <w:rsid w:val="00380D8F"/>
    <w:rsid w:val="00382CCA"/>
    <w:rsid w:val="00386D9A"/>
    <w:rsid w:val="003B23AD"/>
    <w:rsid w:val="003B34EA"/>
    <w:rsid w:val="003C4CF8"/>
    <w:rsid w:val="003F099A"/>
    <w:rsid w:val="003F5C67"/>
    <w:rsid w:val="004035BD"/>
    <w:rsid w:val="00406B68"/>
    <w:rsid w:val="0045676A"/>
    <w:rsid w:val="0046402D"/>
    <w:rsid w:val="0047464B"/>
    <w:rsid w:val="00492A1B"/>
    <w:rsid w:val="004D13BD"/>
    <w:rsid w:val="004E0F52"/>
    <w:rsid w:val="004F5C63"/>
    <w:rsid w:val="00504A9E"/>
    <w:rsid w:val="00505ADD"/>
    <w:rsid w:val="00527344"/>
    <w:rsid w:val="005313A0"/>
    <w:rsid w:val="00531981"/>
    <w:rsid w:val="005B16FE"/>
    <w:rsid w:val="005D2412"/>
    <w:rsid w:val="005E1BBA"/>
    <w:rsid w:val="005F7DB2"/>
    <w:rsid w:val="0060467E"/>
    <w:rsid w:val="00606439"/>
    <w:rsid w:val="0061308C"/>
    <w:rsid w:val="00624875"/>
    <w:rsid w:val="00625920"/>
    <w:rsid w:val="006427FD"/>
    <w:rsid w:val="0064437C"/>
    <w:rsid w:val="00647759"/>
    <w:rsid w:val="0066200A"/>
    <w:rsid w:val="00670780"/>
    <w:rsid w:val="006709C7"/>
    <w:rsid w:val="00686873"/>
    <w:rsid w:val="006C04FC"/>
    <w:rsid w:val="006C284E"/>
    <w:rsid w:val="006C7E3B"/>
    <w:rsid w:val="006E6ACB"/>
    <w:rsid w:val="006F7635"/>
    <w:rsid w:val="00707A9F"/>
    <w:rsid w:val="00711B1C"/>
    <w:rsid w:val="00714788"/>
    <w:rsid w:val="00726DE7"/>
    <w:rsid w:val="00730FB8"/>
    <w:rsid w:val="00734ECC"/>
    <w:rsid w:val="00750CE7"/>
    <w:rsid w:val="007813C2"/>
    <w:rsid w:val="00783FFB"/>
    <w:rsid w:val="007918FB"/>
    <w:rsid w:val="007A2461"/>
    <w:rsid w:val="007A7E9E"/>
    <w:rsid w:val="007B7AB8"/>
    <w:rsid w:val="007C7AC3"/>
    <w:rsid w:val="007D2E58"/>
    <w:rsid w:val="007D311C"/>
    <w:rsid w:val="007E742F"/>
    <w:rsid w:val="00810600"/>
    <w:rsid w:val="00817C35"/>
    <w:rsid w:val="00826777"/>
    <w:rsid w:val="00830B5D"/>
    <w:rsid w:val="008462CB"/>
    <w:rsid w:val="008873CB"/>
    <w:rsid w:val="008A3823"/>
    <w:rsid w:val="008A49F6"/>
    <w:rsid w:val="008A5162"/>
    <w:rsid w:val="008C0F83"/>
    <w:rsid w:val="008C7F45"/>
    <w:rsid w:val="008F03FE"/>
    <w:rsid w:val="008F5285"/>
    <w:rsid w:val="00903267"/>
    <w:rsid w:val="00903D2B"/>
    <w:rsid w:val="00913602"/>
    <w:rsid w:val="00936F31"/>
    <w:rsid w:val="00943036"/>
    <w:rsid w:val="00950630"/>
    <w:rsid w:val="00952BB5"/>
    <w:rsid w:val="00952F73"/>
    <w:rsid w:val="0096680A"/>
    <w:rsid w:val="00970369"/>
    <w:rsid w:val="00974442"/>
    <w:rsid w:val="00990287"/>
    <w:rsid w:val="009A7EBF"/>
    <w:rsid w:val="009C10C3"/>
    <w:rsid w:val="009C61BC"/>
    <w:rsid w:val="00A1178E"/>
    <w:rsid w:val="00A2099E"/>
    <w:rsid w:val="00A327BB"/>
    <w:rsid w:val="00A35E17"/>
    <w:rsid w:val="00A50A99"/>
    <w:rsid w:val="00A5373E"/>
    <w:rsid w:val="00A62FCF"/>
    <w:rsid w:val="00A70293"/>
    <w:rsid w:val="00A75313"/>
    <w:rsid w:val="00AA6007"/>
    <w:rsid w:val="00AB2CA3"/>
    <w:rsid w:val="00AE3E1D"/>
    <w:rsid w:val="00AE5B2C"/>
    <w:rsid w:val="00AF5790"/>
    <w:rsid w:val="00AF717A"/>
    <w:rsid w:val="00B04C6F"/>
    <w:rsid w:val="00B21A90"/>
    <w:rsid w:val="00B25218"/>
    <w:rsid w:val="00B55C8C"/>
    <w:rsid w:val="00B6410C"/>
    <w:rsid w:val="00BA2788"/>
    <w:rsid w:val="00BB7BCB"/>
    <w:rsid w:val="00BC126E"/>
    <w:rsid w:val="00BD078F"/>
    <w:rsid w:val="00BD394B"/>
    <w:rsid w:val="00BD5203"/>
    <w:rsid w:val="00BE5815"/>
    <w:rsid w:val="00BF0898"/>
    <w:rsid w:val="00BF199C"/>
    <w:rsid w:val="00C064A7"/>
    <w:rsid w:val="00C12C85"/>
    <w:rsid w:val="00C15D55"/>
    <w:rsid w:val="00C24809"/>
    <w:rsid w:val="00C262D1"/>
    <w:rsid w:val="00C34364"/>
    <w:rsid w:val="00C60CBA"/>
    <w:rsid w:val="00C67E22"/>
    <w:rsid w:val="00C70B32"/>
    <w:rsid w:val="00C75A71"/>
    <w:rsid w:val="00C75C2C"/>
    <w:rsid w:val="00C821FE"/>
    <w:rsid w:val="00C83820"/>
    <w:rsid w:val="00CA59A8"/>
    <w:rsid w:val="00CD1B4B"/>
    <w:rsid w:val="00D14EE1"/>
    <w:rsid w:val="00D2114B"/>
    <w:rsid w:val="00D33DBD"/>
    <w:rsid w:val="00D575E5"/>
    <w:rsid w:val="00D7169D"/>
    <w:rsid w:val="00D74FAA"/>
    <w:rsid w:val="00D75240"/>
    <w:rsid w:val="00D96AB0"/>
    <w:rsid w:val="00DA1953"/>
    <w:rsid w:val="00DA1BF3"/>
    <w:rsid w:val="00DC1043"/>
    <w:rsid w:val="00DC15D1"/>
    <w:rsid w:val="00DD0451"/>
    <w:rsid w:val="00E3369C"/>
    <w:rsid w:val="00E34993"/>
    <w:rsid w:val="00E4008A"/>
    <w:rsid w:val="00E41FF5"/>
    <w:rsid w:val="00E452DE"/>
    <w:rsid w:val="00E51961"/>
    <w:rsid w:val="00E51BAE"/>
    <w:rsid w:val="00E5320F"/>
    <w:rsid w:val="00E601D4"/>
    <w:rsid w:val="00E87D93"/>
    <w:rsid w:val="00E92063"/>
    <w:rsid w:val="00E97BF4"/>
    <w:rsid w:val="00EA2BDA"/>
    <w:rsid w:val="00EB68AB"/>
    <w:rsid w:val="00EF2B12"/>
    <w:rsid w:val="00F0040B"/>
    <w:rsid w:val="00F014F2"/>
    <w:rsid w:val="00F40389"/>
    <w:rsid w:val="00F5334D"/>
    <w:rsid w:val="00F64A5A"/>
    <w:rsid w:val="00F70AE3"/>
    <w:rsid w:val="00F7226F"/>
    <w:rsid w:val="00FB341B"/>
    <w:rsid w:val="00FB7252"/>
    <w:rsid w:val="00FC2A0D"/>
    <w:rsid w:val="00FD4E57"/>
    <w:rsid w:val="00FE2DD0"/>
    <w:rsid w:val="00FF44A1"/>
    <w:rsid w:val="00FF57C6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705F"/>
  <w15:chartTrackingRefBased/>
  <w15:docId w15:val="{1704058E-0299-43AD-B5A4-3264E85D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64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6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1A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1A9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6402D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a-size-large">
    <w:name w:val="a-size-large"/>
    <w:basedOn w:val="Policepardfaut"/>
    <w:rsid w:val="0046402D"/>
  </w:style>
  <w:style w:type="table" w:styleId="Grilledutableau">
    <w:name w:val="Table Grid"/>
    <w:basedOn w:val="TableauNormal"/>
    <w:uiPriority w:val="39"/>
    <w:rsid w:val="0067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04C2D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51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51CB2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31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19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tronic.fr/art-module-relais-5-v-gt1080-26130.ht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diagramData" Target="diagrams/data2.xml"/><Relationship Id="rId21" Type="http://schemas.openxmlformats.org/officeDocument/2006/relationships/hyperlink" Target="https://www.gotronic.fr/ori-regulateur-ajustable-1-25-a-30-vcc-gt134-26094.jpg" TargetMode="External"/><Relationship Id="rId34" Type="http://schemas.openxmlformats.org/officeDocument/2006/relationships/diagramData" Target="diagrams/data1.xml"/><Relationship Id="rId42" Type="http://schemas.openxmlformats.org/officeDocument/2006/relationships/diagramColors" Target="diagrams/colors2.xml"/><Relationship Id="rId47" Type="http://schemas.openxmlformats.org/officeDocument/2006/relationships/diagramColors" Target="diagrams/colors3.xml"/><Relationship Id="rId50" Type="http://schemas.openxmlformats.org/officeDocument/2006/relationships/image" Target="media/image16.png"/><Relationship Id="rId55" Type="http://schemas.openxmlformats.org/officeDocument/2006/relationships/image" Target="media/image20.png"/><Relationship Id="rId7" Type="http://schemas.openxmlformats.org/officeDocument/2006/relationships/image" Target="media/image2.emf"/><Relationship Id="rId12" Type="http://schemas.openxmlformats.org/officeDocument/2006/relationships/hyperlink" Target="https://www.gotronic.fr/art-commande-de-2-moteurs-sbc-motodriver2-27418.htm" TargetMode="External"/><Relationship Id="rId17" Type="http://schemas.openxmlformats.org/officeDocument/2006/relationships/hyperlink" Target="https://www.gotronic.fr/ori-capteur-de-couleur-sen0101-19374.jpg" TargetMode="External"/><Relationship Id="rId25" Type="http://schemas.openxmlformats.org/officeDocument/2006/relationships/hyperlink" Target="https://www.gotronic.fr/ori-module-relais-5-v-gt1080-26130.jpg" TargetMode="External"/><Relationship Id="rId33" Type="http://schemas.openxmlformats.org/officeDocument/2006/relationships/image" Target="media/image14.jpeg"/><Relationship Id="rId38" Type="http://schemas.microsoft.com/office/2007/relationships/diagramDrawing" Target="diagrams/drawing1.xml"/><Relationship Id="rId46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41" Type="http://schemas.openxmlformats.org/officeDocument/2006/relationships/diagramQuickStyle" Target="diagrams/quickStyle2.xml"/><Relationship Id="rId54" Type="http://schemas.openxmlformats.org/officeDocument/2006/relationships/hyperlink" Target="https://wikimeca.org/index.php?title=Fichier:RL_500_strat%C3%A9gie_de_tonte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tronic.fr/art-regulateur-ajustable-1-25-a-30-vcc-gt134-26094.htm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jpeg"/><Relationship Id="rId37" Type="http://schemas.openxmlformats.org/officeDocument/2006/relationships/diagramColors" Target="diagrams/colors1.xml"/><Relationship Id="rId40" Type="http://schemas.openxmlformats.org/officeDocument/2006/relationships/diagramLayout" Target="diagrams/layout2.xml"/><Relationship Id="rId45" Type="http://schemas.openxmlformats.org/officeDocument/2006/relationships/diagramLayout" Target="diagrams/layout3.xml"/><Relationship Id="rId53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www.gotronic.fr/ori-module-a-detection-us-hc-sr04a-27740.jpg" TargetMode="External"/><Relationship Id="rId23" Type="http://schemas.openxmlformats.org/officeDocument/2006/relationships/hyperlink" Target="https://www.gotronic.fr/ori-commande-de-2-moteurs-sbc-motodriver2-27418.jpg" TargetMode="External"/><Relationship Id="rId28" Type="http://schemas.openxmlformats.org/officeDocument/2006/relationships/image" Target="media/image9.jpe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15.png"/><Relationship Id="rId57" Type="http://schemas.openxmlformats.org/officeDocument/2006/relationships/theme" Target="theme/theme1.xml"/><Relationship Id="rId10" Type="http://schemas.openxmlformats.org/officeDocument/2006/relationships/hyperlink" Target="https://www.gotronic.fr/art-kit-roue-moteur-23569.htm" TargetMode="External"/><Relationship Id="rId19" Type="http://schemas.openxmlformats.org/officeDocument/2006/relationships/hyperlink" Target="https://www.gotronic.fr/ori-kit-roue-moteur-23569.jpg" TargetMode="External"/><Relationship Id="rId31" Type="http://schemas.openxmlformats.org/officeDocument/2006/relationships/image" Target="media/image12.jpeg"/><Relationship Id="rId44" Type="http://schemas.openxmlformats.org/officeDocument/2006/relationships/diagramData" Target="diagrams/data3.xml"/><Relationship Id="rId5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otronic.fr/art-capteur-de-couleur-sen0101-19374.htm" TargetMode="External"/><Relationship Id="rId14" Type="http://schemas.openxmlformats.org/officeDocument/2006/relationships/hyperlink" Target="https://www.gotronic.fr/art-kit-gpio-pour-raspberry-pi-pi018-25862.htm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gotronic.fr/ori-kit-gpio-pour-raspberry-pi-pi018-25862.jpg" TargetMode="External"/><Relationship Id="rId30" Type="http://schemas.openxmlformats.org/officeDocument/2006/relationships/image" Target="media/image11.jpeg"/><Relationship Id="rId35" Type="http://schemas.openxmlformats.org/officeDocument/2006/relationships/diagramLayout" Target="diagrams/layout1.xml"/><Relationship Id="rId43" Type="http://schemas.microsoft.com/office/2007/relationships/diagramDrawing" Target="diagrams/drawing2.xml"/><Relationship Id="rId48" Type="http://schemas.microsoft.com/office/2007/relationships/diagramDrawing" Target="diagrams/drawing3.xml"/><Relationship Id="rId56" Type="http://schemas.openxmlformats.org/officeDocument/2006/relationships/fontTable" Target="fontTable.xml"/><Relationship Id="rId8" Type="http://schemas.openxmlformats.org/officeDocument/2006/relationships/hyperlink" Target="https://www.gotronic.fr/art-module-a-detection-us-hc-sr04a-27740.htm" TargetMode="External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CEDAC8-BA17-4D4B-8E7D-6D2D6B555BB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83756262-BB27-4AB1-BBB8-77376B76CCA6}">
      <dgm:prSet phldrT="[Texte]"/>
      <dgm:spPr/>
      <dgm:t>
        <a:bodyPr/>
        <a:lstStyle/>
        <a:p>
          <a:r>
            <a:rPr lang="fr-BE"/>
            <a:t>Antoine </a:t>
          </a:r>
        </a:p>
      </dgm:t>
    </dgm:pt>
    <dgm:pt modelId="{21F82514-AD3C-4836-A6D6-38A6051E5C1F}" type="parTrans" cxnId="{B4D6851A-9096-424C-A1A9-83F917B906D9}">
      <dgm:prSet/>
      <dgm:spPr/>
      <dgm:t>
        <a:bodyPr/>
        <a:lstStyle/>
        <a:p>
          <a:endParaRPr lang="fr-BE"/>
        </a:p>
      </dgm:t>
    </dgm:pt>
    <dgm:pt modelId="{A5072B73-4E1F-448C-ACD0-B1D4F19B290D}" type="sibTrans" cxnId="{B4D6851A-9096-424C-A1A9-83F917B906D9}">
      <dgm:prSet/>
      <dgm:spPr/>
      <dgm:t>
        <a:bodyPr/>
        <a:lstStyle/>
        <a:p>
          <a:endParaRPr lang="fr-BE"/>
        </a:p>
      </dgm:t>
    </dgm:pt>
    <dgm:pt modelId="{089D7EA2-35A8-4612-8D0A-313436C81639}">
      <dgm:prSet phldrT="[Texte]"/>
      <dgm:spPr/>
      <dgm:t>
        <a:bodyPr/>
        <a:lstStyle/>
        <a:p>
          <a:r>
            <a:rPr lang="fr-BE"/>
            <a:t>choix des composants</a:t>
          </a:r>
        </a:p>
      </dgm:t>
    </dgm:pt>
    <dgm:pt modelId="{9E244F59-E952-463C-B772-E1E4A3661DA0}" type="parTrans" cxnId="{39D81B62-7839-48A0-9CCA-6DCAC63AA720}">
      <dgm:prSet/>
      <dgm:spPr/>
      <dgm:t>
        <a:bodyPr/>
        <a:lstStyle/>
        <a:p>
          <a:endParaRPr lang="fr-BE"/>
        </a:p>
      </dgm:t>
    </dgm:pt>
    <dgm:pt modelId="{6FD71915-B554-46C2-B033-C9F3068B56FE}" type="sibTrans" cxnId="{39D81B62-7839-48A0-9CCA-6DCAC63AA720}">
      <dgm:prSet/>
      <dgm:spPr/>
      <dgm:t>
        <a:bodyPr/>
        <a:lstStyle/>
        <a:p>
          <a:endParaRPr lang="fr-BE"/>
        </a:p>
      </dgm:t>
    </dgm:pt>
    <dgm:pt modelId="{511A18DB-D2DE-4BC3-826F-5D3EEE6991BD}">
      <dgm:prSet phldrT="[Texte]"/>
      <dgm:spPr/>
      <dgm:t>
        <a:bodyPr/>
        <a:lstStyle/>
        <a:p>
          <a:r>
            <a:rPr lang="fr-BE"/>
            <a:t>montage du robot +cablâge électrique</a:t>
          </a:r>
        </a:p>
      </dgm:t>
    </dgm:pt>
    <dgm:pt modelId="{F2489DD7-2677-430B-8F37-8F43B82B3EE1}" type="parTrans" cxnId="{75C07B76-FEDC-4509-AA15-B5C7BB5D99F4}">
      <dgm:prSet/>
      <dgm:spPr/>
      <dgm:t>
        <a:bodyPr/>
        <a:lstStyle/>
        <a:p>
          <a:endParaRPr lang="fr-BE"/>
        </a:p>
      </dgm:t>
    </dgm:pt>
    <dgm:pt modelId="{C77DFA7B-0BF3-4DD2-82B2-AA4DA640DFAE}" type="sibTrans" cxnId="{75C07B76-FEDC-4509-AA15-B5C7BB5D99F4}">
      <dgm:prSet/>
      <dgm:spPr/>
      <dgm:t>
        <a:bodyPr/>
        <a:lstStyle/>
        <a:p>
          <a:endParaRPr lang="fr-BE"/>
        </a:p>
      </dgm:t>
    </dgm:pt>
    <dgm:pt modelId="{ED09E002-B9B7-43F6-B746-B52FF75A4273}">
      <dgm:prSet phldrT="[Texte]"/>
      <dgm:spPr/>
      <dgm:t>
        <a:bodyPr/>
        <a:lstStyle/>
        <a:p>
          <a:r>
            <a:rPr lang="fr-BE"/>
            <a:t>Roy </a:t>
          </a:r>
        </a:p>
      </dgm:t>
    </dgm:pt>
    <dgm:pt modelId="{91CA863A-3B1A-46A1-ADB2-864375A1DEF8}" type="parTrans" cxnId="{FFE8E745-7690-4DCD-BB10-07DB5BADA708}">
      <dgm:prSet/>
      <dgm:spPr/>
      <dgm:t>
        <a:bodyPr/>
        <a:lstStyle/>
        <a:p>
          <a:endParaRPr lang="fr-BE"/>
        </a:p>
      </dgm:t>
    </dgm:pt>
    <dgm:pt modelId="{27455AC8-4590-4338-8B22-4955DBF52AA4}" type="sibTrans" cxnId="{FFE8E745-7690-4DCD-BB10-07DB5BADA708}">
      <dgm:prSet/>
      <dgm:spPr/>
      <dgm:t>
        <a:bodyPr/>
        <a:lstStyle/>
        <a:p>
          <a:endParaRPr lang="fr-BE"/>
        </a:p>
      </dgm:t>
    </dgm:pt>
    <dgm:pt modelId="{5DFD1992-F054-49D3-B34B-A25040FF65C6}">
      <dgm:prSet phldrT="[Texte]"/>
      <dgm:spPr/>
      <dgm:t>
        <a:bodyPr/>
        <a:lstStyle/>
        <a:p>
          <a:r>
            <a:rPr lang="fr-BE"/>
            <a:t>choix des composants</a:t>
          </a:r>
        </a:p>
      </dgm:t>
    </dgm:pt>
    <dgm:pt modelId="{2591FA0F-B210-4F54-B0B1-2A60D5FFE848}" type="parTrans" cxnId="{49A8458C-EF44-4721-BB43-B599AE856C04}">
      <dgm:prSet/>
      <dgm:spPr/>
      <dgm:t>
        <a:bodyPr/>
        <a:lstStyle/>
        <a:p>
          <a:endParaRPr lang="fr-BE"/>
        </a:p>
      </dgm:t>
    </dgm:pt>
    <dgm:pt modelId="{91F7FD17-7FDB-4FD3-9DC7-2BE94D03C193}" type="sibTrans" cxnId="{49A8458C-EF44-4721-BB43-B599AE856C04}">
      <dgm:prSet/>
      <dgm:spPr/>
      <dgm:t>
        <a:bodyPr/>
        <a:lstStyle/>
        <a:p>
          <a:endParaRPr lang="fr-BE"/>
        </a:p>
      </dgm:t>
    </dgm:pt>
    <dgm:pt modelId="{40D30286-36A7-4A6C-AF05-A21A2D66256C}">
      <dgm:prSet/>
      <dgm:spPr/>
      <dgm:t>
        <a:bodyPr/>
        <a:lstStyle/>
        <a:p>
          <a:r>
            <a:rPr lang="fr-BE"/>
            <a:t>codage pour capteur de proximité</a:t>
          </a:r>
        </a:p>
      </dgm:t>
    </dgm:pt>
    <dgm:pt modelId="{32DF1CEF-4FA4-4156-ABEB-8CC3D97B0C40}" type="parTrans" cxnId="{C17DFFBC-B632-485D-AFDA-95C62E8AC1AD}">
      <dgm:prSet/>
      <dgm:spPr/>
      <dgm:t>
        <a:bodyPr/>
        <a:lstStyle/>
        <a:p>
          <a:endParaRPr lang="fr-BE"/>
        </a:p>
      </dgm:t>
    </dgm:pt>
    <dgm:pt modelId="{F87210E5-590C-4359-8560-2B13B7E00BA7}" type="sibTrans" cxnId="{C17DFFBC-B632-485D-AFDA-95C62E8AC1AD}">
      <dgm:prSet/>
      <dgm:spPr/>
      <dgm:t>
        <a:bodyPr/>
        <a:lstStyle/>
        <a:p>
          <a:endParaRPr lang="fr-BE"/>
        </a:p>
      </dgm:t>
    </dgm:pt>
    <dgm:pt modelId="{B9A7429A-4A78-4D77-A1CA-4DF703248EDD}">
      <dgm:prSet/>
      <dgm:spPr/>
      <dgm:t>
        <a:bodyPr/>
        <a:lstStyle/>
        <a:p>
          <a:r>
            <a:rPr lang="fr-BE"/>
            <a:t>codage capteur de couleur</a:t>
          </a:r>
        </a:p>
      </dgm:t>
    </dgm:pt>
    <dgm:pt modelId="{A9FEE769-2A9F-4935-9991-A81A25125E05}" type="parTrans" cxnId="{D7AE4009-80ED-4376-A3F9-443C8062CF32}">
      <dgm:prSet/>
      <dgm:spPr/>
      <dgm:t>
        <a:bodyPr/>
        <a:lstStyle/>
        <a:p>
          <a:endParaRPr lang="fr-BE"/>
        </a:p>
      </dgm:t>
    </dgm:pt>
    <dgm:pt modelId="{8CFA66E9-BBFE-4827-838A-EB200F4A2016}" type="sibTrans" cxnId="{D7AE4009-80ED-4376-A3F9-443C8062CF32}">
      <dgm:prSet/>
      <dgm:spPr/>
      <dgm:t>
        <a:bodyPr/>
        <a:lstStyle/>
        <a:p>
          <a:endParaRPr lang="fr-BE"/>
        </a:p>
      </dgm:t>
    </dgm:pt>
    <dgm:pt modelId="{3D482945-99B1-4D80-815B-6556BC6A5EE2}">
      <dgm:prSet/>
      <dgm:spPr/>
      <dgm:t>
        <a:bodyPr/>
        <a:lstStyle/>
        <a:p>
          <a:r>
            <a:rPr lang="fr-BE"/>
            <a:t>codage pour actionner les roues </a:t>
          </a:r>
        </a:p>
      </dgm:t>
    </dgm:pt>
    <dgm:pt modelId="{CEEF4950-B219-423A-880A-43235A7ECFC9}" type="parTrans" cxnId="{9F6D9463-192E-4B7F-9DC0-28FD89F3BA76}">
      <dgm:prSet/>
      <dgm:spPr/>
      <dgm:t>
        <a:bodyPr/>
        <a:lstStyle/>
        <a:p>
          <a:endParaRPr lang="fr-BE"/>
        </a:p>
      </dgm:t>
    </dgm:pt>
    <dgm:pt modelId="{B2CB87D7-E0A5-472A-8A1B-4EB9B1E28DFB}" type="sibTrans" cxnId="{9F6D9463-192E-4B7F-9DC0-28FD89F3BA76}">
      <dgm:prSet/>
      <dgm:spPr/>
      <dgm:t>
        <a:bodyPr/>
        <a:lstStyle/>
        <a:p>
          <a:endParaRPr lang="fr-BE"/>
        </a:p>
      </dgm:t>
    </dgm:pt>
    <dgm:pt modelId="{44244B30-E21E-44D8-8228-A00A9BE66920}" type="pres">
      <dgm:prSet presAssocID="{43CEDAC8-BA17-4D4B-8E7D-6D2D6B555BB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051313F1-D4E1-49B0-9BB7-0E1BDEF9A8AF}" type="pres">
      <dgm:prSet presAssocID="{83756262-BB27-4AB1-BBB8-77376B76CCA6}" presName="horFlow" presStyleCnt="0"/>
      <dgm:spPr/>
    </dgm:pt>
    <dgm:pt modelId="{4CCF3F3A-759D-4AD3-8D09-105C92F427A6}" type="pres">
      <dgm:prSet presAssocID="{83756262-BB27-4AB1-BBB8-77376B76CCA6}" presName="bigChev" presStyleLbl="node1" presStyleIdx="0" presStyleCnt="2"/>
      <dgm:spPr/>
    </dgm:pt>
    <dgm:pt modelId="{8199A122-A4BD-48CA-B6B9-12404C4DFD6F}" type="pres">
      <dgm:prSet presAssocID="{9E244F59-E952-463C-B772-E1E4A3661DA0}" presName="parTrans" presStyleCnt="0"/>
      <dgm:spPr/>
    </dgm:pt>
    <dgm:pt modelId="{185408B9-CF99-40BD-978C-7999849E7631}" type="pres">
      <dgm:prSet presAssocID="{089D7EA2-35A8-4612-8D0A-313436C81639}" presName="node" presStyleLbl="alignAccFollowNode1" presStyleIdx="0" presStyleCnt="6">
        <dgm:presLayoutVars>
          <dgm:bulletEnabled val="1"/>
        </dgm:presLayoutVars>
      </dgm:prSet>
      <dgm:spPr/>
    </dgm:pt>
    <dgm:pt modelId="{48A51145-9561-48A7-99D9-3CCEA018289C}" type="pres">
      <dgm:prSet presAssocID="{6FD71915-B554-46C2-B033-C9F3068B56FE}" presName="sibTrans" presStyleCnt="0"/>
      <dgm:spPr/>
    </dgm:pt>
    <dgm:pt modelId="{3859401F-169D-433B-92AA-CD1CB2805E91}" type="pres">
      <dgm:prSet presAssocID="{511A18DB-D2DE-4BC3-826F-5D3EEE6991BD}" presName="node" presStyleLbl="alignAccFollowNode1" presStyleIdx="1" presStyleCnt="6">
        <dgm:presLayoutVars>
          <dgm:bulletEnabled val="1"/>
        </dgm:presLayoutVars>
      </dgm:prSet>
      <dgm:spPr/>
    </dgm:pt>
    <dgm:pt modelId="{34D75F3F-5BF8-489C-9544-86DCB1E5CF52}" type="pres">
      <dgm:prSet presAssocID="{C77DFA7B-0BF3-4DD2-82B2-AA4DA640DFAE}" presName="sibTrans" presStyleCnt="0"/>
      <dgm:spPr/>
    </dgm:pt>
    <dgm:pt modelId="{E6E1CB86-2D57-4970-B658-20744CAB8307}" type="pres">
      <dgm:prSet presAssocID="{B9A7429A-4A78-4D77-A1CA-4DF703248EDD}" presName="node" presStyleLbl="alignAccFollowNode1" presStyleIdx="2" presStyleCnt="6">
        <dgm:presLayoutVars>
          <dgm:bulletEnabled val="1"/>
        </dgm:presLayoutVars>
      </dgm:prSet>
      <dgm:spPr/>
    </dgm:pt>
    <dgm:pt modelId="{BF5FB5FD-6CF3-4B6E-BD54-EEECAD7BB6E8}" type="pres">
      <dgm:prSet presAssocID="{83756262-BB27-4AB1-BBB8-77376B76CCA6}" presName="vSp" presStyleCnt="0"/>
      <dgm:spPr/>
    </dgm:pt>
    <dgm:pt modelId="{59705693-F593-40E0-856A-5E011DB8CB07}" type="pres">
      <dgm:prSet presAssocID="{ED09E002-B9B7-43F6-B746-B52FF75A4273}" presName="horFlow" presStyleCnt="0"/>
      <dgm:spPr/>
    </dgm:pt>
    <dgm:pt modelId="{F06DB073-91B9-4080-BD7D-3C998AD477B7}" type="pres">
      <dgm:prSet presAssocID="{ED09E002-B9B7-43F6-B746-B52FF75A4273}" presName="bigChev" presStyleLbl="node1" presStyleIdx="1" presStyleCnt="2"/>
      <dgm:spPr/>
    </dgm:pt>
    <dgm:pt modelId="{02FAA247-AE5B-4335-91D2-A4539F25BF00}" type="pres">
      <dgm:prSet presAssocID="{2591FA0F-B210-4F54-B0B1-2A60D5FFE848}" presName="parTrans" presStyleCnt="0"/>
      <dgm:spPr/>
    </dgm:pt>
    <dgm:pt modelId="{C3940862-D9E9-4E51-910B-683FDBE18076}" type="pres">
      <dgm:prSet presAssocID="{5DFD1992-F054-49D3-B34B-A25040FF65C6}" presName="node" presStyleLbl="alignAccFollowNode1" presStyleIdx="3" presStyleCnt="6">
        <dgm:presLayoutVars>
          <dgm:bulletEnabled val="1"/>
        </dgm:presLayoutVars>
      </dgm:prSet>
      <dgm:spPr/>
    </dgm:pt>
    <dgm:pt modelId="{64FAADF0-69BA-4B23-86BC-5A7D7E45508D}" type="pres">
      <dgm:prSet presAssocID="{91F7FD17-7FDB-4FD3-9DC7-2BE94D03C193}" presName="sibTrans" presStyleCnt="0"/>
      <dgm:spPr/>
    </dgm:pt>
    <dgm:pt modelId="{F9B860E4-95FD-4A8A-BF9A-895DD46FF916}" type="pres">
      <dgm:prSet presAssocID="{3D482945-99B1-4D80-815B-6556BC6A5EE2}" presName="node" presStyleLbl="alignAccFollowNode1" presStyleIdx="4" presStyleCnt="6">
        <dgm:presLayoutVars>
          <dgm:bulletEnabled val="1"/>
        </dgm:presLayoutVars>
      </dgm:prSet>
      <dgm:spPr/>
    </dgm:pt>
    <dgm:pt modelId="{0D539645-72B4-486D-B115-9BB6DDAE92F3}" type="pres">
      <dgm:prSet presAssocID="{B2CB87D7-E0A5-472A-8A1B-4EB9B1E28DFB}" presName="sibTrans" presStyleCnt="0"/>
      <dgm:spPr/>
    </dgm:pt>
    <dgm:pt modelId="{10185A64-C7F5-4367-AF46-046E23F27429}" type="pres">
      <dgm:prSet presAssocID="{40D30286-36A7-4A6C-AF05-A21A2D66256C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4EECF507-848C-425D-9276-D88CA9BD89E9}" type="presOf" srcId="{83756262-BB27-4AB1-BBB8-77376B76CCA6}" destId="{4CCF3F3A-759D-4AD3-8D09-105C92F427A6}" srcOrd="0" destOrd="0" presId="urn:microsoft.com/office/officeart/2005/8/layout/lProcess3"/>
    <dgm:cxn modelId="{D7AE4009-80ED-4376-A3F9-443C8062CF32}" srcId="{83756262-BB27-4AB1-BBB8-77376B76CCA6}" destId="{B9A7429A-4A78-4D77-A1CA-4DF703248EDD}" srcOrd="2" destOrd="0" parTransId="{A9FEE769-2A9F-4935-9991-A81A25125E05}" sibTransId="{8CFA66E9-BBFE-4827-838A-EB200F4A2016}"/>
    <dgm:cxn modelId="{B4D6851A-9096-424C-A1A9-83F917B906D9}" srcId="{43CEDAC8-BA17-4D4B-8E7D-6D2D6B555BBD}" destId="{83756262-BB27-4AB1-BBB8-77376B76CCA6}" srcOrd="0" destOrd="0" parTransId="{21F82514-AD3C-4836-A6D6-38A6051E5C1F}" sibTransId="{A5072B73-4E1F-448C-ACD0-B1D4F19B290D}"/>
    <dgm:cxn modelId="{1D981C37-67C1-4784-8318-1846B6E6D3C2}" type="presOf" srcId="{511A18DB-D2DE-4BC3-826F-5D3EEE6991BD}" destId="{3859401F-169D-433B-92AA-CD1CB2805E91}" srcOrd="0" destOrd="0" presId="urn:microsoft.com/office/officeart/2005/8/layout/lProcess3"/>
    <dgm:cxn modelId="{1353323D-C43E-46A7-BCBA-117F369FE971}" type="presOf" srcId="{40D30286-36A7-4A6C-AF05-A21A2D66256C}" destId="{10185A64-C7F5-4367-AF46-046E23F27429}" srcOrd="0" destOrd="0" presId="urn:microsoft.com/office/officeart/2005/8/layout/lProcess3"/>
    <dgm:cxn modelId="{39D81B62-7839-48A0-9CCA-6DCAC63AA720}" srcId="{83756262-BB27-4AB1-BBB8-77376B76CCA6}" destId="{089D7EA2-35A8-4612-8D0A-313436C81639}" srcOrd="0" destOrd="0" parTransId="{9E244F59-E952-463C-B772-E1E4A3661DA0}" sibTransId="{6FD71915-B554-46C2-B033-C9F3068B56FE}"/>
    <dgm:cxn modelId="{9F6D9463-192E-4B7F-9DC0-28FD89F3BA76}" srcId="{ED09E002-B9B7-43F6-B746-B52FF75A4273}" destId="{3D482945-99B1-4D80-815B-6556BC6A5EE2}" srcOrd="1" destOrd="0" parTransId="{CEEF4950-B219-423A-880A-43235A7ECFC9}" sibTransId="{B2CB87D7-E0A5-472A-8A1B-4EB9B1E28DFB}"/>
    <dgm:cxn modelId="{FFE8E745-7690-4DCD-BB10-07DB5BADA708}" srcId="{43CEDAC8-BA17-4D4B-8E7D-6D2D6B555BBD}" destId="{ED09E002-B9B7-43F6-B746-B52FF75A4273}" srcOrd="1" destOrd="0" parTransId="{91CA863A-3B1A-46A1-ADB2-864375A1DEF8}" sibTransId="{27455AC8-4590-4338-8B22-4955DBF52AA4}"/>
    <dgm:cxn modelId="{75C07B76-FEDC-4509-AA15-B5C7BB5D99F4}" srcId="{83756262-BB27-4AB1-BBB8-77376B76CCA6}" destId="{511A18DB-D2DE-4BC3-826F-5D3EEE6991BD}" srcOrd="1" destOrd="0" parTransId="{F2489DD7-2677-430B-8F37-8F43B82B3EE1}" sibTransId="{C77DFA7B-0BF3-4DD2-82B2-AA4DA640DFAE}"/>
    <dgm:cxn modelId="{49A8458C-EF44-4721-BB43-B599AE856C04}" srcId="{ED09E002-B9B7-43F6-B746-B52FF75A4273}" destId="{5DFD1992-F054-49D3-B34B-A25040FF65C6}" srcOrd="0" destOrd="0" parTransId="{2591FA0F-B210-4F54-B0B1-2A60D5FFE848}" sibTransId="{91F7FD17-7FDB-4FD3-9DC7-2BE94D03C193}"/>
    <dgm:cxn modelId="{C17DFFBC-B632-485D-AFDA-95C62E8AC1AD}" srcId="{ED09E002-B9B7-43F6-B746-B52FF75A4273}" destId="{40D30286-36A7-4A6C-AF05-A21A2D66256C}" srcOrd="2" destOrd="0" parTransId="{32DF1CEF-4FA4-4156-ABEB-8CC3D97B0C40}" sibTransId="{F87210E5-590C-4359-8560-2B13B7E00BA7}"/>
    <dgm:cxn modelId="{8C79DBC8-25C0-41C2-8D43-82282579A480}" type="presOf" srcId="{43CEDAC8-BA17-4D4B-8E7D-6D2D6B555BBD}" destId="{44244B30-E21E-44D8-8228-A00A9BE66920}" srcOrd="0" destOrd="0" presId="urn:microsoft.com/office/officeart/2005/8/layout/lProcess3"/>
    <dgm:cxn modelId="{6330FCCF-E8A2-49E7-8C92-9F3BD151654C}" type="presOf" srcId="{3D482945-99B1-4D80-815B-6556BC6A5EE2}" destId="{F9B860E4-95FD-4A8A-BF9A-895DD46FF916}" srcOrd="0" destOrd="0" presId="urn:microsoft.com/office/officeart/2005/8/layout/lProcess3"/>
    <dgm:cxn modelId="{FAD790D3-F3CF-4F26-91C1-3A3165659917}" type="presOf" srcId="{ED09E002-B9B7-43F6-B746-B52FF75A4273}" destId="{F06DB073-91B9-4080-BD7D-3C998AD477B7}" srcOrd="0" destOrd="0" presId="urn:microsoft.com/office/officeart/2005/8/layout/lProcess3"/>
    <dgm:cxn modelId="{C99EC4D8-A5EB-449B-BA3C-DC32D28DB93F}" type="presOf" srcId="{5DFD1992-F054-49D3-B34B-A25040FF65C6}" destId="{C3940862-D9E9-4E51-910B-683FDBE18076}" srcOrd="0" destOrd="0" presId="urn:microsoft.com/office/officeart/2005/8/layout/lProcess3"/>
    <dgm:cxn modelId="{4221EFEC-CA38-4A6A-BF1F-D7DA4AA0D5CC}" type="presOf" srcId="{B9A7429A-4A78-4D77-A1CA-4DF703248EDD}" destId="{E6E1CB86-2D57-4970-B658-20744CAB8307}" srcOrd="0" destOrd="0" presId="urn:microsoft.com/office/officeart/2005/8/layout/lProcess3"/>
    <dgm:cxn modelId="{5740FAED-BAB1-46D6-80DC-88FFA9B5EBB0}" type="presOf" srcId="{089D7EA2-35A8-4612-8D0A-313436C81639}" destId="{185408B9-CF99-40BD-978C-7999849E7631}" srcOrd="0" destOrd="0" presId="urn:microsoft.com/office/officeart/2005/8/layout/lProcess3"/>
    <dgm:cxn modelId="{BFB2AB34-813B-49BF-BB92-8A6209166CC2}" type="presParOf" srcId="{44244B30-E21E-44D8-8228-A00A9BE66920}" destId="{051313F1-D4E1-49B0-9BB7-0E1BDEF9A8AF}" srcOrd="0" destOrd="0" presId="urn:microsoft.com/office/officeart/2005/8/layout/lProcess3"/>
    <dgm:cxn modelId="{90A6A0C3-A17A-422E-89BE-074C5AA0E526}" type="presParOf" srcId="{051313F1-D4E1-49B0-9BB7-0E1BDEF9A8AF}" destId="{4CCF3F3A-759D-4AD3-8D09-105C92F427A6}" srcOrd="0" destOrd="0" presId="urn:microsoft.com/office/officeart/2005/8/layout/lProcess3"/>
    <dgm:cxn modelId="{70E2B20F-9394-4D95-BC12-7E61FAC5166F}" type="presParOf" srcId="{051313F1-D4E1-49B0-9BB7-0E1BDEF9A8AF}" destId="{8199A122-A4BD-48CA-B6B9-12404C4DFD6F}" srcOrd="1" destOrd="0" presId="urn:microsoft.com/office/officeart/2005/8/layout/lProcess3"/>
    <dgm:cxn modelId="{A59F4B7D-9335-4DDC-914B-236D9280997E}" type="presParOf" srcId="{051313F1-D4E1-49B0-9BB7-0E1BDEF9A8AF}" destId="{185408B9-CF99-40BD-978C-7999849E7631}" srcOrd="2" destOrd="0" presId="urn:microsoft.com/office/officeart/2005/8/layout/lProcess3"/>
    <dgm:cxn modelId="{62C39F62-964D-45C2-939F-57A20C9E28FE}" type="presParOf" srcId="{051313F1-D4E1-49B0-9BB7-0E1BDEF9A8AF}" destId="{48A51145-9561-48A7-99D9-3CCEA018289C}" srcOrd="3" destOrd="0" presId="urn:microsoft.com/office/officeart/2005/8/layout/lProcess3"/>
    <dgm:cxn modelId="{460C28FC-2710-412D-8838-2818349884CC}" type="presParOf" srcId="{051313F1-D4E1-49B0-9BB7-0E1BDEF9A8AF}" destId="{3859401F-169D-433B-92AA-CD1CB2805E91}" srcOrd="4" destOrd="0" presId="urn:microsoft.com/office/officeart/2005/8/layout/lProcess3"/>
    <dgm:cxn modelId="{B3E65FA6-AF84-4B70-93F4-05EF1DE343EB}" type="presParOf" srcId="{051313F1-D4E1-49B0-9BB7-0E1BDEF9A8AF}" destId="{34D75F3F-5BF8-489C-9544-86DCB1E5CF52}" srcOrd="5" destOrd="0" presId="urn:microsoft.com/office/officeart/2005/8/layout/lProcess3"/>
    <dgm:cxn modelId="{4E33DF76-823E-40F8-97D7-5F1823DD13C6}" type="presParOf" srcId="{051313F1-D4E1-49B0-9BB7-0E1BDEF9A8AF}" destId="{E6E1CB86-2D57-4970-B658-20744CAB8307}" srcOrd="6" destOrd="0" presId="urn:microsoft.com/office/officeart/2005/8/layout/lProcess3"/>
    <dgm:cxn modelId="{CC7A2863-935C-443B-9920-077BBDC9D36B}" type="presParOf" srcId="{44244B30-E21E-44D8-8228-A00A9BE66920}" destId="{BF5FB5FD-6CF3-4B6E-BD54-EEECAD7BB6E8}" srcOrd="1" destOrd="0" presId="urn:microsoft.com/office/officeart/2005/8/layout/lProcess3"/>
    <dgm:cxn modelId="{127F674E-C34C-46C3-8EC5-87972A0FB767}" type="presParOf" srcId="{44244B30-E21E-44D8-8228-A00A9BE66920}" destId="{59705693-F593-40E0-856A-5E011DB8CB07}" srcOrd="2" destOrd="0" presId="urn:microsoft.com/office/officeart/2005/8/layout/lProcess3"/>
    <dgm:cxn modelId="{70089E87-F8EA-48DC-A5D0-8B7808A5EAD3}" type="presParOf" srcId="{59705693-F593-40E0-856A-5E011DB8CB07}" destId="{F06DB073-91B9-4080-BD7D-3C998AD477B7}" srcOrd="0" destOrd="0" presId="urn:microsoft.com/office/officeart/2005/8/layout/lProcess3"/>
    <dgm:cxn modelId="{2CBB137F-B89B-4DA5-9F87-D78F2C8CC622}" type="presParOf" srcId="{59705693-F593-40E0-856A-5E011DB8CB07}" destId="{02FAA247-AE5B-4335-91D2-A4539F25BF00}" srcOrd="1" destOrd="0" presId="urn:microsoft.com/office/officeart/2005/8/layout/lProcess3"/>
    <dgm:cxn modelId="{15C284B1-B2CD-43B6-94E3-41058A2DCDC6}" type="presParOf" srcId="{59705693-F593-40E0-856A-5E011DB8CB07}" destId="{C3940862-D9E9-4E51-910B-683FDBE18076}" srcOrd="2" destOrd="0" presId="urn:microsoft.com/office/officeart/2005/8/layout/lProcess3"/>
    <dgm:cxn modelId="{B553B23A-E045-4820-960C-A93AC33811D7}" type="presParOf" srcId="{59705693-F593-40E0-856A-5E011DB8CB07}" destId="{64FAADF0-69BA-4B23-86BC-5A7D7E45508D}" srcOrd="3" destOrd="0" presId="urn:microsoft.com/office/officeart/2005/8/layout/lProcess3"/>
    <dgm:cxn modelId="{7D27AF43-1422-42BF-8124-4CEB8C263A24}" type="presParOf" srcId="{59705693-F593-40E0-856A-5E011DB8CB07}" destId="{F9B860E4-95FD-4A8A-BF9A-895DD46FF916}" srcOrd="4" destOrd="0" presId="urn:microsoft.com/office/officeart/2005/8/layout/lProcess3"/>
    <dgm:cxn modelId="{5F5A66E9-23AF-40C5-B1D7-C56A1E3A5EF2}" type="presParOf" srcId="{59705693-F593-40E0-856A-5E011DB8CB07}" destId="{0D539645-72B4-486D-B115-9BB6DDAE92F3}" srcOrd="5" destOrd="0" presId="urn:microsoft.com/office/officeart/2005/8/layout/lProcess3"/>
    <dgm:cxn modelId="{722AA299-E775-4FCC-8FE4-827314111E18}" type="presParOf" srcId="{59705693-F593-40E0-856A-5E011DB8CB07}" destId="{10185A64-C7F5-4367-AF46-046E23F27429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CEDAC8-BA17-4D4B-8E7D-6D2D6B555BB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089D7EA2-35A8-4612-8D0A-313436C81639}">
      <dgm:prSet phldrT="[Texte]" custT="1"/>
      <dgm:spPr/>
      <dgm:t>
        <a:bodyPr/>
        <a:lstStyle/>
        <a:p>
          <a:r>
            <a:rPr lang="fr-BE" sz="1100"/>
            <a:t>test et débogage</a:t>
          </a:r>
        </a:p>
      </dgm:t>
    </dgm:pt>
    <dgm:pt modelId="{9E244F59-E952-463C-B772-E1E4A3661DA0}" type="parTrans" cxnId="{39D81B62-7839-48A0-9CCA-6DCAC63AA720}">
      <dgm:prSet/>
      <dgm:spPr/>
      <dgm:t>
        <a:bodyPr/>
        <a:lstStyle/>
        <a:p>
          <a:endParaRPr lang="fr-BE"/>
        </a:p>
      </dgm:t>
    </dgm:pt>
    <dgm:pt modelId="{6FD71915-B554-46C2-B033-C9F3068B56FE}" type="sibTrans" cxnId="{39D81B62-7839-48A0-9CCA-6DCAC63AA720}">
      <dgm:prSet/>
      <dgm:spPr/>
      <dgm:t>
        <a:bodyPr/>
        <a:lstStyle/>
        <a:p>
          <a:endParaRPr lang="fr-BE"/>
        </a:p>
      </dgm:t>
    </dgm:pt>
    <dgm:pt modelId="{ED09E002-B9B7-43F6-B746-B52FF75A4273}">
      <dgm:prSet phldrT="[Texte]"/>
      <dgm:spPr/>
      <dgm:t>
        <a:bodyPr/>
        <a:lstStyle/>
        <a:p>
          <a:r>
            <a:rPr lang="fr-BE"/>
            <a:t>Roy </a:t>
          </a:r>
        </a:p>
      </dgm:t>
    </dgm:pt>
    <dgm:pt modelId="{91CA863A-3B1A-46A1-ADB2-864375A1DEF8}" type="parTrans" cxnId="{FFE8E745-7690-4DCD-BB10-07DB5BADA708}">
      <dgm:prSet/>
      <dgm:spPr/>
      <dgm:t>
        <a:bodyPr/>
        <a:lstStyle/>
        <a:p>
          <a:endParaRPr lang="fr-BE"/>
        </a:p>
      </dgm:t>
    </dgm:pt>
    <dgm:pt modelId="{27455AC8-4590-4338-8B22-4955DBF52AA4}" type="sibTrans" cxnId="{FFE8E745-7690-4DCD-BB10-07DB5BADA708}">
      <dgm:prSet/>
      <dgm:spPr/>
      <dgm:t>
        <a:bodyPr/>
        <a:lstStyle/>
        <a:p>
          <a:endParaRPr lang="fr-BE"/>
        </a:p>
      </dgm:t>
    </dgm:pt>
    <dgm:pt modelId="{43C3253C-7522-4563-916A-26DE9B4DF37F}">
      <dgm:prSet phldrT="[Texte]" custT="1"/>
      <dgm:spPr/>
      <dgm:t>
        <a:bodyPr/>
        <a:lstStyle/>
        <a:p>
          <a:r>
            <a:rPr lang="fr-BE" sz="1100"/>
            <a:t>test et débogage</a:t>
          </a:r>
        </a:p>
      </dgm:t>
    </dgm:pt>
    <dgm:pt modelId="{CE113DAF-D8BD-4141-9487-E7AFE827B3FA}" type="parTrans" cxnId="{15799DF0-4375-4854-BD13-6D423ED2631F}">
      <dgm:prSet/>
      <dgm:spPr/>
      <dgm:t>
        <a:bodyPr/>
        <a:lstStyle/>
        <a:p>
          <a:endParaRPr lang="fr-BE"/>
        </a:p>
      </dgm:t>
    </dgm:pt>
    <dgm:pt modelId="{DDDACCC8-7648-4C5E-A71C-2E5E07C5908C}" type="sibTrans" cxnId="{15799DF0-4375-4854-BD13-6D423ED2631F}">
      <dgm:prSet/>
      <dgm:spPr/>
      <dgm:t>
        <a:bodyPr/>
        <a:lstStyle/>
        <a:p>
          <a:endParaRPr lang="fr-BE"/>
        </a:p>
      </dgm:t>
    </dgm:pt>
    <dgm:pt modelId="{A396910F-F674-447F-9B62-123856938D14}">
      <dgm:prSet phldrT="[Texte]" custT="1"/>
      <dgm:spPr/>
      <dgm:t>
        <a:bodyPr/>
        <a:lstStyle/>
        <a:p>
          <a:r>
            <a:rPr lang="fr-BE" sz="1000"/>
            <a:t>mise en relation du programme</a:t>
          </a:r>
        </a:p>
      </dgm:t>
    </dgm:pt>
    <dgm:pt modelId="{251CADEC-ED16-4728-8259-7BB3BD9FD463}" type="parTrans" cxnId="{ED446CDF-C444-48AA-9CED-D14477141379}">
      <dgm:prSet/>
      <dgm:spPr/>
      <dgm:t>
        <a:bodyPr/>
        <a:lstStyle/>
        <a:p>
          <a:endParaRPr lang="fr-BE"/>
        </a:p>
      </dgm:t>
    </dgm:pt>
    <dgm:pt modelId="{18A463E1-5358-4CA9-9853-B19F262D8283}" type="sibTrans" cxnId="{ED446CDF-C444-48AA-9CED-D14477141379}">
      <dgm:prSet/>
      <dgm:spPr/>
      <dgm:t>
        <a:bodyPr/>
        <a:lstStyle/>
        <a:p>
          <a:endParaRPr lang="fr-BE"/>
        </a:p>
      </dgm:t>
    </dgm:pt>
    <dgm:pt modelId="{83756262-BB27-4AB1-BBB8-77376B76CCA6}">
      <dgm:prSet phldrT="[Texte]"/>
      <dgm:spPr/>
      <dgm:t>
        <a:bodyPr/>
        <a:lstStyle/>
        <a:p>
          <a:r>
            <a:rPr lang="fr-BE"/>
            <a:t>Antoine </a:t>
          </a:r>
        </a:p>
      </dgm:t>
    </dgm:pt>
    <dgm:pt modelId="{A5072B73-4E1F-448C-ACD0-B1D4F19B290D}" type="sibTrans" cxnId="{B4D6851A-9096-424C-A1A9-83F917B906D9}">
      <dgm:prSet/>
      <dgm:spPr/>
      <dgm:t>
        <a:bodyPr/>
        <a:lstStyle/>
        <a:p>
          <a:endParaRPr lang="fr-BE"/>
        </a:p>
      </dgm:t>
    </dgm:pt>
    <dgm:pt modelId="{21F82514-AD3C-4836-A6D6-38A6051E5C1F}" type="parTrans" cxnId="{B4D6851A-9096-424C-A1A9-83F917B906D9}">
      <dgm:prSet/>
      <dgm:spPr/>
      <dgm:t>
        <a:bodyPr/>
        <a:lstStyle/>
        <a:p>
          <a:endParaRPr lang="fr-BE"/>
        </a:p>
      </dgm:t>
    </dgm:pt>
    <dgm:pt modelId="{24053A9D-6309-4412-BAC4-3ED5DBAEE579}">
      <dgm:prSet phldrT="[Texte]" custT="1"/>
      <dgm:spPr/>
      <dgm:t>
        <a:bodyPr/>
        <a:lstStyle/>
        <a:p>
          <a:r>
            <a:rPr lang="fr-BE" sz="1050"/>
            <a:t>mise en relation du programme</a:t>
          </a:r>
        </a:p>
      </dgm:t>
    </dgm:pt>
    <dgm:pt modelId="{5A9954AC-E668-4506-B6EA-93AA475462B9}" type="sibTrans" cxnId="{5F1868C1-BF75-4B53-8145-BED082B41CCD}">
      <dgm:prSet/>
      <dgm:spPr/>
      <dgm:t>
        <a:bodyPr/>
        <a:lstStyle/>
        <a:p>
          <a:endParaRPr lang="fr-BE"/>
        </a:p>
      </dgm:t>
    </dgm:pt>
    <dgm:pt modelId="{BDEE25C8-49B8-4FF8-98FB-A8F58B4947FD}" type="parTrans" cxnId="{5F1868C1-BF75-4B53-8145-BED082B41CCD}">
      <dgm:prSet/>
      <dgm:spPr/>
      <dgm:t>
        <a:bodyPr/>
        <a:lstStyle/>
        <a:p>
          <a:endParaRPr lang="fr-BE"/>
        </a:p>
      </dgm:t>
    </dgm:pt>
    <dgm:pt modelId="{3363E043-7722-4970-9077-4B9EF3365BF6}">
      <dgm:prSet phldrT="[Texte]"/>
      <dgm:spPr/>
      <dgm:t>
        <a:bodyPr/>
        <a:lstStyle/>
        <a:p>
          <a:r>
            <a:rPr lang="fr-BE"/>
            <a:t>raspberry écran</a:t>
          </a:r>
        </a:p>
      </dgm:t>
    </dgm:pt>
    <dgm:pt modelId="{1DF24F12-645E-4835-9514-00FB0B63B257}" type="parTrans" cxnId="{1AE70A7B-E8A0-4D62-AD94-2C175BDDC31D}">
      <dgm:prSet/>
      <dgm:spPr/>
      <dgm:t>
        <a:bodyPr/>
        <a:lstStyle/>
        <a:p>
          <a:endParaRPr lang="fr-BE"/>
        </a:p>
      </dgm:t>
    </dgm:pt>
    <dgm:pt modelId="{59111864-5488-4CD8-888E-93C0FB0E3D84}" type="sibTrans" cxnId="{1AE70A7B-E8A0-4D62-AD94-2C175BDDC31D}">
      <dgm:prSet/>
      <dgm:spPr/>
      <dgm:t>
        <a:bodyPr/>
        <a:lstStyle/>
        <a:p>
          <a:endParaRPr lang="fr-BE"/>
        </a:p>
      </dgm:t>
    </dgm:pt>
    <dgm:pt modelId="{4D583C9B-9617-45EA-8367-2032B7277CE7}">
      <dgm:prSet phldrT="[Texte]"/>
      <dgm:spPr/>
      <dgm:t>
        <a:bodyPr/>
        <a:lstStyle/>
        <a:p>
          <a:r>
            <a:rPr lang="fr-BE"/>
            <a:t>raspberry recon. gazon et sol</a:t>
          </a:r>
        </a:p>
      </dgm:t>
    </dgm:pt>
    <dgm:pt modelId="{D04F16D9-DED7-47B4-8EF5-D9DBB29FBC1A}" type="parTrans" cxnId="{742CAAFC-FAD9-4720-B782-25BD17316278}">
      <dgm:prSet/>
      <dgm:spPr/>
      <dgm:t>
        <a:bodyPr/>
        <a:lstStyle/>
        <a:p>
          <a:endParaRPr lang="fr-BE"/>
        </a:p>
      </dgm:t>
    </dgm:pt>
    <dgm:pt modelId="{C71F4216-69B4-4471-9490-8A7F904EB55D}" type="sibTrans" cxnId="{742CAAFC-FAD9-4720-B782-25BD17316278}">
      <dgm:prSet/>
      <dgm:spPr/>
      <dgm:t>
        <a:bodyPr/>
        <a:lstStyle/>
        <a:p>
          <a:endParaRPr lang="fr-BE"/>
        </a:p>
      </dgm:t>
    </dgm:pt>
    <dgm:pt modelId="{44244B30-E21E-44D8-8228-A00A9BE66920}" type="pres">
      <dgm:prSet presAssocID="{43CEDAC8-BA17-4D4B-8E7D-6D2D6B555BB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051313F1-D4E1-49B0-9BB7-0E1BDEF9A8AF}" type="pres">
      <dgm:prSet presAssocID="{83756262-BB27-4AB1-BBB8-77376B76CCA6}" presName="horFlow" presStyleCnt="0"/>
      <dgm:spPr/>
    </dgm:pt>
    <dgm:pt modelId="{4CCF3F3A-759D-4AD3-8D09-105C92F427A6}" type="pres">
      <dgm:prSet presAssocID="{83756262-BB27-4AB1-BBB8-77376B76CCA6}" presName="bigChev" presStyleLbl="node1" presStyleIdx="0" presStyleCnt="2"/>
      <dgm:spPr/>
    </dgm:pt>
    <dgm:pt modelId="{A4B06E2D-66A2-4B36-B997-0C53BD2C2F01}" type="pres">
      <dgm:prSet presAssocID="{BDEE25C8-49B8-4FF8-98FB-A8F58B4947FD}" presName="parTrans" presStyleCnt="0"/>
      <dgm:spPr/>
    </dgm:pt>
    <dgm:pt modelId="{F32B7B88-A013-4C18-AEF0-74E33A3F6F71}" type="pres">
      <dgm:prSet presAssocID="{24053A9D-6309-4412-BAC4-3ED5DBAEE579}" presName="node" presStyleLbl="alignAccFollowNode1" presStyleIdx="0" presStyleCnt="6">
        <dgm:presLayoutVars>
          <dgm:bulletEnabled val="1"/>
        </dgm:presLayoutVars>
      </dgm:prSet>
      <dgm:spPr/>
    </dgm:pt>
    <dgm:pt modelId="{F240E717-30E3-4C72-A013-DB288EEFB3CF}" type="pres">
      <dgm:prSet presAssocID="{5A9954AC-E668-4506-B6EA-93AA475462B9}" presName="sibTrans" presStyleCnt="0"/>
      <dgm:spPr/>
    </dgm:pt>
    <dgm:pt modelId="{185408B9-CF99-40BD-978C-7999849E7631}" type="pres">
      <dgm:prSet presAssocID="{089D7EA2-35A8-4612-8D0A-313436C81639}" presName="node" presStyleLbl="alignAccFollowNode1" presStyleIdx="1" presStyleCnt="6">
        <dgm:presLayoutVars>
          <dgm:bulletEnabled val="1"/>
        </dgm:presLayoutVars>
      </dgm:prSet>
      <dgm:spPr/>
    </dgm:pt>
    <dgm:pt modelId="{EEBF854B-02A2-4194-945C-479CE3B39694}" type="pres">
      <dgm:prSet presAssocID="{6FD71915-B554-46C2-B033-C9F3068B56FE}" presName="sibTrans" presStyleCnt="0"/>
      <dgm:spPr/>
    </dgm:pt>
    <dgm:pt modelId="{C263B58E-3232-4621-84F8-D36E370BA39F}" type="pres">
      <dgm:prSet presAssocID="{3363E043-7722-4970-9077-4B9EF3365BF6}" presName="node" presStyleLbl="alignAccFollowNode1" presStyleIdx="2" presStyleCnt="6">
        <dgm:presLayoutVars>
          <dgm:bulletEnabled val="1"/>
        </dgm:presLayoutVars>
      </dgm:prSet>
      <dgm:spPr/>
    </dgm:pt>
    <dgm:pt modelId="{BF5FB5FD-6CF3-4B6E-BD54-EEECAD7BB6E8}" type="pres">
      <dgm:prSet presAssocID="{83756262-BB27-4AB1-BBB8-77376B76CCA6}" presName="vSp" presStyleCnt="0"/>
      <dgm:spPr/>
    </dgm:pt>
    <dgm:pt modelId="{59705693-F593-40E0-856A-5E011DB8CB07}" type="pres">
      <dgm:prSet presAssocID="{ED09E002-B9B7-43F6-B746-B52FF75A4273}" presName="horFlow" presStyleCnt="0"/>
      <dgm:spPr/>
    </dgm:pt>
    <dgm:pt modelId="{F06DB073-91B9-4080-BD7D-3C998AD477B7}" type="pres">
      <dgm:prSet presAssocID="{ED09E002-B9B7-43F6-B746-B52FF75A4273}" presName="bigChev" presStyleLbl="node1" presStyleIdx="1" presStyleCnt="2"/>
      <dgm:spPr/>
    </dgm:pt>
    <dgm:pt modelId="{DF7981A7-14BB-404C-AC1B-0C684C0525B0}" type="pres">
      <dgm:prSet presAssocID="{251CADEC-ED16-4728-8259-7BB3BD9FD463}" presName="parTrans" presStyleCnt="0"/>
      <dgm:spPr/>
    </dgm:pt>
    <dgm:pt modelId="{DD62DCD4-FFA4-47C0-8FC3-0012BD1CEEE7}" type="pres">
      <dgm:prSet presAssocID="{A396910F-F674-447F-9B62-123856938D14}" presName="node" presStyleLbl="alignAccFollowNode1" presStyleIdx="3" presStyleCnt="6">
        <dgm:presLayoutVars>
          <dgm:bulletEnabled val="1"/>
        </dgm:presLayoutVars>
      </dgm:prSet>
      <dgm:spPr/>
    </dgm:pt>
    <dgm:pt modelId="{3AF684A7-CEC8-47B4-AB41-CD17B21D2B9B}" type="pres">
      <dgm:prSet presAssocID="{18A463E1-5358-4CA9-9853-B19F262D8283}" presName="sibTrans" presStyleCnt="0"/>
      <dgm:spPr/>
    </dgm:pt>
    <dgm:pt modelId="{6E265017-2076-443F-9B53-EC873A253083}" type="pres">
      <dgm:prSet presAssocID="{43C3253C-7522-4563-916A-26DE9B4DF37F}" presName="node" presStyleLbl="alignAccFollowNode1" presStyleIdx="4" presStyleCnt="6">
        <dgm:presLayoutVars>
          <dgm:bulletEnabled val="1"/>
        </dgm:presLayoutVars>
      </dgm:prSet>
      <dgm:spPr/>
    </dgm:pt>
    <dgm:pt modelId="{C1E183F2-EE37-4CB5-BF99-3B33E8F2D02B}" type="pres">
      <dgm:prSet presAssocID="{DDDACCC8-7648-4C5E-A71C-2E5E07C5908C}" presName="sibTrans" presStyleCnt="0"/>
      <dgm:spPr/>
    </dgm:pt>
    <dgm:pt modelId="{018961CC-015C-47E3-96EE-D08A5A1B00BE}" type="pres">
      <dgm:prSet presAssocID="{4D583C9B-9617-45EA-8367-2032B7277CE7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995F2602-CEDE-4851-B98C-28F18B0D428E}" type="presOf" srcId="{24053A9D-6309-4412-BAC4-3ED5DBAEE579}" destId="{F32B7B88-A013-4C18-AEF0-74E33A3F6F71}" srcOrd="0" destOrd="0" presId="urn:microsoft.com/office/officeart/2005/8/layout/lProcess3"/>
    <dgm:cxn modelId="{4EECF507-848C-425D-9276-D88CA9BD89E9}" type="presOf" srcId="{83756262-BB27-4AB1-BBB8-77376B76CCA6}" destId="{4CCF3F3A-759D-4AD3-8D09-105C92F427A6}" srcOrd="0" destOrd="0" presId="urn:microsoft.com/office/officeart/2005/8/layout/lProcess3"/>
    <dgm:cxn modelId="{71FC3712-FE29-47DA-B763-3260952D1A28}" type="presOf" srcId="{43C3253C-7522-4563-916A-26DE9B4DF37F}" destId="{6E265017-2076-443F-9B53-EC873A253083}" srcOrd="0" destOrd="0" presId="urn:microsoft.com/office/officeart/2005/8/layout/lProcess3"/>
    <dgm:cxn modelId="{B4D6851A-9096-424C-A1A9-83F917B906D9}" srcId="{43CEDAC8-BA17-4D4B-8E7D-6D2D6B555BBD}" destId="{83756262-BB27-4AB1-BBB8-77376B76CCA6}" srcOrd="0" destOrd="0" parTransId="{21F82514-AD3C-4836-A6D6-38A6051E5C1F}" sibTransId="{A5072B73-4E1F-448C-ACD0-B1D4F19B290D}"/>
    <dgm:cxn modelId="{39D81B62-7839-48A0-9CCA-6DCAC63AA720}" srcId="{83756262-BB27-4AB1-BBB8-77376B76CCA6}" destId="{089D7EA2-35A8-4612-8D0A-313436C81639}" srcOrd="1" destOrd="0" parTransId="{9E244F59-E952-463C-B772-E1E4A3661DA0}" sibTransId="{6FD71915-B554-46C2-B033-C9F3068B56FE}"/>
    <dgm:cxn modelId="{FFE8E745-7690-4DCD-BB10-07DB5BADA708}" srcId="{43CEDAC8-BA17-4D4B-8E7D-6D2D6B555BBD}" destId="{ED09E002-B9B7-43F6-B746-B52FF75A4273}" srcOrd="1" destOrd="0" parTransId="{91CA863A-3B1A-46A1-ADB2-864375A1DEF8}" sibTransId="{27455AC8-4590-4338-8B22-4955DBF52AA4}"/>
    <dgm:cxn modelId="{4F28B879-4454-414A-8361-9595A9714FE8}" type="presOf" srcId="{4D583C9B-9617-45EA-8367-2032B7277CE7}" destId="{018961CC-015C-47E3-96EE-D08A5A1B00BE}" srcOrd="0" destOrd="0" presId="urn:microsoft.com/office/officeart/2005/8/layout/lProcess3"/>
    <dgm:cxn modelId="{1AE70A7B-E8A0-4D62-AD94-2C175BDDC31D}" srcId="{83756262-BB27-4AB1-BBB8-77376B76CCA6}" destId="{3363E043-7722-4970-9077-4B9EF3365BF6}" srcOrd="2" destOrd="0" parTransId="{1DF24F12-645E-4835-9514-00FB0B63B257}" sibTransId="{59111864-5488-4CD8-888E-93C0FB0E3D84}"/>
    <dgm:cxn modelId="{5354E884-CDA7-4E8F-9987-2B2CDEE199E2}" type="presOf" srcId="{3363E043-7722-4970-9077-4B9EF3365BF6}" destId="{C263B58E-3232-4621-84F8-D36E370BA39F}" srcOrd="0" destOrd="0" presId="urn:microsoft.com/office/officeart/2005/8/layout/lProcess3"/>
    <dgm:cxn modelId="{A142CAAD-5D2D-42BF-A798-60AAE451E555}" type="presOf" srcId="{A396910F-F674-447F-9B62-123856938D14}" destId="{DD62DCD4-FFA4-47C0-8FC3-0012BD1CEEE7}" srcOrd="0" destOrd="0" presId="urn:microsoft.com/office/officeart/2005/8/layout/lProcess3"/>
    <dgm:cxn modelId="{5F1868C1-BF75-4B53-8145-BED082B41CCD}" srcId="{83756262-BB27-4AB1-BBB8-77376B76CCA6}" destId="{24053A9D-6309-4412-BAC4-3ED5DBAEE579}" srcOrd="0" destOrd="0" parTransId="{BDEE25C8-49B8-4FF8-98FB-A8F58B4947FD}" sibTransId="{5A9954AC-E668-4506-B6EA-93AA475462B9}"/>
    <dgm:cxn modelId="{8C79DBC8-25C0-41C2-8D43-82282579A480}" type="presOf" srcId="{43CEDAC8-BA17-4D4B-8E7D-6D2D6B555BBD}" destId="{44244B30-E21E-44D8-8228-A00A9BE66920}" srcOrd="0" destOrd="0" presId="urn:microsoft.com/office/officeart/2005/8/layout/lProcess3"/>
    <dgm:cxn modelId="{FAD790D3-F3CF-4F26-91C1-3A3165659917}" type="presOf" srcId="{ED09E002-B9B7-43F6-B746-B52FF75A4273}" destId="{F06DB073-91B9-4080-BD7D-3C998AD477B7}" srcOrd="0" destOrd="0" presId="urn:microsoft.com/office/officeart/2005/8/layout/lProcess3"/>
    <dgm:cxn modelId="{ED446CDF-C444-48AA-9CED-D14477141379}" srcId="{ED09E002-B9B7-43F6-B746-B52FF75A4273}" destId="{A396910F-F674-447F-9B62-123856938D14}" srcOrd="0" destOrd="0" parTransId="{251CADEC-ED16-4728-8259-7BB3BD9FD463}" sibTransId="{18A463E1-5358-4CA9-9853-B19F262D8283}"/>
    <dgm:cxn modelId="{5740FAED-BAB1-46D6-80DC-88FFA9B5EBB0}" type="presOf" srcId="{089D7EA2-35A8-4612-8D0A-313436C81639}" destId="{185408B9-CF99-40BD-978C-7999849E7631}" srcOrd="0" destOrd="0" presId="urn:microsoft.com/office/officeart/2005/8/layout/lProcess3"/>
    <dgm:cxn modelId="{15799DF0-4375-4854-BD13-6D423ED2631F}" srcId="{ED09E002-B9B7-43F6-B746-B52FF75A4273}" destId="{43C3253C-7522-4563-916A-26DE9B4DF37F}" srcOrd="1" destOrd="0" parTransId="{CE113DAF-D8BD-4141-9487-E7AFE827B3FA}" sibTransId="{DDDACCC8-7648-4C5E-A71C-2E5E07C5908C}"/>
    <dgm:cxn modelId="{742CAAFC-FAD9-4720-B782-25BD17316278}" srcId="{ED09E002-B9B7-43F6-B746-B52FF75A4273}" destId="{4D583C9B-9617-45EA-8367-2032B7277CE7}" srcOrd="2" destOrd="0" parTransId="{D04F16D9-DED7-47B4-8EF5-D9DBB29FBC1A}" sibTransId="{C71F4216-69B4-4471-9490-8A7F904EB55D}"/>
    <dgm:cxn modelId="{BFB2AB34-813B-49BF-BB92-8A6209166CC2}" type="presParOf" srcId="{44244B30-E21E-44D8-8228-A00A9BE66920}" destId="{051313F1-D4E1-49B0-9BB7-0E1BDEF9A8AF}" srcOrd="0" destOrd="0" presId="urn:microsoft.com/office/officeart/2005/8/layout/lProcess3"/>
    <dgm:cxn modelId="{90A6A0C3-A17A-422E-89BE-074C5AA0E526}" type="presParOf" srcId="{051313F1-D4E1-49B0-9BB7-0E1BDEF9A8AF}" destId="{4CCF3F3A-759D-4AD3-8D09-105C92F427A6}" srcOrd="0" destOrd="0" presId="urn:microsoft.com/office/officeart/2005/8/layout/lProcess3"/>
    <dgm:cxn modelId="{8A2FAAD5-04AA-48A0-B5B9-63C8904D814B}" type="presParOf" srcId="{051313F1-D4E1-49B0-9BB7-0E1BDEF9A8AF}" destId="{A4B06E2D-66A2-4B36-B997-0C53BD2C2F01}" srcOrd="1" destOrd="0" presId="urn:microsoft.com/office/officeart/2005/8/layout/lProcess3"/>
    <dgm:cxn modelId="{C1E6BF1F-BFC1-4968-92CE-BCA704A032E1}" type="presParOf" srcId="{051313F1-D4E1-49B0-9BB7-0E1BDEF9A8AF}" destId="{F32B7B88-A013-4C18-AEF0-74E33A3F6F71}" srcOrd="2" destOrd="0" presId="urn:microsoft.com/office/officeart/2005/8/layout/lProcess3"/>
    <dgm:cxn modelId="{C0D50A36-290B-46D3-A4B1-07EA83D5C18F}" type="presParOf" srcId="{051313F1-D4E1-49B0-9BB7-0E1BDEF9A8AF}" destId="{F240E717-30E3-4C72-A013-DB288EEFB3CF}" srcOrd="3" destOrd="0" presId="urn:microsoft.com/office/officeart/2005/8/layout/lProcess3"/>
    <dgm:cxn modelId="{A59F4B7D-9335-4DDC-914B-236D9280997E}" type="presParOf" srcId="{051313F1-D4E1-49B0-9BB7-0E1BDEF9A8AF}" destId="{185408B9-CF99-40BD-978C-7999849E7631}" srcOrd="4" destOrd="0" presId="urn:microsoft.com/office/officeart/2005/8/layout/lProcess3"/>
    <dgm:cxn modelId="{A4E218B2-7447-4962-8566-963DD26C786C}" type="presParOf" srcId="{051313F1-D4E1-49B0-9BB7-0E1BDEF9A8AF}" destId="{EEBF854B-02A2-4194-945C-479CE3B39694}" srcOrd="5" destOrd="0" presId="urn:microsoft.com/office/officeart/2005/8/layout/lProcess3"/>
    <dgm:cxn modelId="{97899B36-DFC7-433B-AB8D-5429ADABD0FC}" type="presParOf" srcId="{051313F1-D4E1-49B0-9BB7-0E1BDEF9A8AF}" destId="{C263B58E-3232-4621-84F8-D36E370BA39F}" srcOrd="6" destOrd="0" presId="urn:microsoft.com/office/officeart/2005/8/layout/lProcess3"/>
    <dgm:cxn modelId="{CC7A2863-935C-443B-9920-077BBDC9D36B}" type="presParOf" srcId="{44244B30-E21E-44D8-8228-A00A9BE66920}" destId="{BF5FB5FD-6CF3-4B6E-BD54-EEECAD7BB6E8}" srcOrd="1" destOrd="0" presId="urn:microsoft.com/office/officeart/2005/8/layout/lProcess3"/>
    <dgm:cxn modelId="{127F674E-C34C-46C3-8EC5-87972A0FB767}" type="presParOf" srcId="{44244B30-E21E-44D8-8228-A00A9BE66920}" destId="{59705693-F593-40E0-856A-5E011DB8CB07}" srcOrd="2" destOrd="0" presId="urn:microsoft.com/office/officeart/2005/8/layout/lProcess3"/>
    <dgm:cxn modelId="{70089E87-F8EA-48DC-A5D0-8B7808A5EAD3}" type="presParOf" srcId="{59705693-F593-40E0-856A-5E011DB8CB07}" destId="{F06DB073-91B9-4080-BD7D-3C998AD477B7}" srcOrd="0" destOrd="0" presId="urn:microsoft.com/office/officeart/2005/8/layout/lProcess3"/>
    <dgm:cxn modelId="{4BE52E73-F0B5-4CC8-B953-2E8063C1B2A5}" type="presParOf" srcId="{59705693-F593-40E0-856A-5E011DB8CB07}" destId="{DF7981A7-14BB-404C-AC1B-0C684C0525B0}" srcOrd="1" destOrd="0" presId="urn:microsoft.com/office/officeart/2005/8/layout/lProcess3"/>
    <dgm:cxn modelId="{82E383D7-BCB7-4989-8707-6CBF4E8B2FD7}" type="presParOf" srcId="{59705693-F593-40E0-856A-5E011DB8CB07}" destId="{DD62DCD4-FFA4-47C0-8FC3-0012BD1CEEE7}" srcOrd="2" destOrd="0" presId="urn:microsoft.com/office/officeart/2005/8/layout/lProcess3"/>
    <dgm:cxn modelId="{B3152650-1F16-4DC3-B66C-9F1C83883EDC}" type="presParOf" srcId="{59705693-F593-40E0-856A-5E011DB8CB07}" destId="{3AF684A7-CEC8-47B4-AB41-CD17B21D2B9B}" srcOrd="3" destOrd="0" presId="urn:microsoft.com/office/officeart/2005/8/layout/lProcess3"/>
    <dgm:cxn modelId="{53F7285C-B13F-4973-80F9-B8B6696070D4}" type="presParOf" srcId="{59705693-F593-40E0-856A-5E011DB8CB07}" destId="{6E265017-2076-443F-9B53-EC873A253083}" srcOrd="4" destOrd="0" presId="urn:microsoft.com/office/officeart/2005/8/layout/lProcess3"/>
    <dgm:cxn modelId="{05E196A6-8DCE-422A-83E4-B09357FC17B7}" type="presParOf" srcId="{59705693-F593-40E0-856A-5E011DB8CB07}" destId="{C1E183F2-EE37-4CB5-BF99-3B33E8F2D02B}" srcOrd="5" destOrd="0" presId="urn:microsoft.com/office/officeart/2005/8/layout/lProcess3"/>
    <dgm:cxn modelId="{45B998CA-3E16-478D-BD19-C8438CCE0CF5}" type="presParOf" srcId="{59705693-F593-40E0-856A-5E011DB8CB07}" destId="{018961CC-015C-47E3-96EE-D08A5A1B00BE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3CEDAC8-BA17-4D4B-8E7D-6D2D6B555BB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83756262-BB27-4AB1-BBB8-77376B76CCA6}">
      <dgm:prSet phldrT="[Texte]"/>
      <dgm:spPr/>
      <dgm:t>
        <a:bodyPr/>
        <a:lstStyle/>
        <a:p>
          <a:r>
            <a:rPr lang="fr-BE"/>
            <a:t>Antoine </a:t>
          </a:r>
        </a:p>
      </dgm:t>
    </dgm:pt>
    <dgm:pt modelId="{21F82514-AD3C-4836-A6D6-38A6051E5C1F}" type="parTrans" cxnId="{B4D6851A-9096-424C-A1A9-83F917B906D9}">
      <dgm:prSet/>
      <dgm:spPr/>
      <dgm:t>
        <a:bodyPr/>
        <a:lstStyle/>
        <a:p>
          <a:endParaRPr lang="fr-BE"/>
        </a:p>
      </dgm:t>
    </dgm:pt>
    <dgm:pt modelId="{A5072B73-4E1F-448C-ACD0-B1D4F19B290D}" type="sibTrans" cxnId="{B4D6851A-9096-424C-A1A9-83F917B906D9}">
      <dgm:prSet/>
      <dgm:spPr/>
      <dgm:t>
        <a:bodyPr/>
        <a:lstStyle/>
        <a:p>
          <a:endParaRPr lang="fr-BE"/>
        </a:p>
      </dgm:t>
    </dgm:pt>
    <dgm:pt modelId="{ED09E002-B9B7-43F6-B746-B52FF75A4273}">
      <dgm:prSet phldrT="[Texte]"/>
      <dgm:spPr/>
      <dgm:t>
        <a:bodyPr/>
        <a:lstStyle/>
        <a:p>
          <a:r>
            <a:rPr lang="fr-BE">
              <a:solidFill>
                <a:schemeClr val="bg1"/>
              </a:solidFill>
            </a:rPr>
            <a:t>Roy</a:t>
          </a:r>
          <a:r>
            <a:rPr lang="fr-BE"/>
            <a:t> </a:t>
          </a:r>
        </a:p>
      </dgm:t>
    </dgm:pt>
    <dgm:pt modelId="{91CA863A-3B1A-46A1-ADB2-864375A1DEF8}" type="parTrans" cxnId="{FFE8E745-7690-4DCD-BB10-07DB5BADA708}">
      <dgm:prSet/>
      <dgm:spPr/>
      <dgm:t>
        <a:bodyPr/>
        <a:lstStyle/>
        <a:p>
          <a:endParaRPr lang="fr-BE"/>
        </a:p>
      </dgm:t>
    </dgm:pt>
    <dgm:pt modelId="{27455AC8-4590-4338-8B22-4955DBF52AA4}" type="sibTrans" cxnId="{FFE8E745-7690-4DCD-BB10-07DB5BADA708}">
      <dgm:prSet/>
      <dgm:spPr/>
      <dgm:t>
        <a:bodyPr/>
        <a:lstStyle/>
        <a:p>
          <a:endParaRPr lang="fr-BE"/>
        </a:p>
      </dgm:t>
    </dgm:pt>
    <dgm:pt modelId="{FC8AA314-964B-4E5E-9E55-ED4219ACDC4B}">
      <dgm:prSet phldrT="[Texte]" custT="1"/>
      <dgm:spPr/>
      <dgm:t>
        <a:bodyPr/>
        <a:lstStyle/>
        <a:p>
          <a:r>
            <a:rPr lang="fr-BE" sz="1100"/>
            <a:t>mise en relation du programme</a:t>
          </a:r>
        </a:p>
      </dgm:t>
    </dgm:pt>
    <dgm:pt modelId="{6AEE2AEA-CD6C-4DD8-8F7B-804E7CDDA259}" type="parTrans" cxnId="{7788C3F7-C1CC-4910-8576-07A7FCF86178}">
      <dgm:prSet/>
      <dgm:spPr/>
      <dgm:t>
        <a:bodyPr/>
        <a:lstStyle/>
        <a:p>
          <a:endParaRPr lang="fr-BE"/>
        </a:p>
      </dgm:t>
    </dgm:pt>
    <dgm:pt modelId="{F5C4A9A6-CEFB-4378-9372-1EA9B926E088}" type="sibTrans" cxnId="{7788C3F7-C1CC-4910-8576-07A7FCF86178}">
      <dgm:prSet/>
      <dgm:spPr/>
      <dgm:t>
        <a:bodyPr/>
        <a:lstStyle/>
        <a:p>
          <a:endParaRPr lang="fr-BE"/>
        </a:p>
      </dgm:t>
    </dgm:pt>
    <dgm:pt modelId="{C6ED49A1-7F47-4B3A-A473-0BB8D7966435}">
      <dgm:prSet phldrT="[Texte]"/>
      <dgm:spPr/>
      <dgm:t>
        <a:bodyPr/>
        <a:lstStyle/>
        <a:p>
          <a:r>
            <a:rPr lang="fr-BE"/>
            <a:t>mise en relation du programme</a:t>
          </a:r>
        </a:p>
      </dgm:t>
    </dgm:pt>
    <dgm:pt modelId="{7930E5ED-9E66-4A68-B85A-0F82A9EBDA28}" type="sibTrans" cxnId="{FF387C6F-4475-4A14-94DE-D5ED48C32279}">
      <dgm:prSet/>
      <dgm:spPr/>
      <dgm:t>
        <a:bodyPr/>
        <a:lstStyle/>
        <a:p>
          <a:endParaRPr lang="fr-BE"/>
        </a:p>
      </dgm:t>
    </dgm:pt>
    <dgm:pt modelId="{80203838-E2C8-46C5-9CCD-F7ACB6F9A58B}" type="parTrans" cxnId="{FF387C6F-4475-4A14-94DE-D5ED48C32279}">
      <dgm:prSet/>
      <dgm:spPr/>
      <dgm:t>
        <a:bodyPr/>
        <a:lstStyle/>
        <a:p>
          <a:endParaRPr lang="fr-BE"/>
        </a:p>
      </dgm:t>
    </dgm:pt>
    <dgm:pt modelId="{1DEEEE1D-1330-4068-AD01-BD41BDF18ABD}">
      <dgm:prSet phldrT="[Texte]" custT="1"/>
      <dgm:spPr/>
      <dgm:t>
        <a:bodyPr/>
        <a:lstStyle/>
        <a:p>
          <a:r>
            <a:rPr lang="fr-BE" sz="1100"/>
            <a:t>test et débogage</a:t>
          </a:r>
        </a:p>
      </dgm:t>
    </dgm:pt>
    <dgm:pt modelId="{655D49D8-BBAD-4EB0-8E46-5DB4E20F97EC}" type="parTrans" cxnId="{25905439-D3BF-4281-95DA-B7C43906F275}">
      <dgm:prSet/>
      <dgm:spPr/>
      <dgm:t>
        <a:bodyPr/>
        <a:lstStyle/>
        <a:p>
          <a:endParaRPr lang="fr-BE"/>
        </a:p>
      </dgm:t>
    </dgm:pt>
    <dgm:pt modelId="{76B98D8C-1F85-4B45-B376-0371C6BAE0C9}" type="sibTrans" cxnId="{25905439-D3BF-4281-95DA-B7C43906F275}">
      <dgm:prSet/>
      <dgm:spPr/>
      <dgm:t>
        <a:bodyPr/>
        <a:lstStyle/>
        <a:p>
          <a:endParaRPr lang="fr-BE"/>
        </a:p>
      </dgm:t>
    </dgm:pt>
    <dgm:pt modelId="{6B1D800E-55CE-4E18-A5C6-B4A01C909E52}">
      <dgm:prSet phldrT="[Texte]"/>
      <dgm:spPr/>
      <dgm:t>
        <a:bodyPr/>
        <a:lstStyle/>
        <a:p>
          <a:r>
            <a:rPr lang="fr-BE"/>
            <a:t>test et débogage</a:t>
          </a:r>
        </a:p>
      </dgm:t>
    </dgm:pt>
    <dgm:pt modelId="{45721DD8-6EBF-4424-B020-391AF30A873F}" type="parTrans" cxnId="{ECFC7E99-71BA-4C67-A0C9-7B45BB2A8BC5}">
      <dgm:prSet/>
      <dgm:spPr/>
      <dgm:t>
        <a:bodyPr/>
        <a:lstStyle/>
        <a:p>
          <a:endParaRPr lang="fr-BE"/>
        </a:p>
      </dgm:t>
    </dgm:pt>
    <dgm:pt modelId="{BCB79FD9-5267-47E3-904B-AE67AC22E12F}" type="sibTrans" cxnId="{ECFC7E99-71BA-4C67-A0C9-7B45BB2A8BC5}">
      <dgm:prSet/>
      <dgm:spPr/>
      <dgm:t>
        <a:bodyPr/>
        <a:lstStyle/>
        <a:p>
          <a:endParaRPr lang="fr-BE"/>
        </a:p>
      </dgm:t>
    </dgm:pt>
    <dgm:pt modelId="{B15CE119-E15A-421F-A70B-5002E8743E93}">
      <dgm:prSet phldrT="[Texte]" custT="1"/>
      <dgm:spPr/>
      <dgm:t>
        <a:bodyPr/>
        <a:lstStyle/>
        <a:p>
          <a:r>
            <a:rPr lang="fr-BE" sz="1100"/>
            <a:t>améliorations du projet</a:t>
          </a:r>
        </a:p>
      </dgm:t>
    </dgm:pt>
    <dgm:pt modelId="{64E9D136-5B19-4832-89EF-0C237D02D89E}" type="parTrans" cxnId="{ACFBF7DA-26CA-44E1-9E04-9D78D77327EB}">
      <dgm:prSet/>
      <dgm:spPr/>
      <dgm:t>
        <a:bodyPr/>
        <a:lstStyle/>
        <a:p>
          <a:endParaRPr lang="fr-BE"/>
        </a:p>
      </dgm:t>
    </dgm:pt>
    <dgm:pt modelId="{1D8BBCA0-E962-49F0-A4A6-C67E1E080655}" type="sibTrans" cxnId="{ACFBF7DA-26CA-44E1-9E04-9D78D77327EB}">
      <dgm:prSet/>
      <dgm:spPr/>
      <dgm:t>
        <a:bodyPr/>
        <a:lstStyle/>
        <a:p>
          <a:endParaRPr lang="fr-BE"/>
        </a:p>
      </dgm:t>
    </dgm:pt>
    <dgm:pt modelId="{E63BDEAD-0A34-4F8E-B8F5-FDEEACA16D9B}">
      <dgm:prSet phldrT="[Texte]"/>
      <dgm:spPr/>
      <dgm:t>
        <a:bodyPr/>
        <a:lstStyle/>
        <a:p>
          <a:r>
            <a:rPr lang="fr-BE"/>
            <a:t>améliorations du projet</a:t>
          </a:r>
        </a:p>
      </dgm:t>
    </dgm:pt>
    <dgm:pt modelId="{ED7830F1-409D-433C-9767-3E2FAF8B3108}" type="parTrans" cxnId="{4E2CCBF1-3A38-4A57-B9D1-4CC0A7C3ACC2}">
      <dgm:prSet/>
      <dgm:spPr/>
      <dgm:t>
        <a:bodyPr/>
        <a:lstStyle/>
        <a:p>
          <a:endParaRPr lang="fr-BE"/>
        </a:p>
      </dgm:t>
    </dgm:pt>
    <dgm:pt modelId="{219E48DF-DBF2-4923-A139-A413337EBF00}" type="sibTrans" cxnId="{4E2CCBF1-3A38-4A57-B9D1-4CC0A7C3ACC2}">
      <dgm:prSet/>
      <dgm:spPr/>
      <dgm:t>
        <a:bodyPr/>
        <a:lstStyle/>
        <a:p>
          <a:endParaRPr lang="fr-BE"/>
        </a:p>
      </dgm:t>
    </dgm:pt>
    <dgm:pt modelId="{44244B30-E21E-44D8-8228-A00A9BE66920}" type="pres">
      <dgm:prSet presAssocID="{43CEDAC8-BA17-4D4B-8E7D-6D2D6B555BB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051313F1-D4E1-49B0-9BB7-0E1BDEF9A8AF}" type="pres">
      <dgm:prSet presAssocID="{83756262-BB27-4AB1-BBB8-77376B76CCA6}" presName="horFlow" presStyleCnt="0"/>
      <dgm:spPr/>
    </dgm:pt>
    <dgm:pt modelId="{4CCF3F3A-759D-4AD3-8D09-105C92F427A6}" type="pres">
      <dgm:prSet presAssocID="{83756262-BB27-4AB1-BBB8-77376B76CCA6}" presName="bigChev" presStyleLbl="node1" presStyleIdx="0" presStyleCnt="2"/>
      <dgm:spPr/>
    </dgm:pt>
    <dgm:pt modelId="{09CDF3F1-9DF1-4AEC-BC4F-A0485F333320}" type="pres">
      <dgm:prSet presAssocID="{6AEE2AEA-CD6C-4DD8-8F7B-804E7CDDA259}" presName="parTrans" presStyleCnt="0"/>
      <dgm:spPr/>
    </dgm:pt>
    <dgm:pt modelId="{0F36BFC1-7CA0-4E16-B91A-B8BDDEF7A5A8}" type="pres">
      <dgm:prSet presAssocID="{FC8AA314-964B-4E5E-9E55-ED4219ACDC4B}" presName="node" presStyleLbl="alignAccFollowNode1" presStyleIdx="0" presStyleCnt="6">
        <dgm:presLayoutVars>
          <dgm:bulletEnabled val="1"/>
        </dgm:presLayoutVars>
      </dgm:prSet>
      <dgm:spPr/>
    </dgm:pt>
    <dgm:pt modelId="{27442BF2-9F68-4849-8F0E-23500C6C53E4}" type="pres">
      <dgm:prSet presAssocID="{F5C4A9A6-CEFB-4378-9372-1EA9B926E088}" presName="sibTrans" presStyleCnt="0"/>
      <dgm:spPr/>
    </dgm:pt>
    <dgm:pt modelId="{71F767FA-5765-4018-A084-B53D1B4B6AEA}" type="pres">
      <dgm:prSet presAssocID="{1DEEEE1D-1330-4068-AD01-BD41BDF18ABD}" presName="node" presStyleLbl="alignAccFollowNode1" presStyleIdx="1" presStyleCnt="6">
        <dgm:presLayoutVars>
          <dgm:bulletEnabled val="1"/>
        </dgm:presLayoutVars>
      </dgm:prSet>
      <dgm:spPr/>
    </dgm:pt>
    <dgm:pt modelId="{C075C190-E51B-4A9B-BADF-AEF96E6D7DAA}" type="pres">
      <dgm:prSet presAssocID="{76B98D8C-1F85-4B45-B376-0371C6BAE0C9}" presName="sibTrans" presStyleCnt="0"/>
      <dgm:spPr/>
    </dgm:pt>
    <dgm:pt modelId="{8D4F68BB-7349-4A9A-8EC0-F17080FAA689}" type="pres">
      <dgm:prSet presAssocID="{B15CE119-E15A-421F-A70B-5002E8743E93}" presName="node" presStyleLbl="alignAccFollowNode1" presStyleIdx="2" presStyleCnt="6">
        <dgm:presLayoutVars>
          <dgm:bulletEnabled val="1"/>
        </dgm:presLayoutVars>
      </dgm:prSet>
      <dgm:spPr/>
    </dgm:pt>
    <dgm:pt modelId="{BF5FB5FD-6CF3-4B6E-BD54-EEECAD7BB6E8}" type="pres">
      <dgm:prSet presAssocID="{83756262-BB27-4AB1-BBB8-77376B76CCA6}" presName="vSp" presStyleCnt="0"/>
      <dgm:spPr/>
    </dgm:pt>
    <dgm:pt modelId="{59705693-F593-40E0-856A-5E011DB8CB07}" type="pres">
      <dgm:prSet presAssocID="{ED09E002-B9B7-43F6-B746-B52FF75A4273}" presName="horFlow" presStyleCnt="0"/>
      <dgm:spPr/>
    </dgm:pt>
    <dgm:pt modelId="{F06DB073-91B9-4080-BD7D-3C998AD477B7}" type="pres">
      <dgm:prSet presAssocID="{ED09E002-B9B7-43F6-B746-B52FF75A4273}" presName="bigChev" presStyleLbl="node1" presStyleIdx="1" presStyleCnt="2"/>
      <dgm:spPr/>
    </dgm:pt>
    <dgm:pt modelId="{AA455D9B-A0E1-499E-B9ED-0D676C74FEA3}" type="pres">
      <dgm:prSet presAssocID="{80203838-E2C8-46C5-9CCD-F7ACB6F9A58B}" presName="parTrans" presStyleCnt="0"/>
      <dgm:spPr/>
    </dgm:pt>
    <dgm:pt modelId="{56B23825-FDE0-4958-A609-707E574935BA}" type="pres">
      <dgm:prSet presAssocID="{C6ED49A1-7F47-4B3A-A473-0BB8D7966435}" presName="node" presStyleLbl="alignAccFollowNode1" presStyleIdx="3" presStyleCnt="6">
        <dgm:presLayoutVars>
          <dgm:bulletEnabled val="1"/>
        </dgm:presLayoutVars>
      </dgm:prSet>
      <dgm:spPr/>
    </dgm:pt>
    <dgm:pt modelId="{F711F092-7E5F-4BD0-9827-540AE48FB616}" type="pres">
      <dgm:prSet presAssocID="{7930E5ED-9E66-4A68-B85A-0F82A9EBDA28}" presName="sibTrans" presStyleCnt="0"/>
      <dgm:spPr/>
    </dgm:pt>
    <dgm:pt modelId="{4E57604F-782F-4A31-986B-C11D3D08E661}" type="pres">
      <dgm:prSet presAssocID="{6B1D800E-55CE-4E18-A5C6-B4A01C909E52}" presName="node" presStyleLbl="alignAccFollowNode1" presStyleIdx="4" presStyleCnt="6">
        <dgm:presLayoutVars>
          <dgm:bulletEnabled val="1"/>
        </dgm:presLayoutVars>
      </dgm:prSet>
      <dgm:spPr/>
    </dgm:pt>
    <dgm:pt modelId="{E74433A4-E2A2-41A0-ABE8-C03188F88C39}" type="pres">
      <dgm:prSet presAssocID="{BCB79FD9-5267-47E3-904B-AE67AC22E12F}" presName="sibTrans" presStyleCnt="0"/>
      <dgm:spPr/>
    </dgm:pt>
    <dgm:pt modelId="{5D6B85F5-788D-485B-BCE4-53D73E0234B3}" type="pres">
      <dgm:prSet presAssocID="{E63BDEAD-0A34-4F8E-B8F5-FDEEACA16D9B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4EECF507-848C-425D-9276-D88CA9BD89E9}" type="presOf" srcId="{83756262-BB27-4AB1-BBB8-77376B76CCA6}" destId="{4CCF3F3A-759D-4AD3-8D09-105C92F427A6}" srcOrd="0" destOrd="0" presId="urn:microsoft.com/office/officeart/2005/8/layout/lProcess3"/>
    <dgm:cxn modelId="{AB4F040F-08B1-4AC3-B770-66B992CE89D4}" type="presOf" srcId="{B15CE119-E15A-421F-A70B-5002E8743E93}" destId="{8D4F68BB-7349-4A9A-8EC0-F17080FAA689}" srcOrd="0" destOrd="0" presId="urn:microsoft.com/office/officeart/2005/8/layout/lProcess3"/>
    <dgm:cxn modelId="{B4D6851A-9096-424C-A1A9-83F917B906D9}" srcId="{43CEDAC8-BA17-4D4B-8E7D-6D2D6B555BBD}" destId="{83756262-BB27-4AB1-BBB8-77376B76CCA6}" srcOrd="0" destOrd="0" parTransId="{21F82514-AD3C-4836-A6D6-38A6051E5C1F}" sibTransId="{A5072B73-4E1F-448C-ACD0-B1D4F19B290D}"/>
    <dgm:cxn modelId="{0578BF33-A83C-436B-B56E-785803798709}" type="presOf" srcId="{E63BDEAD-0A34-4F8E-B8F5-FDEEACA16D9B}" destId="{5D6B85F5-788D-485B-BCE4-53D73E0234B3}" srcOrd="0" destOrd="0" presId="urn:microsoft.com/office/officeart/2005/8/layout/lProcess3"/>
    <dgm:cxn modelId="{25905439-D3BF-4281-95DA-B7C43906F275}" srcId="{83756262-BB27-4AB1-BBB8-77376B76CCA6}" destId="{1DEEEE1D-1330-4068-AD01-BD41BDF18ABD}" srcOrd="1" destOrd="0" parTransId="{655D49D8-BBAD-4EB0-8E46-5DB4E20F97EC}" sibTransId="{76B98D8C-1F85-4B45-B376-0371C6BAE0C9}"/>
    <dgm:cxn modelId="{35942C3D-B625-48CA-A022-4DFAEA457373}" type="presOf" srcId="{FC8AA314-964B-4E5E-9E55-ED4219ACDC4B}" destId="{0F36BFC1-7CA0-4E16-B91A-B8BDDEF7A5A8}" srcOrd="0" destOrd="0" presId="urn:microsoft.com/office/officeart/2005/8/layout/lProcess3"/>
    <dgm:cxn modelId="{FFE8E745-7690-4DCD-BB10-07DB5BADA708}" srcId="{43CEDAC8-BA17-4D4B-8E7D-6D2D6B555BBD}" destId="{ED09E002-B9B7-43F6-B746-B52FF75A4273}" srcOrd="1" destOrd="0" parTransId="{91CA863A-3B1A-46A1-ADB2-864375A1DEF8}" sibTransId="{27455AC8-4590-4338-8B22-4955DBF52AA4}"/>
    <dgm:cxn modelId="{FF387C6F-4475-4A14-94DE-D5ED48C32279}" srcId="{ED09E002-B9B7-43F6-B746-B52FF75A4273}" destId="{C6ED49A1-7F47-4B3A-A473-0BB8D7966435}" srcOrd="0" destOrd="0" parTransId="{80203838-E2C8-46C5-9CCD-F7ACB6F9A58B}" sibTransId="{7930E5ED-9E66-4A68-B85A-0F82A9EBDA28}"/>
    <dgm:cxn modelId="{C15F8C7E-5C2D-4CED-9859-80EED7252A1A}" type="presOf" srcId="{6B1D800E-55CE-4E18-A5C6-B4A01C909E52}" destId="{4E57604F-782F-4A31-986B-C11D3D08E661}" srcOrd="0" destOrd="0" presId="urn:microsoft.com/office/officeart/2005/8/layout/lProcess3"/>
    <dgm:cxn modelId="{ECFC7E99-71BA-4C67-A0C9-7B45BB2A8BC5}" srcId="{ED09E002-B9B7-43F6-B746-B52FF75A4273}" destId="{6B1D800E-55CE-4E18-A5C6-B4A01C909E52}" srcOrd="1" destOrd="0" parTransId="{45721DD8-6EBF-4424-B020-391AF30A873F}" sibTransId="{BCB79FD9-5267-47E3-904B-AE67AC22E12F}"/>
    <dgm:cxn modelId="{2B9A71A1-FC02-4E35-BE7D-72AA85582006}" type="presOf" srcId="{1DEEEE1D-1330-4068-AD01-BD41BDF18ABD}" destId="{71F767FA-5765-4018-A084-B53D1B4B6AEA}" srcOrd="0" destOrd="0" presId="urn:microsoft.com/office/officeart/2005/8/layout/lProcess3"/>
    <dgm:cxn modelId="{8C79DBC8-25C0-41C2-8D43-82282579A480}" type="presOf" srcId="{43CEDAC8-BA17-4D4B-8E7D-6D2D6B555BBD}" destId="{44244B30-E21E-44D8-8228-A00A9BE66920}" srcOrd="0" destOrd="0" presId="urn:microsoft.com/office/officeart/2005/8/layout/lProcess3"/>
    <dgm:cxn modelId="{FAD790D3-F3CF-4F26-91C1-3A3165659917}" type="presOf" srcId="{ED09E002-B9B7-43F6-B746-B52FF75A4273}" destId="{F06DB073-91B9-4080-BD7D-3C998AD477B7}" srcOrd="0" destOrd="0" presId="urn:microsoft.com/office/officeart/2005/8/layout/lProcess3"/>
    <dgm:cxn modelId="{ACFBF7DA-26CA-44E1-9E04-9D78D77327EB}" srcId="{83756262-BB27-4AB1-BBB8-77376B76CCA6}" destId="{B15CE119-E15A-421F-A70B-5002E8743E93}" srcOrd="2" destOrd="0" parTransId="{64E9D136-5B19-4832-89EF-0C237D02D89E}" sibTransId="{1D8BBCA0-E962-49F0-A4A6-C67E1E080655}"/>
    <dgm:cxn modelId="{4E2CCBF1-3A38-4A57-B9D1-4CC0A7C3ACC2}" srcId="{ED09E002-B9B7-43F6-B746-B52FF75A4273}" destId="{E63BDEAD-0A34-4F8E-B8F5-FDEEACA16D9B}" srcOrd="2" destOrd="0" parTransId="{ED7830F1-409D-433C-9767-3E2FAF8B3108}" sibTransId="{219E48DF-DBF2-4923-A139-A413337EBF00}"/>
    <dgm:cxn modelId="{497038F2-3683-44C2-8394-1F2BAFF366B3}" type="presOf" srcId="{C6ED49A1-7F47-4B3A-A473-0BB8D7966435}" destId="{56B23825-FDE0-4958-A609-707E574935BA}" srcOrd="0" destOrd="0" presId="urn:microsoft.com/office/officeart/2005/8/layout/lProcess3"/>
    <dgm:cxn modelId="{7788C3F7-C1CC-4910-8576-07A7FCF86178}" srcId="{83756262-BB27-4AB1-BBB8-77376B76CCA6}" destId="{FC8AA314-964B-4E5E-9E55-ED4219ACDC4B}" srcOrd="0" destOrd="0" parTransId="{6AEE2AEA-CD6C-4DD8-8F7B-804E7CDDA259}" sibTransId="{F5C4A9A6-CEFB-4378-9372-1EA9B926E088}"/>
    <dgm:cxn modelId="{BFB2AB34-813B-49BF-BB92-8A6209166CC2}" type="presParOf" srcId="{44244B30-E21E-44D8-8228-A00A9BE66920}" destId="{051313F1-D4E1-49B0-9BB7-0E1BDEF9A8AF}" srcOrd="0" destOrd="0" presId="urn:microsoft.com/office/officeart/2005/8/layout/lProcess3"/>
    <dgm:cxn modelId="{90A6A0C3-A17A-422E-89BE-074C5AA0E526}" type="presParOf" srcId="{051313F1-D4E1-49B0-9BB7-0E1BDEF9A8AF}" destId="{4CCF3F3A-759D-4AD3-8D09-105C92F427A6}" srcOrd="0" destOrd="0" presId="urn:microsoft.com/office/officeart/2005/8/layout/lProcess3"/>
    <dgm:cxn modelId="{60A5A7CD-496B-41DA-AC8E-DE6993733E79}" type="presParOf" srcId="{051313F1-D4E1-49B0-9BB7-0E1BDEF9A8AF}" destId="{09CDF3F1-9DF1-4AEC-BC4F-A0485F333320}" srcOrd="1" destOrd="0" presId="urn:microsoft.com/office/officeart/2005/8/layout/lProcess3"/>
    <dgm:cxn modelId="{3C03DFF2-986B-4519-8748-561D3AAE364E}" type="presParOf" srcId="{051313F1-D4E1-49B0-9BB7-0E1BDEF9A8AF}" destId="{0F36BFC1-7CA0-4E16-B91A-B8BDDEF7A5A8}" srcOrd="2" destOrd="0" presId="urn:microsoft.com/office/officeart/2005/8/layout/lProcess3"/>
    <dgm:cxn modelId="{51B24100-7BAB-48BD-8455-11597F2D0B5B}" type="presParOf" srcId="{051313F1-D4E1-49B0-9BB7-0E1BDEF9A8AF}" destId="{27442BF2-9F68-4849-8F0E-23500C6C53E4}" srcOrd="3" destOrd="0" presId="urn:microsoft.com/office/officeart/2005/8/layout/lProcess3"/>
    <dgm:cxn modelId="{FBFA560E-28B5-48A5-9BEA-44A6260C1E29}" type="presParOf" srcId="{051313F1-D4E1-49B0-9BB7-0E1BDEF9A8AF}" destId="{71F767FA-5765-4018-A084-B53D1B4B6AEA}" srcOrd="4" destOrd="0" presId="urn:microsoft.com/office/officeart/2005/8/layout/lProcess3"/>
    <dgm:cxn modelId="{470AB400-72EB-49F8-A0AE-C70024D8A022}" type="presParOf" srcId="{051313F1-D4E1-49B0-9BB7-0E1BDEF9A8AF}" destId="{C075C190-E51B-4A9B-BADF-AEF96E6D7DAA}" srcOrd="5" destOrd="0" presId="urn:microsoft.com/office/officeart/2005/8/layout/lProcess3"/>
    <dgm:cxn modelId="{283BF8AA-5B70-4297-9A05-AAFCB4B65EEB}" type="presParOf" srcId="{051313F1-D4E1-49B0-9BB7-0E1BDEF9A8AF}" destId="{8D4F68BB-7349-4A9A-8EC0-F17080FAA689}" srcOrd="6" destOrd="0" presId="urn:microsoft.com/office/officeart/2005/8/layout/lProcess3"/>
    <dgm:cxn modelId="{CC7A2863-935C-443B-9920-077BBDC9D36B}" type="presParOf" srcId="{44244B30-E21E-44D8-8228-A00A9BE66920}" destId="{BF5FB5FD-6CF3-4B6E-BD54-EEECAD7BB6E8}" srcOrd="1" destOrd="0" presId="urn:microsoft.com/office/officeart/2005/8/layout/lProcess3"/>
    <dgm:cxn modelId="{127F674E-C34C-46C3-8EC5-87972A0FB767}" type="presParOf" srcId="{44244B30-E21E-44D8-8228-A00A9BE66920}" destId="{59705693-F593-40E0-856A-5E011DB8CB07}" srcOrd="2" destOrd="0" presId="urn:microsoft.com/office/officeart/2005/8/layout/lProcess3"/>
    <dgm:cxn modelId="{70089E87-F8EA-48DC-A5D0-8B7808A5EAD3}" type="presParOf" srcId="{59705693-F593-40E0-856A-5E011DB8CB07}" destId="{F06DB073-91B9-4080-BD7D-3C998AD477B7}" srcOrd="0" destOrd="0" presId="urn:microsoft.com/office/officeart/2005/8/layout/lProcess3"/>
    <dgm:cxn modelId="{7E5C9BC0-8E6D-479A-AD8B-6E779EB69D65}" type="presParOf" srcId="{59705693-F593-40E0-856A-5E011DB8CB07}" destId="{AA455D9B-A0E1-499E-B9ED-0D676C74FEA3}" srcOrd="1" destOrd="0" presId="urn:microsoft.com/office/officeart/2005/8/layout/lProcess3"/>
    <dgm:cxn modelId="{6EDFFB7E-4987-40A9-9EE6-5056ADE0B2E4}" type="presParOf" srcId="{59705693-F593-40E0-856A-5E011DB8CB07}" destId="{56B23825-FDE0-4958-A609-707E574935BA}" srcOrd="2" destOrd="0" presId="urn:microsoft.com/office/officeart/2005/8/layout/lProcess3"/>
    <dgm:cxn modelId="{38DE65DB-83E6-4E0C-95DD-0781AC95E40F}" type="presParOf" srcId="{59705693-F593-40E0-856A-5E011DB8CB07}" destId="{F711F092-7E5F-4BD0-9827-540AE48FB616}" srcOrd="3" destOrd="0" presId="urn:microsoft.com/office/officeart/2005/8/layout/lProcess3"/>
    <dgm:cxn modelId="{EFA598F3-12AF-4850-979F-209B6B96C5D2}" type="presParOf" srcId="{59705693-F593-40E0-856A-5E011DB8CB07}" destId="{4E57604F-782F-4A31-986B-C11D3D08E661}" srcOrd="4" destOrd="0" presId="urn:microsoft.com/office/officeart/2005/8/layout/lProcess3"/>
    <dgm:cxn modelId="{C838509A-BED0-4A43-940C-E2867ACD2F9B}" type="presParOf" srcId="{59705693-F593-40E0-856A-5E011DB8CB07}" destId="{E74433A4-E2A2-41A0-ABE8-C03188F88C39}" srcOrd="5" destOrd="0" presId="urn:microsoft.com/office/officeart/2005/8/layout/lProcess3"/>
    <dgm:cxn modelId="{7EB2F527-0F52-4B54-A571-ABBC4D2E7AE4}" type="presParOf" srcId="{59705693-F593-40E0-856A-5E011DB8CB07}" destId="{5D6B85F5-788D-485B-BCE4-53D73E0234B3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F3F3A-759D-4AD3-8D09-105C92F427A6}">
      <dsp:nvSpPr>
        <dsp:cNvPr id="0" name=""/>
        <dsp:cNvSpPr/>
      </dsp:nvSpPr>
      <dsp:spPr>
        <a:xfrm>
          <a:off x="154228" y="78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Antoine </a:t>
          </a:r>
        </a:p>
      </dsp:txBody>
      <dsp:txXfrm>
        <a:off x="485341" y="78"/>
        <a:ext cx="993339" cy="662225"/>
      </dsp:txXfrm>
    </dsp:sp>
    <dsp:sp modelId="{185408B9-CF99-40BD-978C-7999849E7631}">
      <dsp:nvSpPr>
        <dsp:cNvPr id="0" name=""/>
        <dsp:cNvSpPr/>
      </dsp:nvSpPr>
      <dsp:spPr>
        <a:xfrm>
          <a:off x="1594569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hoix des composants</a:t>
          </a:r>
        </a:p>
      </dsp:txBody>
      <dsp:txXfrm>
        <a:off x="1869393" y="56367"/>
        <a:ext cx="824471" cy="549647"/>
      </dsp:txXfrm>
    </dsp:sp>
    <dsp:sp modelId="{3859401F-169D-433B-92AA-CD1CB2805E91}">
      <dsp:nvSpPr>
        <dsp:cNvPr id="0" name=""/>
        <dsp:cNvSpPr/>
      </dsp:nvSpPr>
      <dsp:spPr>
        <a:xfrm>
          <a:off x="2776311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montage du robot +cablâge électrique</a:t>
          </a:r>
        </a:p>
      </dsp:txBody>
      <dsp:txXfrm>
        <a:off x="3051135" y="56367"/>
        <a:ext cx="824471" cy="549647"/>
      </dsp:txXfrm>
    </dsp:sp>
    <dsp:sp modelId="{E6E1CB86-2D57-4970-B658-20744CAB8307}">
      <dsp:nvSpPr>
        <dsp:cNvPr id="0" name=""/>
        <dsp:cNvSpPr/>
      </dsp:nvSpPr>
      <dsp:spPr>
        <a:xfrm>
          <a:off x="3958052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odage capteur de couleur</a:t>
          </a:r>
        </a:p>
      </dsp:txBody>
      <dsp:txXfrm>
        <a:off x="4232876" y="56367"/>
        <a:ext cx="824471" cy="549647"/>
      </dsp:txXfrm>
    </dsp:sp>
    <dsp:sp modelId="{F06DB073-91B9-4080-BD7D-3C998AD477B7}">
      <dsp:nvSpPr>
        <dsp:cNvPr id="0" name=""/>
        <dsp:cNvSpPr/>
      </dsp:nvSpPr>
      <dsp:spPr>
        <a:xfrm>
          <a:off x="154228" y="755015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Roy </a:t>
          </a:r>
        </a:p>
      </dsp:txBody>
      <dsp:txXfrm>
        <a:off x="485341" y="755015"/>
        <a:ext cx="993339" cy="662225"/>
      </dsp:txXfrm>
    </dsp:sp>
    <dsp:sp modelId="{C3940862-D9E9-4E51-910B-683FDBE18076}">
      <dsp:nvSpPr>
        <dsp:cNvPr id="0" name=""/>
        <dsp:cNvSpPr/>
      </dsp:nvSpPr>
      <dsp:spPr>
        <a:xfrm>
          <a:off x="1594569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hoix des composants</a:t>
          </a:r>
        </a:p>
      </dsp:txBody>
      <dsp:txXfrm>
        <a:off x="1869393" y="811304"/>
        <a:ext cx="824471" cy="549647"/>
      </dsp:txXfrm>
    </dsp:sp>
    <dsp:sp modelId="{F9B860E4-95FD-4A8A-BF9A-895DD46FF916}">
      <dsp:nvSpPr>
        <dsp:cNvPr id="0" name=""/>
        <dsp:cNvSpPr/>
      </dsp:nvSpPr>
      <dsp:spPr>
        <a:xfrm>
          <a:off x="2776311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odage pour actionner les roues </a:t>
          </a:r>
        </a:p>
      </dsp:txBody>
      <dsp:txXfrm>
        <a:off x="3051135" y="811304"/>
        <a:ext cx="824471" cy="549647"/>
      </dsp:txXfrm>
    </dsp:sp>
    <dsp:sp modelId="{10185A64-C7F5-4367-AF46-046E23F27429}">
      <dsp:nvSpPr>
        <dsp:cNvPr id="0" name=""/>
        <dsp:cNvSpPr/>
      </dsp:nvSpPr>
      <dsp:spPr>
        <a:xfrm>
          <a:off x="3958052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odage pour capteur de proximité</a:t>
          </a:r>
        </a:p>
      </dsp:txBody>
      <dsp:txXfrm>
        <a:off x="4232876" y="811304"/>
        <a:ext cx="824471" cy="5496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F3F3A-759D-4AD3-8D09-105C92F427A6}">
      <dsp:nvSpPr>
        <dsp:cNvPr id="0" name=""/>
        <dsp:cNvSpPr/>
      </dsp:nvSpPr>
      <dsp:spPr>
        <a:xfrm>
          <a:off x="154228" y="78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Antoine </a:t>
          </a:r>
        </a:p>
      </dsp:txBody>
      <dsp:txXfrm>
        <a:off x="485341" y="78"/>
        <a:ext cx="993339" cy="662225"/>
      </dsp:txXfrm>
    </dsp:sp>
    <dsp:sp modelId="{F32B7B88-A013-4C18-AEF0-74E33A3F6F71}">
      <dsp:nvSpPr>
        <dsp:cNvPr id="0" name=""/>
        <dsp:cNvSpPr/>
      </dsp:nvSpPr>
      <dsp:spPr>
        <a:xfrm>
          <a:off x="1594569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50" kern="1200"/>
            <a:t>mise en relation du programme</a:t>
          </a:r>
        </a:p>
      </dsp:txBody>
      <dsp:txXfrm>
        <a:off x="1869393" y="56367"/>
        <a:ext cx="824471" cy="549647"/>
      </dsp:txXfrm>
    </dsp:sp>
    <dsp:sp modelId="{185408B9-CF99-40BD-978C-7999849E7631}">
      <dsp:nvSpPr>
        <dsp:cNvPr id="0" name=""/>
        <dsp:cNvSpPr/>
      </dsp:nvSpPr>
      <dsp:spPr>
        <a:xfrm>
          <a:off x="2776311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est et débogage</a:t>
          </a:r>
        </a:p>
      </dsp:txBody>
      <dsp:txXfrm>
        <a:off x="3051135" y="56367"/>
        <a:ext cx="824471" cy="549647"/>
      </dsp:txXfrm>
    </dsp:sp>
    <dsp:sp modelId="{C263B58E-3232-4621-84F8-D36E370BA39F}">
      <dsp:nvSpPr>
        <dsp:cNvPr id="0" name=""/>
        <dsp:cNvSpPr/>
      </dsp:nvSpPr>
      <dsp:spPr>
        <a:xfrm>
          <a:off x="3958052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raspberry écran</a:t>
          </a:r>
        </a:p>
      </dsp:txBody>
      <dsp:txXfrm>
        <a:off x="4232876" y="56367"/>
        <a:ext cx="824471" cy="549647"/>
      </dsp:txXfrm>
    </dsp:sp>
    <dsp:sp modelId="{F06DB073-91B9-4080-BD7D-3C998AD477B7}">
      <dsp:nvSpPr>
        <dsp:cNvPr id="0" name=""/>
        <dsp:cNvSpPr/>
      </dsp:nvSpPr>
      <dsp:spPr>
        <a:xfrm>
          <a:off x="154228" y="755015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Roy </a:t>
          </a:r>
        </a:p>
      </dsp:txBody>
      <dsp:txXfrm>
        <a:off x="485341" y="755015"/>
        <a:ext cx="993339" cy="662225"/>
      </dsp:txXfrm>
    </dsp:sp>
    <dsp:sp modelId="{DD62DCD4-FFA4-47C0-8FC3-0012BD1CEEE7}">
      <dsp:nvSpPr>
        <dsp:cNvPr id="0" name=""/>
        <dsp:cNvSpPr/>
      </dsp:nvSpPr>
      <dsp:spPr>
        <a:xfrm>
          <a:off x="1594569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mise en relation du programme</a:t>
          </a:r>
        </a:p>
      </dsp:txBody>
      <dsp:txXfrm>
        <a:off x="1869393" y="811304"/>
        <a:ext cx="824471" cy="549647"/>
      </dsp:txXfrm>
    </dsp:sp>
    <dsp:sp modelId="{6E265017-2076-443F-9B53-EC873A253083}">
      <dsp:nvSpPr>
        <dsp:cNvPr id="0" name=""/>
        <dsp:cNvSpPr/>
      </dsp:nvSpPr>
      <dsp:spPr>
        <a:xfrm>
          <a:off x="2776311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est et débogage</a:t>
          </a:r>
        </a:p>
      </dsp:txBody>
      <dsp:txXfrm>
        <a:off x="3051135" y="811304"/>
        <a:ext cx="824471" cy="549647"/>
      </dsp:txXfrm>
    </dsp:sp>
    <dsp:sp modelId="{018961CC-015C-47E3-96EE-D08A5A1B00BE}">
      <dsp:nvSpPr>
        <dsp:cNvPr id="0" name=""/>
        <dsp:cNvSpPr/>
      </dsp:nvSpPr>
      <dsp:spPr>
        <a:xfrm>
          <a:off x="3958052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raspberry recon. gazon et sol</a:t>
          </a:r>
        </a:p>
      </dsp:txBody>
      <dsp:txXfrm>
        <a:off x="4232876" y="811304"/>
        <a:ext cx="824471" cy="5496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F3F3A-759D-4AD3-8D09-105C92F427A6}">
      <dsp:nvSpPr>
        <dsp:cNvPr id="0" name=""/>
        <dsp:cNvSpPr/>
      </dsp:nvSpPr>
      <dsp:spPr>
        <a:xfrm>
          <a:off x="154228" y="78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Antoine </a:t>
          </a:r>
        </a:p>
      </dsp:txBody>
      <dsp:txXfrm>
        <a:off x="485341" y="78"/>
        <a:ext cx="993339" cy="662225"/>
      </dsp:txXfrm>
    </dsp:sp>
    <dsp:sp modelId="{0F36BFC1-7CA0-4E16-B91A-B8BDDEF7A5A8}">
      <dsp:nvSpPr>
        <dsp:cNvPr id="0" name=""/>
        <dsp:cNvSpPr/>
      </dsp:nvSpPr>
      <dsp:spPr>
        <a:xfrm>
          <a:off x="1594569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mise en relation du programme</a:t>
          </a:r>
        </a:p>
      </dsp:txBody>
      <dsp:txXfrm>
        <a:off x="1869393" y="56367"/>
        <a:ext cx="824471" cy="549647"/>
      </dsp:txXfrm>
    </dsp:sp>
    <dsp:sp modelId="{71F767FA-5765-4018-A084-B53D1B4B6AEA}">
      <dsp:nvSpPr>
        <dsp:cNvPr id="0" name=""/>
        <dsp:cNvSpPr/>
      </dsp:nvSpPr>
      <dsp:spPr>
        <a:xfrm>
          <a:off x="2776311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est et débogage</a:t>
          </a:r>
        </a:p>
      </dsp:txBody>
      <dsp:txXfrm>
        <a:off x="3051135" y="56367"/>
        <a:ext cx="824471" cy="549647"/>
      </dsp:txXfrm>
    </dsp:sp>
    <dsp:sp modelId="{8D4F68BB-7349-4A9A-8EC0-F17080FAA689}">
      <dsp:nvSpPr>
        <dsp:cNvPr id="0" name=""/>
        <dsp:cNvSpPr/>
      </dsp:nvSpPr>
      <dsp:spPr>
        <a:xfrm>
          <a:off x="3958052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améliorations du projet</a:t>
          </a:r>
        </a:p>
      </dsp:txBody>
      <dsp:txXfrm>
        <a:off x="4232876" y="56367"/>
        <a:ext cx="824471" cy="549647"/>
      </dsp:txXfrm>
    </dsp:sp>
    <dsp:sp modelId="{F06DB073-91B9-4080-BD7D-3C998AD477B7}">
      <dsp:nvSpPr>
        <dsp:cNvPr id="0" name=""/>
        <dsp:cNvSpPr/>
      </dsp:nvSpPr>
      <dsp:spPr>
        <a:xfrm>
          <a:off x="154228" y="755015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>
              <a:solidFill>
                <a:schemeClr val="bg1"/>
              </a:solidFill>
            </a:rPr>
            <a:t>Roy</a:t>
          </a:r>
          <a:r>
            <a:rPr lang="fr-BE" sz="2300" kern="1200"/>
            <a:t> </a:t>
          </a:r>
        </a:p>
      </dsp:txBody>
      <dsp:txXfrm>
        <a:off x="485341" y="755015"/>
        <a:ext cx="993339" cy="662225"/>
      </dsp:txXfrm>
    </dsp:sp>
    <dsp:sp modelId="{56B23825-FDE0-4958-A609-707E574935BA}">
      <dsp:nvSpPr>
        <dsp:cNvPr id="0" name=""/>
        <dsp:cNvSpPr/>
      </dsp:nvSpPr>
      <dsp:spPr>
        <a:xfrm>
          <a:off x="1594569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mise en relation du programme</a:t>
          </a:r>
        </a:p>
      </dsp:txBody>
      <dsp:txXfrm>
        <a:off x="1869393" y="811304"/>
        <a:ext cx="824471" cy="549647"/>
      </dsp:txXfrm>
    </dsp:sp>
    <dsp:sp modelId="{4E57604F-782F-4A31-986B-C11D3D08E661}">
      <dsp:nvSpPr>
        <dsp:cNvPr id="0" name=""/>
        <dsp:cNvSpPr/>
      </dsp:nvSpPr>
      <dsp:spPr>
        <a:xfrm>
          <a:off x="2776311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est et débogage</a:t>
          </a:r>
        </a:p>
      </dsp:txBody>
      <dsp:txXfrm>
        <a:off x="3051135" y="811304"/>
        <a:ext cx="824471" cy="549647"/>
      </dsp:txXfrm>
    </dsp:sp>
    <dsp:sp modelId="{5D6B85F5-788D-485B-BCE4-53D73E0234B3}">
      <dsp:nvSpPr>
        <dsp:cNvPr id="0" name=""/>
        <dsp:cNvSpPr/>
      </dsp:nvSpPr>
      <dsp:spPr>
        <a:xfrm>
          <a:off x="3958052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améliorations du projet</a:t>
          </a:r>
        </a:p>
      </dsp:txBody>
      <dsp:txXfrm>
        <a:off x="4232876" y="811304"/>
        <a:ext cx="824471" cy="549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CE66-C662-44B8-845B-B8443E32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4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oire</dc:creator>
  <cp:keywords/>
  <dc:description/>
  <cp:lastModifiedBy>Antoine Goire</cp:lastModifiedBy>
  <cp:revision>184</cp:revision>
  <dcterms:created xsi:type="dcterms:W3CDTF">2019-02-06T15:42:00Z</dcterms:created>
  <dcterms:modified xsi:type="dcterms:W3CDTF">2019-03-08T14:10:00Z</dcterms:modified>
</cp:coreProperties>
</file>